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B2B16" w14:textId="77777777" w:rsidR="005132A7" w:rsidRDefault="005132A7" w:rsidP="005132A7">
      <w:pPr>
        <w:pStyle w:val="Titlu1"/>
        <w:jc w:val="center"/>
        <w:rPr>
          <w:sz w:val="48"/>
          <w:szCs w:val="48"/>
          <w:lang w:val="en-GB"/>
        </w:rPr>
      </w:pPr>
    </w:p>
    <w:p w14:paraId="582527FF" w14:textId="77777777" w:rsidR="005132A7" w:rsidRDefault="005132A7" w:rsidP="005132A7">
      <w:pPr>
        <w:pStyle w:val="Titlu1"/>
        <w:jc w:val="center"/>
        <w:rPr>
          <w:sz w:val="48"/>
          <w:szCs w:val="48"/>
          <w:lang w:val="en-GB"/>
        </w:rPr>
      </w:pPr>
    </w:p>
    <w:p w14:paraId="21215FC5" w14:textId="7A5AB099" w:rsidR="00E72D9B" w:rsidRDefault="005132A7" w:rsidP="00F75CC2">
      <w:pPr>
        <w:pStyle w:val="Titlu"/>
        <w:jc w:val="center"/>
        <w:rPr>
          <w:lang w:val="en-GB"/>
        </w:rPr>
      </w:pPr>
      <w:r>
        <w:rPr>
          <w:lang w:val="en-GB"/>
        </w:rPr>
        <w:t>Bază de date rela</w:t>
      </w:r>
      <w:r>
        <w:t>ț</w:t>
      </w:r>
      <w:r>
        <w:rPr>
          <w:lang w:val="en-GB"/>
        </w:rPr>
        <w:t xml:space="preserve">ională pentru </w:t>
      </w:r>
      <w:r w:rsidR="00EF3E4A">
        <w:rPr>
          <w:lang w:val="en-GB"/>
        </w:rPr>
        <w:t xml:space="preserve">administrarea unui </w:t>
      </w:r>
      <w:r>
        <w:rPr>
          <w:lang w:val="en-GB"/>
        </w:rPr>
        <w:t>cinematograf</w:t>
      </w:r>
    </w:p>
    <w:p w14:paraId="57920305" w14:textId="77777777" w:rsidR="005132A7" w:rsidRPr="005132A7" w:rsidRDefault="005132A7" w:rsidP="005132A7">
      <w:pPr>
        <w:rPr>
          <w:lang w:val="en-GB"/>
        </w:rPr>
      </w:pPr>
    </w:p>
    <w:p w14:paraId="2BE4B7AA" w14:textId="1F66FB40" w:rsidR="005132A7" w:rsidRPr="00C73B3B" w:rsidRDefault="005132A7" w:rsidP="00F75CC2">
      <w:pPr>
        <w:pStyle w:val="Subtitlu"/>
        <w:jc w:val="center"/>
        <w:rPr>
          <w:sz w:val="32"/>
          <w:szCs w:val="32"/>
          <w:lang w:val="en-GB"/>
        </w:rPr>
      </w:pPr>
      <w:bookmarkStart w:id="0" w:name="_Toc183877761"/>
      <w:r w:rsidRPr="00C73B3B">
        <w:rPr>
          <w:sz w:val="32"/>
          <w:szCs w:val="32"/>
          <w:lang w:val="en-GB"/>
        </w:rPr>
        <w:t>Proiect la materia SGBD</w:t>
      </w:r>
      <w:bookmarkEnd w:id="0"/>
    </w:p>
    <w:p w14:paraId="4FB469F4" w14:textId="77777777" w:rsidR="005132A7" w:rsidRDefault="005132A7" w:rsidP="005132A7">
      <w:pPr>
        <w:rPr>
          <w:lang w:val="en-GB"/>
        </w:rPr>
      </w:pPr>
    </w:p>
    <w:p w14:paraId="36DA758F" w14:textId="77777777" w:rsidR="005132A7" w:rsidRDefault="005132A7" w:rsidP="005132A7">
      <w:pPr>
        <w:rPr>
          <w:lang w:val="en-GB"/>
        </w:rPr>
      </w:pPr>
    </w:p>
    <w:p w14:paraId="32D05664" w14:textId="77777777" w:rsidR="005132A7" w:rsidRDefault="005132A7" w:rsidP="005132A7">
      <w:pPr>
        <w:rPr>
          <w:lang w:val="en-GB"/>
        </w:rPr>
      </w:pPr>
    </w:p>
    <w:p w14:paraId="73D4D500" w14:textId="77777777" w:rsidR="005132A7" w:rsidRDefault="005132A7" w:rsidP="005132A7">
      <w:pPr>
        <w:rPr>
          <w:lang w:val="en-GB"/>
        </w:rPr>
      </w:pPr>
    </w:p>
    <w:p w14:paraId="41C9EA9F" w14:textId="77777777" w:rsidR="005132A7" w:rsidRDefault="005132A7" w:rsidP="005132A7">
      <w:pPr>
        <w:rPr>
          <w:sz w:val="28"/>
          <w:szCs w:val="28"/>
        </w:rPr>
      </w:pPr>
    </w:p>
    <w:p w14:paraId="38895774" w14:textId="77777777" w:rsidR="005132A7" w:rsidRDefault="005132A7" w:rsidP="005132A7">
      <w:pPr>
        <w:rPr>
          <w:sz w:val="28"/>
          <w:szCs w:val="28"/>
        </w:rPr>
      </w:pPr>
    </w:p>
    <w:p w14:paraId="2422AB4E" w14:textId="77777777" w:rsidR="005132A7" w:rsidRDefault="005132A7" w:rsidP="005132A7">
      <w:pPr>
        <w:rPr>
          <w:sz w:val="28"/>
          <w:szCs w:val="28"/>
        </w:rPr>
      </w:pPr>
    </w:p>
    <w:p w14:paraId="223648F0" w14:textId="77777777" w:rsidR="005132A7" w:rsidRDefault="005132A7" w:rsidP="005132A7">
      <w:pPr>
        <w:rPr>
          <w:sz w:val="28"/>
          <w:szCs w:val="28"/>
        </w:rPr>
      </w:pPr>
    </w:p>
    <w:p w14:paraId="5FE47240" w14:textId="77777777" w:rsidR="005132A7" w:rsidRDefault="005132A7" w:rsidP="005132A7">
      <w:pPr>
        <w:rPr>
          <w:sz w:val="28"/>
          <w:szCs w:val="28"/>
        </w:rPr>
      </w:pPr>
    </w:p>
    <w:p w14:paraId="4BF16013" w14:textId="77777777" w:rsidR="005132A7" w:rsidRDefault="005132A7" w:rsidP="005132A7">
      <w:pPr>
        <w:rPr>
          <w:sz w:val="28"/>
          <w:szCs w:val="28"/>
        </w:rPr>
      </w:pPr>
    </w:p>
    <w:p w14:paraId="36BEEAF1" w14:textId="77777777" w:rsidR="005132A7" w:rsidRDefault="005132A7" w:rsidP="005132A7">
      <w:pPr>
        <w:rPr>
          <w:sz w:val="28"/>
          <w:szCs w:val="28"/>
        </w:rPr>
      </w:pPr>
    </w:p>
    <w:p w14:paraId="4223A66F" w14:textId="77777777" w:rsidR="005132A7" w:rsidRDefault="005132A7" w:rsidP="005132A7">
      <w:pPr>
        <w:rPr>
          <w:sz w:val="28"/>
          <w:szCs w:val="28"/>
        </w:rPr>
      </w:pPr>
    </w:p>
    <w:p w14:paraId="702AE5A5" w14:textId="5BC7A262" w:rsidR="005132A7" w:rsidRPr="00C73B3B" w:rsidRDefault="005132A7" w:rsidP="005132A7">
      <w:pPr>
        <w:jc w:val="right"/>
        <w:rPr>
          <w:sz w:val="32"/>
          <w:szCs w:val="32"/>
        </w:rPr>
      </w:pPr>
      <w:r w:rsidRPr="00C73B3B">
        <w:rPr>
          <w:sz w:val="32"/>
          <w:szCs w:val="32"/>
        </w:rPr>
        <w:t>Copilău Andrei</w:t>
      </w:r>
    </w:p>
    <w:p w14:paraId="15B88C77" w14:textId="46B98859" w:rsidR="005132A7" w:rsidRPr="00C73B3B" w:rsidRDefault="005132A7" w:rsidP="005132A7">
      <w:pPr>
        <w:jc w:val="right"/>
        <w:rPr>
          <w:sz w:val="32"/>
          <w:szCs w:val="32"/>
        </w:rPr>
      </w:pPr>
      <w:r w:rsidRPr="00C73B3B">
        <w:rPr>
          <w:sz w:val="32"/>
          <w:szCs w:val="32"/>
        </w:rPr>
        <w:t>Seria 2</w:t>
      </w:r>
    </w:p>
    <w:p w14:paraId="52A4C0CE" w14:textId="3E95C872" w:rsidR="005132A7" w:rsidRPr="00C73B3B" w:rsidRDefault="005132A7" w:rsidP="005132A7">
      <w:pPr>
        <w:jc w:val="right"/>
        <w:rPr>
          <w:sz w:val="32"/>
          <w:szCs w:val="32"/>
        </w:rPr>
      </w:pPr>
      <w:r w:rsidRPr="00C73B3B">
        <w:rPr>
          <w:sz w:val="32"/>
          <w:szCs w:val="32"/>
        </w:rPr>
        <w:t>Grupa 232</w:t>
      </w:r>
    </w:p>
    <w:p w14:paraId="2C5FF53F" w14:textId="678B50FF" w:rsidR="004A266D" w:rsidRPr="00C73B3B" w:rsidRDefault="005132A7" w:rsidP="004A266D">
      <w:pPr>
        <w:jc w:val="right"/>
        <w:rPr>
          <w:sz w:val="32"/>
          <w:szCs w:val="32"/>
        </w:rPr>
      </w:pPr>
      <w:r w:rsidRPr="00C73B3B">
        <w:rPr>
          <w:sz w:val="32"/>
          <w:szCs w:val="32"/>
        </w:rPr>
        <w:t>An universitar 2023-2024</w:t>
      </w:r>
    </w:p>
    <w:p w14:paraId="28FC8E23" w14:textId="77777777" w:rsidR="004A266D" w:rsidRDefault="004A266D" w:rsidP="004A266D">
      <w:pPr>
        <w:jc w:val="right"/>
        <w:rPr>
          <w:sz w:val="28"/>
          <w:szCs w:val="28"/>
        </w:rPr>
      </w:pPr>
    </w:p>
    <w:p w14:paraId="22AD455E" w14:textId="77777777" w:rsidR="00F75CC2" w:rsidRPr="004A266D" w:rsidRDefault="00F75CC2" w:rsidP="004A266D">
      <w:pPr>
        <w:jc w:val="right"/>
        <w:rPr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noProof/>
          <w:color w:val="auto"/>
          <w:sz w:val="28"/>
          <w:szCs w:val="28"/>
          <w:lang w:val="en-GB"/>
        </w:rPr>
        <w:id w:val="1500772209"/>
        <w:docPartObj>
          <w:docPartGallery w:val="Table of Contents"/>
          <w:docPartUnique/>
        </w:docPartObj>
      </w:sdtPr>
      <w:sdtContent>
        <w:p w14:paraId="2D03E250" w14:textId="261FCAF7" w:rsidR="00911869" w:rsidRPr="003027AA" w:rsidRDefault="00911869">
          <w:pPr>
            <w:pStyle w:val="Titlucuprins"/>
            <w:rPr>
              <w:sz w:val="40"/>
              <w:szCs w:val="40"/>
            </w:rPr>
          </w:pPr>
          <w:r w:rsidRPr="003027AA">
            <w:rPr>
              <w:sz w:val="40"/>
              <w:szCs w:val="40"/>
            </w:rPr>
            <w:t>Cuprins</w:t>
          </w:r>
        </w:p>
        <w:p w14:paraId="3E082522" w14:textId="5BB63362" w:rsidR="000C6A8B" w:rsidRDefault="00911869">
          <w:pPr>
            <w:pStyle w:val="Cuprins1"/>
            <w:rPr>
              <w:rFonts w:cstheme="minorBidi"/>
              <w:kern w:val="2"/>
              <w:sz w:val="24"/>
              <w:szCs w:val="24"/>
              <w:lang w:val="ro-RO"/>
              <w14:ligatures w14:val="standardContextual"/>
            </w:rPr>
          </w:pPr>
          <w:r w:rsidRPr="00C73B3B">
            <w:fldChar w:fldCharType="begin"/>
          </w:r>
          <w:r w:rsidRPr="00C73B3B">
            <w:instrText xml:space="preserve"> TOC \o "1-3" \h \z \u </w:instrText>
          </w:r>
          <w:r w:rsidRPr="00C73B3B">
            <w:fldChar w:fldCharType="separate"/>
          </w:r>
          <w:hyperlink w:anchor="_Toc187427997" w:history="1">
            <w:r w:rsidR="000C6A8B" w:rsidRPr="00282B97">
              <w:rPr>
                <w:rStyle w:val="Hyperlink"/>
              </w:rPr>
              <w:t>Prezentarea bazei de date si a utilitatii acesteia:</w:t>
            </w:r>
            <w:r w:rsidR="000C6A8B">
              <w:rPr>
                <w:webHidden/>
              </w:rPr>
              <w:tab/>
            </w:r>
            <w:r w:rsidR="000C6A8B">
              <w:rPr>
                <w:webHidden/>
              </w:rPr>
              <w:fldChar w:fldCharType="begin"/>
            </w:r>
            <w:r w:rsidR="000C6A8B">
              <w:rPr>
                <w:webHidden/>
              </w:rPr>
              <w:instrText xml:space="preserve"> PAGEREF _Toc187427997 \h </w:instrText>
            </w:r>
            <w:r w:rsidR="000C6A8B">
              <w:rPr>
                <w:webHidden/>
              </w:rPr>
            </w:r>
            <w:r w:rsidR="000C6A8B">
              <w:rPr>
                <w:webHidden/>
              </w:rPr>
              <w:fldChar w:fldCharType="separate"/>
            </w:r>
            <w:r w:rsidR="000C6A8B">
              <w:rPr>
                <w:webHidden/>
              </w:rPr>
              <w:t>3</w:t>
            </w:r>
            <w:r w:rsidR="000C6A8B">
              <w:rPr>
                <w:webHidden/>
              </w:rPr>
              <w:fldChar w:fldCharType="end"/>
            </w:r>
          </w:hyperlink>
        </w:p>
        <w:p w14:paraId="5985528E" w14:textId="155831D2" w:rsidR="000C6A8B" w:rsidRDefault="000C6A8B">
          <w:pPr>
            <w:pStyle w:val="Cuprins1"/>
            <w:rPr>
              <w:rFonts w:cstheme="minorBidi"/>
              <w:kern w:val="2"/>
              <w:sz w:val="24"/>
              <w:szCs w:val="24"/>
              <w:lang w:val="ro-RO"/>
              <w14:ligatures w14:val="standardContextual"/>
            </w:rPr>
          </w:pPr>
          <w:hyperlink w:anchor="_Toc187427998" w:history="1">
            <w:r w:rsidRPr="00282B97">
              <w:rPr>
                <w:rStyle w:val="Hyperlink"/>
              </w:rPr>
              <w:t>Diagrama entitate-relație(ER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27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BCFD2E" w14:textId="497E60C4" w:rsidR="000C6A8B" w:rsidRDefault="000C6A8B">
          <w:pPr>
            <w:pStyle w:val="Cuprins1"/>
            <w:rPr>
              <w:rFonts w:cstheme="minorBidi"/>
              <w:kern w:val="2"/>
              <w:sz w:val="24"/>
              <w:szCs w:val="24"/>
              <w:lang w:val="ro-RO"/>
              <w14:ligatures w14:val="standardContextual"/>
            </w:rPr>
          </w:pPr>
          <w:hyperlink w:anchor="_Toc187427999" w:history="1">
            <w:r w:rsidRPr="00282B97">
              <w:rPr>
                <w:rStyle w:val="Hyperlink"/>
              </w:rPr>
              <w:t>Diagrama conceptual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27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49C79E" w14:textId="2F5457CD" w:rsidR="000C6A8B" w:rsidRDefault="000C6A8B">
          <w:pPr>
            <w:pStyle w:val="Cuprins1"/>
            <w:rPr>
              <w:rFonts w:cstheme="minorBidi"/>
              <w:kern w:val="2"/>
              <w:sz w:val="24"/>
              <w:szCs w:val="24"/>
              <w:lang w:val="ro-RO"/>
              <w14:ligatures w14:val="standardContextual"/>
            </w:rPr>
          </w:pPr>
          <w:hyperlink w:anchor="_Toc187428000" w:history="1">
            <w:r w:rsidRPr="00282B97">
              <w:rPr>
                <w:rStyle w:val="Hyperlink"/>
              </w:rPr>
              <w:t>Definirea tabelelor și a constrângeri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28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7BE68A" w14:textId="21DE8F09" w:rsidR="000C6A8B" w:rsidRDefault="000C6A8B">
          <w:pPr>
            <w:pStyle w:val="Cuprins1"/>
            <w:rPr>
              <w:rFonts w:cstheme="minorBidi"/>
              <w:kern w:val="2"/>
              <w:sz w:val="24"/>
              <w:szCs w:val="24"/>
              <w:lang w:val="ro-RO"/>
              <w14:ligatures w14:val="standardContextual"/>
            </w:rPr>
          </w:pPr>
          <w:hyperlink w:anchor="_Toc187428001" w:history="1">
            <w:r w:rsidRPr="00282B97">
              <w:rPr>
                <w:rStyle w:val="Hyperlink"/>
              </w:rPr>
              <w:t>Inserare de date in tab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28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8483CEF" w14:textId="440B37BE" w:rsidR="000C6A8B" w:rsidRDefault="000C6A8B">
          <w:pPr>
            <w:pStyle w:val="Cuprins1"/>
            <w:rPr>
              <w:rFonts w:cstheme="minorBidi"/>
              <w:kern w:val="2"/>
              <w:sz w:val="24"/>
              <w:szCs w:val="24"/>
              <w:lang w:val="ro-RO"/>
              <w14:ligatures w14:val="standardContextual"/>
            </w:rPr>
          </w:pPr>
          <w:hyperlink w:anchor="_Toc187428002" w:history="1">
            <w:r w:rsidRPr="00282B97">
              <w:rPr>
                <w:rStyle w:val="Hyperlink"/>
              </w:rPr>
              <w:t>Formulați în limbaj natural o problemă pe care să o rezolvați folosind un subprogram stocat independent care să utilizeze toate cele 3 tipuri de colecții studiate. Apelați subprogramu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28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6567FF4" w14:textId="6B3D28D1" w:rsidR="000C6A8B" w:rsidRDefault="000C6A8B">
          <w:pPr>
            <w:pStyle w:val="Cuprins1"/>
            <w:rPr>
              <w:rFonts w:cstheme="minorBidi"/>
              <w:kern w:val="2"/>
              <w:sz w:val="24"/>
              <w:szCs w:val="24"/>
              <w:lang w:val="ro-RO"/>
              <w14:ligatures w14:val="standardContextual"/>
            </w:rPr>
          </w:pPr>
          <w:hyperlink w:anchor="_Toc187428003" w:history="1">
            <w:r w:rsidRPr="00282B97">
              <w:rPr>
                <w:rStyle w:val="Hyperlink"/>
              </w:rPr>
              <w:t>Formulați în limbaj natural o problemă pe care să o rezolvați folosind un subprogram stocat independent care să utilizeze 2 tipuri diferite de cursoare studiate, unul dintre acestea fiind cursor parametrizat, dependent de celălalt cursor. Apelați subprogramu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28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F779964" w14:textId="7A7DAA59" w:rsidR="000C6A8B" w:rsidRDefault="000C6A8B">
          <w:pPr>
            <w:pStyle w:val="Cuprins1"/>
            <w:rPr>
              <w:rFonts w:cstheme="minorBidi"/>
              <w:kern w:val="2"/>
              <w:sz w:val="24"/>
              <w:szCs w:val="24"/>
              <w:lang w:val="ro-RO"/>
              <w14:ligatures w14:val="standardContextual"/>
            </w:rPr>
          </w:pPr>
          <w:hyperlink w:anchor="_Toc187428004" w:history="1">
            <w:r w:rsidRPr="00282B97">
              <w:rPr>
                <w:rStyle w:val="Hyperlink"/>
              </w:rPr>
              <w:t>Formulați în limbaj natural o problemă pe care să o rezolvați folosind un subprogram stocat independent de tip funcție care să utilizeze într-o singură comandă SQL 3 dintre tabelele create. Tratați toate excepțiile care pot apărea, incluzând excepțiile predefinite NO_DATA_FOUND și TOO_MANY_ROWS. Apelați subprogramul astfel încât să evidențiați toate cazurile tratat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28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A4484CB" w14:textId="7D8C7F28" w:rsidR="000C6A8B" w:rsidRDefault="000C6A8B">
          <w:pPr>
            <w:pStyle w:val="Cuprins1"/>
            <w:rPr>
              <w:rFonts w:cstheme="minorBidi"/>
              <w:kern w:val="2"/>
              <w:sz w:val="24"/>
              <w:szCs w:val="24"/>
              <w:lang w:val="ro-RO"/>
              <w14:ligatures w14:val="standardContextual"/>
            </w:rPr>
          </w:pPr>
          <w:hyperlink w:anchor="_Toc187428005" w:history="1">
            <w:r w:rsidRPr="00282B97">
              <w:rPr>
                <w:rStyle w:val="Hyperlink"/>
              </w:rPr>
              <w:t>Formulați în limbaj natural o problemă pe care să o rezolvați folosind un subprogram stocat independent de tip procedură care să aibă minim 2 parametri și să utilizeze într-o singură comandă SQL 5 dintre tabelele create. Definiți minim 2 excepții proprii, altele decât cele predefinite la nivel de sistem. Apelați subprogramul astfel încât să evidențiați toate cazurile definite și tratat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28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1A73624" w14:textId="41C1618C" w:rsidR="000C6A8B" w:rsidRDefault="000C6A8B">
          <w:pPr>
            <w:pStyle w:val="Cuprins1"/>
            <w:rPr>
              <w:rFonts w:cstheme="minorBidi"/>
              <w:kern w:val="2"/>
              <w:sz w:val="24"/>
              <w:szCs w:val="24"/>
              <w:lang w:val="ro-RO"/>
              <w14:ligatures w14:val="standardContextual"/>
            </w:rPr>
          </w:pPr>
          <w:hyperlink w:anchor="_Toc187428006" w:history="1">
            <w:r w:rsidRPr="00282B97">
              <w:rPr>
                <w:rStyle w:val="Hyperlink"/>
              </w:rPr>
              <w:t>Definiți un trigger de tip LMD la nivel de comandă. Declanșați trigger-u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28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6D4C71D" w14:textId="37795151" w:rsidR="000C6A8B" w:rsidRDefault="000C6A8B">
          <w:pPr>
            <w:pStyle w:val="Cuprins1"/>
            <w:rPr>
              <w:rFonts w:cstheme="minorBidi"/>
              <w:kern w:val="2"/>
              <w:sz w:val="24"/>
              <w:szCs w:val="24"/>
              <w:lang w:val="ro-RO"/>
              <w14:ligatures w14:val="standardContextual"/>
            </w:rPr>
          </w:pPr>
          <w:hyperlink w:anchor="_Toc187428007" w:history="1">
            <w:r w:rsidRPr="00282B97">
              <w:rPr>
                <w:rStyle w:val="Hyperlink"/>
              </w:rPr>
              <w:t>Definiți un trigger de tip LMD la nivel de linie. Declanșați trigger-u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28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BE77AAD" w14:textId="4F8A3ABF" w:rsidR="000C6A8B" w:rsidRDefault="000C6A8B">
          <w:pPr>
            <w:pStyle w:val="Cuprins1"/>
            <w:rPr>
              <w:rFonts w:cstheme="minorBidi"/>
              <w:kern w:val="2"/>
              <w:sz w:val="24"/>
              <w:szCs w:val="24"/>
              <w:lang w:val="ro-RO"/>
              <w14:ligatures w14:val="standardContextual"/>
            </w:rPr>
          </w:pPr>
          <w:hyperlink w:anchor="_Toc187428008" w:history="1">
            <w:r w:rsidRPr="00282B97">
              <w:rPr>
                <w:rStyle w:val="Hyperlink"/>
              </w:rPr>
              <w:t>Definiți un trigger de tip LDD. Declanșați trigger-u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28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90DEAFC" w14:textId="0A5A2235" w:rsidR="00911869" w:rsidRDefault="00911869" w:rsidP="00A718F3">
          <w:pPr>
            <w:pStyle w:val="Cuprins1"/>
            <w:numPr>
              <w:ilvl w:val="0"/>
              <w:numId w:val="0"/>
            </w:numPr>
            <w:ind w:left="408" w:hanging="360"/>
          </w:pPr>
          <w:r w:rsidRPr="00C73B3B">
            <w:fldChar w:fldCharType="end"/>
          </w:r>
        </w:p>
      </w:sdtContent>
    </w:sdt>
    <w:p w14:paraId="4ACF94BA" w14:textId="77777777" w:rsidR="005132A7" w:rsidRDefault="005132A7">
      <w:pPr>
        <w:rPr>
          <w:lang w:val="en-GB"/>
        </w:rPr>
      </w:pPr>
      <w:r>
        <w:rPr>
          <w:lang w:val="en-GB"/>
        </w:rPr>
        <w:br w:type="page"/>
      </w:r>
    </w:p>
    <w:p w14:paraId="5BBB1AA0" w14:textId="4476A433" w:rsidR="00982A85" w:rsidRPr="00982A85" w:rsidRDefault="004A266D" w:rsidP="009E7DB9">
      <w:pPr>
        <w:pStyle w:val="Titlu1"/>
      </w:pPr>
      <w:bookmarkStart w:id="1" w:name="_Toc187427997"/>
      <w:r>
        <w:rPr>
          <w:lang w:val="en-GB"/>
        </w:rPr>
        <w:lastRenderedPageBreak/>
        <w:t>Prezentarea bazei de date si a utilitatii acesteia:</w:t>
      </w:r>
      <w:bookmarkEnd w:id="1"/>
    </w:p>
    <w:p w14:paraId="2BDAC690" w14:textId="77777777" w:rsidR="002F2B8C" w:rsidRDefault="00982A85" w:rsidP="00982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49889992" w14:textId="2D5F7226" w:rsidR="00982A85" w:rsidRDefault="002F2B8C" w:rsidP="00982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2A85" w:rsidRPr="00982A85">
        <w:rPr>
          <w:rFonts w:ascii="Times New Roman" w:hAnsi="Times New Roman"/>
          <w:sz w:val="28"/>
          <w:szCs w:val="28"/>
        </w:rPr>
        <w:t>Prin acest paragraf voi prezenta modelul real al bazei de date pe care o voi crea, regulile de funcționare</w:t>
      </w:r>
      <w:r w:rsidR="0011093D">
        <w:rPr>
          <w:rFonts w:ascii="Times New Roman" w:hAnsi="Times New Roman"/>
          <w:sz w:val="28"/>
          <w:szCs w:val="28"/>
        </w:rPr>
        <w:t>, cât și infrastructura utilizată pentru implementarea acestuia</w:t>
      </w:r>
      <w:r w:rsidR="00982A85" w:rsidRPr="00982A85">
        <w:rPr>
          <w:rFonts w:ascii="Times New Roman" w:hAnsi="Times New Roman"/>
          <w:sz w:val="28"/>
          <w:szCs w:val="28"/>
        </w:rPr>
        <w:t xml:space="preserve">. Proiectul meu </w:t>
      </w:r>
      <w:r w:rsidR="004E1906">
        <w:rPr>
          <w:rFonts w:ascii="Times New Roman" w:hAnsi="Times New Roman"/>
          <w:sz w:val="28"/>
          <w:szCs w:val="28"/>
        </w:rPr>
        <w:t>are ca temă</w:t>
      </w:r>
      <w:r w:rsidR="00982A85" w:rsidRPr="00982A85">
        <w:rPr>
          <w:rFonts w:ascii="Times New Roman" w:hAnsi="Times New Roman"/>
          <w:sz w:val="28"/>
          <w:szCs w:val="28"/>
        </w:rPr>
        <w:t xml:space="preserve"> implementarea si exploatarea unei baze de a unui cinematograf. </w:t>
      </w:r>
      <w:r w:rsidR="00982A85">
        <w:rPr>
          <w:rFonts w:ascii="Times New Roman" w:hAnsi="Times New Roman"/>
          <w:sz w:val="28"/>
          <w:szCs w:val="28"/>
        </w:rPr>
        <w:t xml:space="preserve">    </w:t>
      </w:r>
    </w:p>
    <w:p w14:paraId="1CD2CB3C" w14:textId="77777777" w:rsidR="00982A85" w:rsidRDefault="00982A85" w:rsidP="00982A85">
      <w:pPr>
        <w:rPr>
          <w:rFonts w:ascii="Times New Roman" w:hAnsi="Times New Roman"/>
          <w:sz w:val="28"/>
          <w:szCs w:val="28"/>
        </w:rPr>
      </w:pPr>
    </w:p>
    <w:p w14:paraId="7EFB30E3" w14:textId="722C2AC4" w:rsidR="00982A85" w:rsidRDefault="00982A85" w:rsidP="00982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82A85">
        <w:rPr>
          <w:rFonts w:ascii="Times New Roman" w:hAnsi="Times New Roman"/>
          <w:sz w:val="28"/>
          <w:szCs w:val="28"/>
        </w:rPr>
        <w:t>Cu ajutorul acestui model de date, voi putea gestiona, atât clienții care doresc sa își rezerve bilete pentru a viziona un film într-o sala de cinema si la un program anume, cat si angajații care se ocupa de preluarea acestor rezervări si departamentele unde lucrează aceștia. In total voi avea 8 tabele dintre care unul va fi asociativ si va face legătura intre tabelele clienți, bilete si filme. Fiecare tabel va avea o implementare importanta deoarece va ajuta la stocarea eficienta si organizata a datelor.</w:t>
      </w:r>
    </w:p>
    <w:p w14:paraId="60AABF7A" w14:textId="53215F00" w:rsidR="00982A85" w:rsidRDefault="0011093D" w:rsidP="00982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2A85" w:rsidRPr="00982A85">
        <w:rPr>
          <w:rFonts w:ascii="Times New Roman" w:hAnsi="Times New Roman"/>
          <w:sz w:val="28"/>
          <w:szCs w:val="28"/>
        </w:rPr>
        <w:t>Un client își poate cumpăra mai multe bilete care pot conține mai multe locuri, pentru un anumit film care va fi difuzat într-o anumita sala, la o data anume. După ce clientul își alege biletul, este realizata o rezervare care ulterior va fi preluata de un angajat care va lucra pe un departament anume.</w:t>
      </w:r>
    </w:p>
    <w:p w14:paraId="221C41FE" w14:textId="77777777" w:rsidR="0011093D" w:rsidRDefault="0011093D" w:rsidP="00982A85">
      <w:pPr>
        <w:rPr>
          <w:rFonts w:ascii="Times New Roman" w:hAnsi="Times New Roman"/>
          <w:sz w:val="28"/>
          <w:szCs w:val="28"/>
        </w:rPr>
      </w:pPr>
    </w:p>
    <w:p w14:paraId="6397219B" w14:textId="6EBEDE56" w:rsidR="0011093D" w:rsidRDefault="00F80EF6" w:rsidP="00982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GBD utilizat</w:t>
      </w:r>
      <w:r w:rsidR="0011093D">
        <w:rPr>
          <w:rFonts w:ascii="Times New Roman" w:hAnsi="Times New Roman"/>
          <w:sz w:val="28"/>
          <w:szCs w:val="28"/>
          <w:lang w:val="en-GB"/>
        </w:rPr>
        <w:t>:</w:t>
      </w:r>
      <w:r w:rsidR="0011093D">
        <w:rPr>
          <w:rFonts w:ascii="Times New Roman" w:hAnsi="Times New Roman"/>
          <w:sz w:val="28"/>
          <w:szCs w:val="28"/>
        </w:rPr>
        <w:t xml:space="preserve"> </w:t>
      </w:r>
      <w:r w:rsidR="00BD3045">
        <w:rPr>
          <w:rFonts w:ascii="Times New Roman" w:hAnsi="Times New Roman"/>
          <w:sz w:val="28"/>
          <w:szCs w:val="28"/>
        </w:rPr>
        <w:t>Oracle Database 19c</w:t>
      </w:r>
    </w:p>
    <w:p w14:paraId="37FF7307" w14:textId="0D5B6EBA" w:rsidR="00F80EF6" w:rsidRDefault="00F80EF6" w:rsidP="00982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figurația hardware: </w:t>
      </w:r>
      <w:r w:rsidR="002E61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GB RAM  </w:t>
      </w:r>
    </w:p>
    <w:p w14:paraId="3D74CE7E" w14:textId="77777777" w:rsidR="00F80EF6" w:rsidRDefault="0011093D" w:rsidP="00982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figurația software: </w:t>
      </w:r>
    </w:p>
    <w:p w14:paraId="03E69D50" w14:textId="295F5B3C" w:rsidR="00F80EF6" w:rsidRDefault="0011093D" w:rsidP="00F80EF6">
      <w:pPr>
        <w:pStyle w:val="Listparagraf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80EF6">
        <w:rPr>
          <w:rFonts w:ascii="Times New Roman" w:hAnsi="Times New Roman"/>
          <w:sz w:val="28"/>
          <w:szCs w:val="28"/>
        </w:rPr>
        <w:t>Windows 1</w:t>
      </w:r>
      <w:r w:rsidR="00F80EF6">
        <w:rPr>
          <w:rFonts w:ascii="Times New Roman" w:hAnsi="Times New Roman"/>
          <w:sz w:val="28"/>
          <w:szCs w:val="28"/>
        </w:rPr>
        <w:t>1 Pro</w:t>
      </w:r>
    </w:p>
    <w:p w14:paraId="0F7F381A" w14:textId="3D6E5A51" w:rsidR="00F80EF6" w:rsidRPr="00F80EF6" w:rsidRDefault="00F80EF6" w:rsidP="00F80EF6">
      <w:pPr>
        <w:pStyle w:val="Listparagraf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 am utilizat o mașină virtuală</w:t>
      </w:r>
    </w:p>
    <w:p w14:paraId="28DAA789" w14:textId="469C2227" w:rsidR="00754D22" w:rsidRDefault="00754D22" w:rsidP="005132A7">
      <w:pPr>
        <w:rPr>
          <w:lang w:val="en-GB"/>
        </w:rPr>
      </w:pPr>
    </w:p>
    <w:p w14:paraId="6ED70F27" w14:textId="54852382" w:rsidR="00754D22" w:rsidRPr="00EA0C0A" w:rsidRDefault="00754D22">
      <w:r>
        <w:rPr>
          <w:lang w:val="en-GB"/>
        </w:rPr>
        <w:br w:type="page"/>
      </w:r>
    </w:p>
    <w:p w14:paraId="7A707096" w14:textId="54852382" w:rsidR="00C94428" w:rsidRDefault="002B3A8D" w:rsidP="002B3A8D">
      <w:pPr>
        <w:pStyle w:val="Titlu1"/>
        <w:rPr>
          <w:lang w:val="en-GB"/>
        </w:rPr>
      </w:pPr>
      <w:bookmarkStart w:id="2" w:name="_Toc187427998"/>
      <w:r>
        <w:rPr>
          <w:lang w:val="en-GB"/>
        </w:rPr>
        <w:lastRenderedPageBreak/>
        <w:t>D</w:t>
      </w:r>
      <w:r w:rsidRPr="002B3A8D">
        <w:rPr>
          <w:lang w:val="en-GB"/>
        </w:rPr>
        <w:t>iagrama entitate-relație(ERD)</w:t>
      </w:r>
      <w:bookmarkEnd w:id="2"/>
    </w:p>
    <w:p w14:paraId="4E9F859D" w14:textId="6B03A440" w:rsidR="00851F5A" w:rsidRDefault="00851F5A" w:rsidP="00851F5A">
      <w:pPr>
        <w:rPr>
          <w:lang w:val="en-GB"/>
        </w:rPr>
      </w:pPr>
    </w:p>
    <w:p w14:paraId="1C9F2750" w14:textId="49DAB405" w:rsidR="00851F5A" w:rsidRDefault="00851F5A" w:rsidP="00851F5A">
      <w:pPr>
        <w:rPr>
          <w:lang w:val="en-GB"/>
        </w:rPr>
      </w:pPr>
    </w:p>
    <w:p w14:paraId="2FD764D9" w14:textId="2D3E3D30" w:rsidR="00851F5A" w:rsidRDefault="00851F5A" w:rsidP="00851F5A">
      <w:pPr>
        <w:rPr>
          <w:lang w:val="en-GB"/>
        </w:rPr>
      </w:pPr>
    </w:p>
    <w:p w14:paraId="65E674E8" w14:textId="09644B26" w:rsidR="00851F5A" w:rsidRPr="00851F5A" w:rsidRDefault="00CA2593" w:rsidP="00851F5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6C8CE9" wp14:editId="64E855C5">
            <wp:simplePos x="0" y="0"/>
            <wp:positionH relativeFrom="column">
              <wp:posOffset>-604520</wp:posOffset>
            </wp:positionH>
            <wp:positionV relativeFrom="paragraph">
              <wp:posOffset>277495</wp:posOffset>
            </wp:positionV>
            <wp:extent cx="6962775" cy="3638550"/>
            <wp:effectExtent l="0" t="0" r="0" b="0"/>
            <wp:wrapSquare wrapText="bothSides"/>
            <wp:docPr id="1069749386" name="Imagine 5" descr="O imagine care conține text, captură de ecran, Font, Graf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49386" name="Imagine 5" descr="O imagine care conține text, captură de ecran, Font, Grafic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04969" w14:textId="0DEAF276" w:rsidR="00E679BB" w:rsidRPr="00E679BB" w:rsidRDefault="00C94428">
      <w:pPr>
        <w:rPr>
          <w:lang w:val="en-GB"/>
        </w:rPr>
      </w:pPr>
      <w:r>
        <w:rPr>
          <w:lang w:val="en-GB"/>
        </w:rPr>
        <w:br w:type="page"/>
      </w:r>
    </w:p>
    <w:p w14:paraId="680D8C41" w14:textId="4E25A5EA" w:rsidR="005132A7" w:rsidRDefault="00C94428" w:rsidP="002B3A8D">
      <w:pPr>
        <w:pStyle w:val="Titlu1"/>
        <w:rPr>
          <w:lang w:val="en-GB"/>
        </w:rPr>
      </w:pPr>
      <w:bookmarkStart w:id="3" w:name="_Toc187427999"/>
      <w:r>
        <w:rPr>
          <w:lang w:val="en-GB"/>
        </w:rPr>
        <w:lastRenderedPageBreak/>
        <w:t>Diagrama conceptuală</w:t>
      </w:r>
      <w:bookmarkEnd w:id="3"/>
    </w:p>
    <w:p w14:paraId="19EB6FC6" w14:textId="69280C40" w:rsidR="003E0013" w:rsidRDefault="003E0013" w:rsidP="00851F5A">
      <w:pPr>
        <w:rPr>
          <w:lang w:val="en-GB"/>
        </w:rPr>
      </w:pPr>
    </w:p>
    <w:p w14:paraId="3E683CF7" w14:textId="6B68A545" w:rsidR="003E0013" w:rsidRDefault="003E0013" w:rsidP="00851F5A">
      <w:pPr>
        <w:rPr>
          <w:lang w:val="en-GB"/>
        </w:rPr>
      </w:pPr>
    </w:p>
    <w:p w14:paraId="189BF575" w14:textId="2899481F" w:rsidR="003E0013" w:rsidRDefault="00981D82" w:rsidP="00851F5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D680BA" wp14:editId="7C00A65B">
            <wp:simplePos x="0" y="0"/>
            <wp:positionH relativeFrom="column">
              <wp:posOffset>-321310</wp:posOffset>
            </wp:positionH>
            <wp:positionV relativeFrom="paragraph">
              <wp:posOffset>193358</wp:posOffset>
            </wp:positionV>
            <wp:extent cx="6436360" cy="4657725"/>
            <wp:effectExtent l="0" t="0" r="2540" b="0"/>
            <wp:wrapSquare wrapText="bothSides"/>
            <wp:docPr id="791002888" name="Imagine 4" descr="O imagine care conține captură de ecran, text, proiect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02888" name="Imagine 4" descr="O imagine care conține captură de ecran, text, proiectare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EFA44" w14:textId="2AAE5D31" w:rsidR="00F06969" w:rsidRDefault="00F06969">
      <w:pPr>
        <w:rPr>
          <w:lang w:val="en-GB"/>
        </w:rPr>
      </w:pPr>
    </w:p>
    <w:p w14:paraId="5D06F3A5" w14:textId="20CA4F0A" w:rsidR="00F06969" w:rsidRDefault="00F06969">
      <w:pPr>
        <w:rPr>
          <w:lang w:val="en-GB"/>
        </w:rPr>
      </w:pPr>
    </w:p>
    <w:p w14:paraId="0828122C" w14:textId="5A3A90F9" w:rsidR="00F06969" w:rsidRDefault="00F06969">
      <w:pPr>
        <w:rPr>
          <w:lang w:val="en-GB"/>
        </w:rPr>
      </w:pPr>
    </w:p>
    <w:p w14:paraId="38D4E39C" w14:textId="3ACA0D37" w:rsidR="00F06969" w:rsidRDefault="00F06969">
      <w:pPr>
        <w:rPr>
          <w:lang w:val="en-GB"/>
        </w:rPr>
      </w:pPr>
    </w:p>
    <w:p w14:paraId="7DF393A8" w14:textId="588CE518" w:rsidR="00F06969" w:rsidRDefault="00F06969">
      <w:pPr>
        <w:rPr>
          <w:lang w:val="en-GB"/>
        </w:rPr>
      </w:pPr>
    </w:p>
    <w:p w14:paraId="07FD0CD3" w14:textId="7C0959FC" w:rsidR="00F06969" w:rsidRDefault="00F06969">
      <w:pPr>
        <w:rPr>
          <w:lang w:val="en-GB"/>
        </w:rPr>
      </w:pPr>
    </w:p>
    <w:p w14:paraId="177DB536" w14:textId="414A0511" w:rsidR="00F06969" w:rsidRDefault="00F06969">
      <w:pPr>
        <w:rPr>
          <w:lang w:val="en-GB"/>
        </w:rPr>
      </w:pPr>
    </w:p>
    <w:p w14:paraId="5253AF0E" w14:textId="77777777" w:rsidR="00F06969" w:rsidRDefault="00F06969">
      <w:pPr>
        <w:rPr>
          <w:lang w:val="en-GB"/>
        </w:rPr>
      </w:pPr>
    </w:p>
    <w:p w14:paraId="2582BA7C" w14:textId="77777777" w:rsidR="00F06969" w:rsidRDefault="00F06969">
      <w:pPr>
        <w:rPr>
          <w:lang w:val="en-GB"/>
        </w:rPr>
      </w:pPr>
    </w:p>
    <w:p w14:paraId="5BA7A45C" w14:textId="1079F8E5" w:rsidR="00F06969" w:rsidRDefault="00F06969">
      <w:pPr>
        <w:rPr>
          <w:lang w:val="en-GB"/>
        </w:rPr>
      </w:pPr>
    </w:p>
    <w:p w14:paraId="6E609EBC" w14:textId="2BB4275A" w:rsidR="003E0013" w:rsidRDefault="003E0013">
      <w:pPr>
        <w:rPr>
          <w:lang w:val="en-GB"/>
        </w:rPr>
      </w:pPr>
      <w:r>
        <w:rPr>
          <w:lang w:val="en-GB"/>
        </w:rPr>
        <w:br w:type="page"/>
      </w:r>
    </w:p>
    <w:p w14:paraId="32CECB70" w14:textId="425F5623" w:rsidR="00BD3521" w:rsidRDefault="00A14E5D" w:rsidP="00BD3521">
      <w:pPr>
        <w:pStyle w:val="Titlu1"/>
        <w:rPr>
          <w:lang w:val="en-GB"/>
        </w:rPr>
      </w:pPr>
      <w:bookmarkStart w:id="4" w:name="_Toc187428000"/>
      <w:r>
        <w:rPr>
          <w:lang w:val="en-GB"/>
        </w:rPr>
        <w:lastRenderedPageBreak/>
        <w:t xml:space="preserve">Definirea tabelelor </w:t>
      </w:r>
      <w:r>
        <w:t>ș</w:t>
      </w:r>
      <w:r>
        <w:rPr>
          <w:lang w:val="en-GB"/>
        </w:rPr>
        <w:t>i a constrângerilor</w:t>
      </w:r>
      <w:bookmarkEnd w:id="4"/>
    </w:p>
    <w:p w14:paraId="4AA2EB7D" w14:textId="77777777" w:rsidR="00BD3521" w:rsidRPr="00BD3521" w:rsidRDefault="00BD3521" w:rsidP="00BD3521">
      <w:pPr>
        <w:rPr>
          <w:lang w:val="en-GB"/>
        </w:rPr>
      </w:pPr>
    </w:p>
    <w:p w14:paraId="14A5B5E5" w14:textId="04BE52D1" w:rsidR="00007218" w:rsidRPr="00C82AA6" w:rsidRDefault="007E34F9" w:rsidP="007E34F9">
      <w:pPr>
        <w:pStyle w:val="Listparagraf"/>
        <w:numPr>
          <w:ilvl w:val="0"/>
          <w:numId w:val="7"/>
        </w:numPr>
        <w:rPr>
          <w:sz w:val="24"/>
          <w:szCs w:val="24"/>
          <w:lang w:val="en-GB"/>
        </w:rPr>
      </w:pPr>
      <w:r w:rsidRPr="00C82AA6">
        <w:rPr>
          <w:sz w:val="24"/>
          <w:szCs w:val="24"/>
          <w:lang w:val="en-GB"/>
        </w:rPr>
        <w:t>CLIENTI</w:t>
      </w:r>
    </w:p>
    <w:p w14:paraId="6FE13F4B" w14:textId="77777777" w:rsidR="007E34F9" w:rsidRP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>CREATE TABLE clienti(</w:t>
      </w:r>
    </w:p>
    <w:p w14:paraId="2F461822" w14:textId="77777777" w:rsidR="007E34F9" w:rsidRP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 xml:space="preserve">    client_id NUMBER(3) PRIMARY KEY,</w:t>
      </w:r>
    </w:p>
    <w:p w14:paraId="2F189BCE" w14:textId="77777777" w:rsidR="007E34F9" w:rsidRP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 xml:space="preserve">    nume VARCHAR(50) NOT NULL,</w:t>
      </w:r>
    </w:p>
    <w:p w14:paraId="5E1E044D" w14:textId="77777777" w:rsidR="007E34F9" w:rsidRP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 xml:space="preserve">    varsta NUMBER(3),</w:t>
      </w:r>
    </w:p>
    <w:p w14:paraId="4097EF57" w14:textId="77777777" w:rsidR="007E34F9" w:rsidRP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 xml:space="preserve">    nr_telefon VARCHAR(10) UNIQUE</w:t>
      </w:r>
    </w:p>
    <w:p w14:paraId="6CADF5A4" w14:textId="1FC5AFA1" w:rsid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>);</w:t>
      </w:r>
    </w:p>
    <w:p w14:paraId="65C95254" w14:textId="20E56911" w:rsidR="007E34F9" w:rsidRDefault="007E34F9" w:rsidP="007E34F9">
      <w:pPr>
        <w:ind w:left="360"/>
        <w:rPr>
          <w:lang w:val="en-GB"/>
        </w:rPr>
      </w:pPr>
      <w:r w:rsidRPr="007E34F9">
        <w:rPr>
          <w:noProof/>
          <w:lang w:val="en-GB"/>
        </w:rPr>
        <w:drawing>
          <wp:inline distT="0" distB="0" distL="0" distR="0" wp14:anchorId="1BFC6ED8" wp14:editId="08037A73">
            <wp:extent cx="4039263" cy="2182922"/>
            <wp:effectExtent l="0" t="0" r="0" b="8255"/>
            <wp:docPr id="1087196009" name="Imagine 1" descr="O imagine care conține text, captură de ecran, software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6009" name="Imagine 1" descr="O imagine care conține text, captură de ecran, software, afișaj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2922" cy="22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93CE" w14:textId="77777777" w:rsidR="007E34F9" w:rsidRDefault="007E34F9" w:rsidP="007E34F9">
      <w:pPr>
        <w:ind w:left="360"/>
        <w:rPr>
          <w:lang w:val="en-GB"/>
        </w:rPr>
      </w:pPr>
    </w:p>
    <w:p w14:paraId="7AC0000E" w14:textId="3EDDC531" w:rsidR="007E34F9" w:rsidRPr="00C82AA6" w:rsidRDefault="007E34F9" w:rsidP="007E34F9">
      <w:pPr>
        <w:pStyle w:val="Listparagraf"/>
        <w:numPr>
          <w:ilvl w:val="0"/>
          <w:numId w:val="7"/>
        </w:numPr>
        <w:rPr>
          <w:sz w:val="24"/>
          <w:szCs w:val="24"/>
          <w:lang w:val="en-GB"/>
        </w:rPr>
      </w:pPr>
      <w:r w:rsidRPr="00C82AA6">
        <w:rPr>
          <w:sz w:val="24"/>
          <w:szCs w:val="24"/>
          <w:lang w:val="en-GB"/>
        </w:rPr>
        <w:t>BILETE</w:t>
      </w:r>
    </w:p>
    <w:p w14:paraId="5E76A3D7" w14:textId="77777777" w:rsidR="007E34F9" w:rsidRP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>CREATE TABLE bilete(</w:t>
      </w:r>
    </w:p>
    <w:p w14:paraId="08785802" w14:textId="77777777" w:rsidR="007E34F9" w:rsidRP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 xml:space="preserve">    bilet_id NUMBER(4) PRIMARY KEY,</w:t>
      </w:r>
    </w:p>
    <w:p w14:paraId="0BD50398" w14:textId="77777777" w:rsidR="007E34F9" w:rsidRP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 xml:space="preserve">    client_id NUMBER(3),</w:t>
      </w:r>
    </w:p>
    <w:p w14:paraId="05F7A0E9" w14:textId="77777777" w:rsidR="007E34F9" w:rsidRP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 xml:space="preserve">    film_id NUMBER(3),</w:t>
      </w:r>
    </w:p>
    <w:p w14:paraId="07E4B116" w14:textId="77777777" w:rsidR="007E34F9" w:rsidRP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 xml:space="preserve">    nr_locuri NUMBER(2) CHECK (nr_locuri&lt;10),</w:t>
      </w:r>
    </w:p>
    <w:p w14:paraId="6B6A536F" w14:textId="77777777" w:rsidR="007E34F9" w:rsidRP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 xml:space="preserve">    pret NUMBER(3) CHECK (pret&lt;1000),</w:t>
      </w:r>
    </w:p>
    <w:p w14:paraId="690FBD3C" w14:textId="77777777" w:rsidR="007E34F9" w:rsidRP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 xml:space="preserve">    angajat_id NUMBER(3),</w:t>
      </w:r>
    </w:p>
    <w:p w14:paraId="1BDBA700" w14:textId="77777777" w:rsidR="007E34F9" w:rsidRP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 xml:space="preserve">    FOREIGN KEY (client_id) REFERENCES clienti(client_id),</w:t>
      </w:r>
    </w:p>
    <w:p w14:paraId="54A27CAC" w14:textId="77777777" w:rsidR="007E34F9" w:rsidRP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 xml:space="preserve">    FOREIGN KEY (film_id) REFERENCES filme(film_id), </w:t>
      </w:r>
    </w:p>
    <w:p w14:paraId="7895ABDF" w14:textId="77777777" w:rsidR="007E34F9" w:rsidRP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 xml:space="preserve">    FOREIGN KEY (angajat_id) REFERENCES angajati(angajat_id)</w:t>
      </w:r>
    </w:p>
    <w:p w14:paraId="0238006B" w14:textId="20EF7E9A" w:rsidR="007E34F9" w:rsidRDefault="007E34F9" w:rsidP="007E34F9">
      <w:pPr>
        <w:ind w:left="360"/>
        <w:rPr>
          <w:lang w:val="en-GB"/>
        </w:rPr>
      </w:pPr>
      <w:r w:rsidRPr="007E34F9">
        <w:rPr>
          <w:lang w:val="en-GB"/>
        </w:rPr>
        <w:t>);</w:t>
      </w:r>
    </w:p>
    <w:p w14:paraId="3802DE96" w14:textId="1962752E" w:rsidR="007E34F9" w:rsidRDefault="007E34F9" w:rsidP="007E34F9">
      <w:pPr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6C2B318" wp14:editId="6AA413D1">
            <wp:extent cx="4874150" cy="2607174"/>
            <wp:effectExtent l="0" t="0" r="3175" b="3175"/>
            <wp:docPr id="1679456669" name="Imagine 1" descr="O imagine care conține text, electronice, captură de ecran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56669" name="Imagine 1" descr="O imagine care conține text, electronice, captură de ecran, afișaj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12" cy="26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C871" w14:textId="77777777" w:rsidR="007E34F9" w:rsidRDefault="007E34F9" w:rsidP="007E34F9">
      <w:pPr>
        <w:ind w:left="360"/>
        <w:rPr>
          <w:lang w:val="en-GB"/>
        </w:rPr>
      </w:pPr>
    </w:p>
    <w:p w14:paraId="1CA1E882" w14:textId="58B77BE4" w:rsidR="007E34F9" w:rsidRPr="00C82AA6" w:rsidRDefault="007E34F9" w:rsidP="007E34F9">
      <w:pPr>
        <w:pStyle w:val="Listparagraf"/>
        <w:numPr>
          <w:ilvl w:val="0"/>
          <w:numId w:val="7"/>
        </w:numPr>
        <w:rPr>
          <w:sz w:val="24"/>
          <w:szCs w:val="24"/>
          <w:lang w:val="en-GB"/>
        </w:rPr>
      </w:pPr>
      <w:r w:rsidRPr="00C82AA6">
        <w:rPr>
          <w:sz w:val="24"/>
          <w:szCs w:val="24"/>
          <w:lang w:val="en-GB"/>
        </w:rPr>
        <w:t>FILME</w:t>
      </w:r>
    </w:p>
    <w:p w14:paraId="630CCAF9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>CREATE TABLE filme(</w:t>
      </w:r>
    </w:p>
    <w:p w14:paraId="7CD392D0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film_id NUMBER(3) PRIMARY KEY,</w:t>
      </w:r>
    </w:p>
    <w:p w14:paraId="5BB42607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titlul VARCHAR(50) NOT NULL,</w:t>
      </w:r>
    </w:p>
    <w:p w14:paraId="2923CD1C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gen VARCHAR(20),</w:t>
      </w:r>
    </w:p>
    <w:p w14:paraId="5D807A98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an_lansare DATE,</w:t>
      </w:r>
    </w:p>
    <w:p w14:paraId="24EC07BD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regizor VARCHAR(50),</w:t>
      </w:r>
    </w:p>
    <w:p w14:paraId="593E5274" w14:textId="0DF1B46E" w:rsidR="007E34F9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CHECK (an_lansare&gt;=to_date('01-01-2024', 'DD-MM-YYYY') AND an_lansare&lt;=to_date('31-12-2024', 'DD-MM-YYYY')));</w:t>
      </w:r>
    </w:p>
    <w:p w14:paraId="7C502ADA" w14:textId="114B43A3" w:rsidR="00793C1A" w:rsidRDefault="00793C1A" w:rsidP="00793C1A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7AF9974D" wp14:editId="5B357E43">
            <wp:extent cx="5760720" cy="1435735"/>
            <wp:effectExtent l="0" t="0" r="0" b="0"/>
            <wp:docPr id="1049861806" name="Imagine 2" descr="O imagine care conține text, captură de ecran, software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61806" name="Imagine 2" descr="O imagine care conține text, captură de ecran, software, linie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066A" w14:textId="77777777" w:rsidR="00793C1A" w:rsidRDefault="00793C1A" w:rsidP="00793C1A">
      <w:pPr>
        <w:ind w:left="360"/>
        <w:rPr>
          <w:lang w:val="en-GB"/>
        </w:rPr>
      </w:pPr>
    </w:p>
    <w:p w14:paraId="606D8EA9" w14:textId="1E1D5BA1" w:rsidR="00793C1A" w:rsidRPr="00C82AA6" w:rsidRDefault="00793C1A" w:rsidP="00793C1A">
      <w:pPr>
        <w:pStyle w:val="Listparagraf"/>
        <w:numPr>
          <w:ilvl w:val="0"/>
          <w:numId w:val="7"/>
        </w:numPr>
        <w:rPr>
          <w:sz w:val="24"/>
          <w:szCs w:val="24"/>
          <w:lang w:val="en-GB"/>
        </w:rPr>
      </w:pPr>
      <w:r w:rsidRPr="00C82AA6">
        <w:rPr>
          <w:sz w:val="24"/>
          <w:szCs w:val="24"/>
          <w:lang w:val="en-GB"/>
        </w:rPr>
        <w:t>REZERVARI</w:t>
      </w:r>
    </w:p>
    <w:p w14:paraId="0A4C98C2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>CREATE TABLE rezervari(</w:t>
      </w:r>
    </w:p>
    <w:p w14:paraId="378CF184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bilet_id NUMBER(4),</w:t>
      </w:r>
    </w:p>
    <w:p w14:paraId="351A20C8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client_id NUMBER(3),</w:t>
      </w:r>
    </w:p>
    <w:p w14:paraId="46686B9A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film_id NUMBER(3),</w:t>
      </w:r>
    </w:p>
    <w:p w14:paraId="2EF4CFB5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lastRenderedPageBreak/>
        <w:t xml:space="preserve">    sala_id NUMBER(2),</w:t>
      </w:r>
    </w:p>
    <w:p w14:paraId="00D127A7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data_achizitionare DATE NOT NULL, </w:t>
      </w:r>
    </w:p>
    <w:p w14:paraId="72EADD6C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FOREIGN KEY (bilet_id) REFERENCES bilete(bilet_id),</w:t>
      </w:r>
    </w:p>
    <w:p w14:paraId="373D7B70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FOREIGN KEY (client_id) REFERENCES clienti(client_id),</w:t>
      </w:r>
    </w:p>
    <w:p w14:paraId="4CB538CD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FOREIGN KEY (film_id) REFERENCES filme(film_id),</w:t>
      </w:r>
    </w:p>
    <w:p w14:paraId="5F50E464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FOREIGN KEY (sala_id) REFERENCES sali(sala_id),</w:t>
      </w:r>
    </w:p>
    <w:p w14:paraId="3D56BAF4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PRIMARY KEY(bilet_id, client_id, film_id)  --cheie primara compusa</w:t>
      </w:r>
    </w:p>
    <w:p w14:paraId="26760004" w14:textId="434EE853" w:rsid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>);</w:t>
      </w:r>
    </w:p>
    <w:p w14:paraId="660753DC" w14:textId="255F0DBB" w:rsidR="00793C1A" w:rsidRDefault="00793C1A" w:rsidP="00793C1A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46C6B6B5" wp14:editId="5B0CB5BA">
            <wp:extent cx="5760720" cy="2631882"/>
            <wp:effectExtent l="0" t="0" r="0" b="0"/>
            <wp:docPr id="1773158338" name="Imagine 3" descr="O imagine care conține text, captură de ecran, afișaj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58338" name="Imagine 3" descr="O imagine care conține text, captură de ecran, afișaj, software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34" cy="263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560B" w14:textId="77777777" w:rsidR="00793C1A" w:rsidRDefault="00793C1A" w:rsidP="00793C1A">
      <w:pPr>
        <w:ind w:left="360"/>
        <w:rPr>
          <w:lang w:val="en-GB"/>
        </w:rPr>
      </w:pPr>
    </w:p>
    <w:p w14:paraId="27D9D925" w14:textId="0A3743DF" w:rsidR="00793C1A" w:rsidRPr="00C82AA6" w:rsidRDefault="00793C1A" w:rsidP="00793C1A">
      <w:pPr>
        <w:pStyle w:val="Listparagraf"/>
        <w:numPr>
          <w:ilvl w:val="0"/>
          <w:numId w:val="7"/>
        </w:numPr>
        <w:rPr>
          <w:sz w:val="24"/>
          <w:szCs w:val="24"/>
          <w:lang w:val="en-GB"/>
        </w:rPr>
      </w:pPr>
      <w:r w:rsidRPr="00C82AA6">
        <w:rPr>
          <w:sz w:val="24"/>
          <w:szCs w:val="24"/>
          <w:lang w:val="en-GB"/>
        </w:rPr>
        <w:t>DEPARTAMENTE</w:t>
      </w:r>
    </w:p>
    <w:p w14:paraId="4D2EEE7C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>CREATE TABLE departamente(</w:t>
      </w:r>
    </w:p>
    <w:p w14:paraId="1C7FFBD1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departament_id NUMBER(2) PRIMARY KEY,</w:t>
      </w:r>
    </w:p>
    <w:p w14:paraId="74EC428F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nume_departament VARCHAR(20) UNIQUE</w:t>
      </w:r>
    </w:p>
    <w:p w14:paraId="25372B2A" w14:textId="26C26CA6" w:rsid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>);</w:t>
      </w:r>
    </w:p>
    <w:p w14:paraId="1BF9CFCF" w14:textId="757131DE" w:rsidR="00793C1A" w:rsidRDefault="00793C1A" w:rsidP="00793C1A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3AF5303B" wp14:editId="1292F8D4">
            <wp:extent cx="4364990" cy="2003425"/>
            <wp:effectExtent l="0" t="0" r="0" b="0"/>
            <wp:docPr id="389016295" name="Imagine 4" descr="O imagine care conține text, captură de ecran, afișaj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16295" name="Imagine 4" descr="O imagine care conține text, captură de ecran, afișaj, software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EAA1" w14:textId="31C947B3" w:rsidR="00793C1A" w:rsidRPr="00C82AA6" w:rsidRDefault="00793C1A" w:rsidP="00793C1A">
      <w:pPr>
        <w:pStyle w:val="Listparagraf"/>
        <w:numPr>
          <w:ilvl w:val="0"/>
          <w:numId w:val="7"/>
        </w:numPr>
        <w:rPr>
          <w:sz w:val="24"/>
          <w:szCs w:val="24"/>
          <w:lang w:val="en-GB"/>
        </w:rPr>
      </w:pPr>
      <w:r w:rsidRPr="00C82AA6">
        <w:rPr>
          <w:sz w:val="24"/>
          <w:szCs w:val="24"/>
          <w:lang w:val="en-GB"/>
        </w:rPr>
        <w:lastRenderedPageBreak/>
        <w:t>ANGAJATI</w:t>
      </w:r>
    </w:p>
    <w:p w14:paraId="28D98A7E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>CREATE TABLE angajati(</w:t>
      </w:r>
    </w:p>
    <w:p w14:paraId="3CA2BA2C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angajat_id NUMBER(3) PRIMARY KEY,</w:t>
      </w:r>
    </w:p>
    <w:p w14:paraId="49CCFEE1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departament_id NUMBER(2),</w:t>
      </w:r>
    </w:p>
    <w:p w14:paraId="585ACFDC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nume_angajat VARCHAR(50),</w:t>
      </w:r>
    </w:p>
    <w:p w14:paraId="2EE507C2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specializare VARCHAR(20),</w:t>
      </w:r>
    </w:p>
    <w:p w14:paraId="23677957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salariu NUMBER(5),</w:t>
      </w:r>
    </w:p>
    <w:p w14:paraId="53A6CC9B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data_angajare DATE,</w:t>
      </w:r>
    </w:p>
    <w:p w14:paraId="41043385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FOREIGN KEY (departament_id) REFERENCES departamente(departament_id)</w:t>
      </w:r>
    </w:p>
    <w:p w14:paraId="03124E2A" w14:textId="59394DA8" w:rsid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>);</w:t>
      </w:r>
    </w:p>
    <w:p w14:paraId="6C9BF577" w14:textId="40C75392" w:rsidR="00793C1A" w:rsidRDefault="00793C1A" w:rsidP="00793C1A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54E54010" wp14:editId="7A101EB8">
            <wp:extent cx="5760720" cy="2523490"/>
            <wp:effectExtent l="0" t="0" r="0" b="0"/>
            <wp:docPr id="2041653970" name="Imagine 5" descr="O imagine care conține text, captură de ecran, software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53970" name="Imagine 5" descr="O imagine care conține text, captură de ecran, software, afișaj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4881" w14:textId="77777777" w:rsidR="00793C1A" w:rsidRDefault="00793C1A" w:rsidP="00793C1A">
      <w:pPr>
        <w:ind w:left="360"/>
        <w:rPr>
          <w:lang w:val="en-GB"/>
        </w:rPr>
      </w:pPr>
    </w:p>
    <w:p w14:paraId="33B0135A" w14:textId="253D9090" w:rsidR="00793C1A" w:rsidRPr="00C82AA6" w:rsidRDefault="00793C1A" w:rsidP="00793C1A">
      <w:pPr>
        <w:pStyle w:val="Listparagraf"/>
        <w:numPr>
          <w:ilvl w:val="0"/>
          <w:numId w:val="7"/>
        </w:numPr>
        <w:rPr>
          <w:sz w:val="24"/>
          <w:szCs w:val="24"/>
          <w:lang w:val="en-GB"/>
        </w:rPr>
      </w:pPr>
      <w:r w:rsidRPr="00C82AA6">
        <w:rPr>
          <w:sz w:val="24"/>
          <w:szCs w:val="24"/>
          <w:lang w:val="en-GB"/>
        </w:rPr>
        <w:t>SALI</w:t>
      </w:r>
    </w:p>
    <w:p w14:paraId="3D9C1925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>CREATE TABLE sali(</w:t>
      </w:r>
    </w:p>
    <w:p w14:paraId="287D6514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sala_id NUMBER(2) PRIMARY KEY,</w:t>
      </w:r>
    </w:p>
    <w:p w14:paraId="6D9B726D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capacitate NUMBER(2) CHECK (capacitate&gt;0)</w:t>
      </w:r>
    </w:p>
    <w:p w14:paraId="303BD61F" w14:textId="7F81A858" w:rsid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>);</w:t>
      </w:r>
    </w:p>
    <w:p w14:paraId="042FC5E0" w14:textId="2325089B" w:rsidR="00793C1A" w:rsidRDefault="00793C1A" w:rsidP="00793C1A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27E4C01B" wp14:editId="78C519E4">
            <wp:extent cx="4658214" cy="1574359"/>
            <wp:effectExtent l="0" t="0" r="0" b="6985"/>
            <wp:docPr id="1305723593" name="Imagine 6" descr="O imagine care conține text, captură de ecran, afișaj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23593" name="Imagine 6" descr="O imagine care conține text, captură de ecran, afișaj, software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68" cy="157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7249" w14:textId="0399E5AB" w:rsidR="00793C1A" w:rsidRPr="00C82AA6" w:rsidRDefault="00793C1A" w:rsidP="00793C1A">
      <w:pPr>
        <w:pStyle w:val="Listparagraf"/>
        <w:numPr>
          <w:ilvl w:val="0"/>
          <w:numId w:val="7"/>
        </w:numPr>
        <w:rPr>
          <w:sz w:val="24"/>
          <w:szCs w:val="24"/>
          <w:lang w:val="en-GB"/>
        </w:rPr>
      </w:pPr>
      <w:r w:rsidRPr="00C82AA6">
        <w:rPr>
          <w:sz w:val="24"/>
          <w:szCs w:val="24"/>
          <w:lang w:val="en-GB"/>
        </w:rPr>
        <w:lastRenderedPageBreak/>
        <w:t>PROGRAM</w:t>
      </w:r>
    </w:p>
    <w:p w14:paraId="685375C5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>CREATE TABLE program(</w:t>
      </w:r>
    </w:p>
    <w:p w14:paraId="64D9FBAD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program_id VARCHAR(20) PRIMARY KEY,</w:t>
      </w:r>
    </w:p>
    <w:p w14:paraId="19991862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sala_id NUMBER(2),</w:t>
      </w:r>
    </w:p>
    <w:p w14:paraId="214916BC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film_id NUMBER(3),</w:t>
      </w:r>
    </w:p>
    <w:p w14:paraId="0BF9E771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data_incepere DATE,</w:t>
      </w:r>
    </w:p>
    <w:p w14:paraId="0D3095EC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FOREIGN KEY (sala_id) REFERENCES sali(sala_id),</w:t>
      </w:r>
    </w:p>
    <w:p w14:paraId="1BF4373C" w14:textId="77777777" w:rsidR="00793C1A" w:rsidRP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 xml:space="preserve">    FOREIGN KEY (film_id) REFERENCES filme(film_id)</w:t>
      </w:r>
    </w:p>
    <w:p w14:paraId="735669A0" w14:textId="02F7AAA1" w:rsidR="00793C1A" w:rsidRDefault="00793C1A" w:rsidP="00793C1A">
      <w:pPr>
        <w:ind w:left="360"/>
        <w:rPr>
          <w:lang w:val="en-GB"/>
        </w:rPr>
      </w:pPr>
      <w:r w:rsidRPr="00793C1A">
        <w:rPr>
          <w:lang w:val="en-GB"/>
        </w:rPr>
        <w:t>);</w:t>
      </w:r>
    </w:p>
    <w:p w14:paraId="70A7643D" w14:textId="26398E04" w:rsidR="00793C1A" w:rsidRDefault="00793C1A" w:rsidP="00793C1A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495BCFD3" wp14:editId="3182F569">
            <wp:extent cx="5279390" cy="2544418"/>
            <wp:effectExtent l="0" t="0" r="0" b="8890"/>
            <wp:docPr id="1756987257" name="Imagine 7" descr="O imagine care conține text, electronice, captură de ecran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87257" name="Imagine 7" descr="O imagine care conține text, electronice, captură de ecran, afișaj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60" cy="254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824C" w14:textId="77777777" w:rsidR="00793C1A" w:rsidRDefault="00793C1A" w:rsidP="00793C1A">
      <w:pPr>
        <w:ind w:left="360"/>
        <w:rPr>
          <w:lang w:val="en-GB"/>
        </w:rPr>
      </w:pPr>
    </w:p>
    <w:p w14:paraId="56D0B87A" w14:textId="77777777" w:rsidR="00793C1A" w:rsidRPr="00793C1A" w:rsidRDefault="00793C1A" w:rsidP="00793C1A">
      <w:pPr>
        <w:ind w:left="360"/>
        <w:rPr>
          <w:lang w:val="en-GB"/>
        </w:rPr>
      </w:pPr>
    </w:p>
    <w:p w14:paraId="08AF8C4F" w14:textId="5E397883" w:rsidR="00793C1A" w:rsidRDefault="00793C1A" w:rsidP="00851F5A">
      <w:pPr>
        <w:rPr>
          <w:lang w:val="en-GB"/>
        </w:rPr>
      </w:pPr>
    </w:p>
    <w:p w14:paraId="5DD1197F" w14:textId="77777777" w:rsidR="00793C1A" w:rsidRDefault="00793C1A">
      <w:pPr>
        <w:rPr>
          <w:lang w:val="en-GB"/>
        </w:rPr>
      </w:pPr>
      <w:r>
        <w:rPr>
          <w:lang w:val="en-GB"/>
        </w:rPr>
        <w:br w:type="page"/>
      </w:r>
    </w:p>
    <w:p w14:paraId="20FB27FA" w14:textId="2FC7442E" w:rsidR="00015150" w:rsidRDefault="00793C1A" w:rsidP="00793C1A">
      <w:pPr>
        <w:pStyle w:val="Titlu1"/>
        <w:rPr>
          <w:lang w:val="en-GB"/>
        </w:rPr>
      </w:pPr>
      <w:bookmarkStart w:id="5" w:name="_Toc187428001"/>
      <w:r>
        <w:rPr>
          <w:lang w:val="en-GB"/>
        </w:rPr>
        <w:lastRenderedPageBreak/>
        <w:t>Inserare de date in tabele</w:t>
      </w:r>
      <w:bookmarkEnd w:id="5"/>
    </w:p>
    <w:p w14:paraId="5F8E4725" w14:textId="77777777" w:rsidR="00DC00D2" w:rsidRPr="00DC00D2" w:rsidRDefault="00DC00D2" w:rsidP="00DC00D2">
      <w:pPr>
        <w:rPr>
          <w:lang w:val="en-GB"/>
        </w:rPr>
      </w:pPr>
    </w:p>
    <w:p w14:paraId="2995AFA7" w14:textId="4602CFB5" w:rsidR="003A0CD6" w:rsidRPr="002001C6" w:rsidRDefault="009553DD" w:rsidP="003A0CD6">
      <w:pPr>
        <w:pStyle w:val="Listparagraf"/>
        <w:numPr>
          <w:ilvl w:val="0"/>
          <w:numId w:val="7"/>
        </w:numPr>
        <w:rPr>
          <w:sz w:val="24"/>
          <w:szCs w:val="24"/>
          <w:lang w:val="en-GB"/>
        </w:rPr>
      </w:pPr>
      <w:r w:rsidRPr="002001C6">
        <w:rPr>
          <w:sz w:val="24"/>
          <w:szCs w:val="24"/>
          <w:lang w:val="en-GB"/>
        </w:rPr>
        <w:t>CLIENTI</w:t>
      </w:r>
    </w:p>
    <w:p w14:paraId="7FCFD484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clienti(client_id, nume, varsta, nr_telefon) VALUES (1, 'Andrei', 20, '0771469060');</w:t>
      </w:r>
    </w:p>
    <w:p w14:paraId="6318CA95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clienti(client_id, nume, varsta, nr_telefon) VALUES (2, 'Amalia', 22, '0758932147');</w:t>
      </w:r>
    </w:p>
    <w:p w14:paraId="49208F12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 xml:space="preserve">INSERT INTO clienti(client_id, nume, varsta, nr_telefon) VALUES (3, 'Catalin', 45, '0726415983'); </w:t>
      </w:r>
    </w:p>
    <w:p w14:paraId="011D7052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clienti(client_id, nume, varsta, nr_telefon) VALUES (4, 'Mariana', 47, '0743058692');</w:t>
      </w:r>
    </w:p>
    <w:p w14:paraId="616AB7E7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clienti(client_id, nume, varsta, nr_telefon) VALUES (5, 'Bogdan', 16, '0779263815');</w:t>
      </w:r>
    </w:p>
    <w:p w14:paraId="561E0903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clienti(client_id, nume, varsta, nr_telefon) VALUES (6, 'Alex', 7, '0715472098');</w:t>
      </w:r>
    </w:p>
    <w:p w14:paraId="594C9334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clienti(client_id, nume, varsta, nr_telefon) VALUES (7, 'Karina', 17, '0738106429');</w:t>
      </w:r>
    </w:p>
    <w:p w14:paraId="69B806EF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clienti(client_id, nume, varsta, nr_telefon) VALUES (8, 'Nicoleta', 41, '0762148359');</w:t>
      </w:r>
    </w:p>
    <w:p w14:paraId="53EEDEE2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clienti(client_id, nume, varsta, nr_telefon) VALUES (9, 'Ema', 35, '0719835443');</w:t>
      </w:r>
    </w:p>
    <w:p w14:paraId="0DE958B3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clienti(client_id, nume, varsta, nr_telefon) VALUES (10, 'Antonio', 26, '0723459809');</w:t>
      </w:r>
    </w:p>
    <w:p w14:paraId="4BFC8146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clienti(client_id, nume, varsta, nr_telefon) VALUES (11, 'Rares', 20, '0773572100');</w:t>
      </w:r>
    </w:p>
    <w:p w14:paraId="65756011" w14:textId="30F847C0" w:rsidR="003A0CD6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clienti(client_id, nume, varsta, nr_telefon) VALUES (12, 'Marius', 55, '0727301854');</w:t>
      </w:r>
    </w:p>
    <w:p w14:paraId="36D2D71B" w14:textId="5192F016" w:rsid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noProof/>
          <w:lang w:val="en-GB"/>
        </w:rPr>
        <w:drawing>
          <wp:inline distT="0" distB="0" distL="0" distR="0" wp14:anchorId="0D116E90" wp14:editId="44B715D6">
            <wp:extent cx="5760720" cy="3784600"/>
            <wp:effectExtent l="0" t="0" r="0" b="6350"/>
            <wp:docPr id="875593038" name="Imagine 1" descr="O imagine care conține text, electronice, captură de ecran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93038" name="Imagine 1" descr="O imagine care conține text, electronice, captură de ecran, afișaj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5901" w14:textId="77777777" w:rsidR="00DA6392" w:rsidRDefault="00DA6392" w:rsidP="00DA6392">
      <w:pPr>
        <w:ind w:left="360"/>
        <w:rPr>
          <w:sz w:val="20"/>
          <w:szCs w:val="20"/>
          <w:lang w:val="en-GB"/>
        </w:rPr>
      </w:pPr>
    </w:p>
    <w:p w14:paraId="0A0B5C89" w14:textId="77777777" w:rsidR="00DA6392" w:rsidRDefault="00DA6392" w:rsidP="00DA6392">
      <w:pPr>
        <w:ind w:left="360"/>
        <w:rPr>
          <w:sz w:val="20"/>
          <w:szCs w:val="20"/>
          <w:lang w:val="en-GB"/>
        </w:rPr>
      </w:pPr>
    </w:p>
    <w:p w14:paraId="3844D582" w14:textId="77777777" w:rsidR="00DA6392" w:rsidRPr="00DA6392" w:rsidRDefault="00DA6392" w:rsidP="004F0DF3">
      <w:pPr>
        <w:rPr>
          <w:sz w:val="20"/>
          <w:szCs w:val="20"/>
          <w:lang w:val="en-GB"/>
        </w:rPr>
      </w:pPr>
    </w:p>
    <w:p w14:paraId="60E426FE" w14:textId="1114901C" w:rsidR="00DA6392" w:rsidRPr="002001C6" w:rsidRDefault="003A0CD6" w:rsidP="00DA6392">
      <w:pPr>
        <w:pStyle w:val="Listparagraf"/>
        <w:numPr>
          <w:ilvl w:val="0"/>
          <w:numId w:val="7"/>
        </w:numPr>
        <w:rPr>
          <w:sz w:val="24"/>
          <w:szCs w:val="24"/>
          <w:lang w:val="en-GB"/>
        </w:rPr>
      </w:pPr>
      <w:r w:rsidRPr="002001C6">
        <w:rPr>
          <w:sz w:val="24"/>
          <w:szCs w:val="24"/>
          <w:lang w:val="en-GB"/>
        </w:rPr>
        <w:lastRenderedPageBreak/>
        <w:t>BILETE</w:t>
      </w:r>
    </w:p>
    <w:p w14:paraId="4E3D9CFB" w14:textId="77777777" w:rsidR="00420F09" w:rsidRPr="00420F09" w:rsidRDefault="00420F09" w:rsidP="00420F09">
      <w:pPr>
        <w:ind w:left="360"/>
        <w:rPr>
          <w:sz w:val="20"/>
          <w:szCs w:val="20"/>
          <w:lang w:val="en-GB"/>
        </w:rPr>
      </w:pPr>
      <w:r w:rsidRPr="00420F09">
        <w:rPr>
          <w:sz w:val="20"/>
          <w:szCs w:val="20"/>
          <w:lang w:val="en-GB"/>
        </w:rPr>
        <w:t>INSERT INTO bilete(bilet_id, client_id, film_id, nr_locuri, pret, angajat_id) VALUES (1, 1, 1, 1, 20, 4);</w:t>
      </w:r>
    </w:p>
    <w:p w14:paraId="2CBC1892" w14:textId="77777777" w:rsidR="00420F09" w:rsidRPr="00420F09" w:rsidRDefault="00420F09" w:rsidP="00420F09">
      <w:pPr>
        <w:ind w:left="360"/>
        <w:rPr>
          <w:sz w:val="20"/>
          <w:szCs w:val="20"/>
          <w:lang w:val="en-GB"/>
        </w:rPr>
      </w:pPr>
      <w:r w:rsidRPr="00420F09">
        <w:rPr>
          <w:sz w:val="20"/>
          <w:szCs w:val="20"/>
          <w:lang w:val="en-GB"/>
        </w:rPr>
        <w:t>INSERT INTO bilete(bilet_id, client_id, film_id, nr_locuri, pret, angajat_id) VALUES (2, 2, 3, 2, 40, 4);</w:t>
      </w:r>
    </w:p>
    <w:p w14:paraId="470770DB" w14:textId="77777777" w:rsidR="00420F09" w:rsidRPr="00420F09" w:rsidRDefault="00420F09" w:rsidP="00420F09">
      <w:pPr>
        <w:ind w:left="360"/>
        <w:rPr>
          <w:sz w:val="20"/>
          <w:szCs w:val="20"/>
          <w:lang w:val="en-GB"/>
        </w:rPr>
      </w:pPr>
      <w:r w:rsidRPr="00420F09">
        <w:rPr>
          <w:sz w:val="20"/>
          <w:szCs w:val="20"/>
          <w:lang w:val="en-GB"/>
        </w:rPr>
        <w:t>INSERT INTO bilete(bilet_id, client_id, film_id, nr_locuri, pret, angajat_id) VALUES (3, 3, 4, 1, 30, 5);</w:t>
      </w:r>
    </w:p>
    <w:p w14:paraId="038156E8" w14:textId="77777777" w:rsidR="00420F09" w:rsidRPr="00420F09" w:rsidRDefault="00420F09" w:rsidP="00420F09">
      <w:pPr>
        <w:ind w:left="360"/>
        <w:rPr>
          <w:sz w:val="20"/>
          <w:szCs w:val="20"/>
          <w:lang w:val="en-GB"/>
        </w:rPr>
      </w:pPr>
      <w:r w:rsidRPr="00420F09">
        <w:rPr>
          <w:sz w:val="20"/>
          <w:szCs w:val="20"/>
          <w:lang w:val="en-GB"/>
        </w:rPr>
        <w:t>INSERT INTO bilete(bilet_id, client_id, film_id, nr_locuri, pret, angajat_id) VALUES (4, 4, 5, 4, 120, 6);</w:t>
      </w:r>
    </w:p>
    <w:p w14:paraId="13EFB17D" w14:textId="77777777" w:rsidR="00420F09" w:rsidRPr="00420F09" w:rsidRDefault="00420F09" w:rsidP="00420F09">
      <w:pPr>
        <w:ind w:left="360"/>
        <w:rPr>
          <w:sz w:val="20"/>
          <w:szCs w:val="20"/>
          <w:lang w:val="en-GB"/>
        </w:rPr>
      </w:pPr>
      <w:r w:rsidRPr="00420F09">
        <w:rPr>
          <w:sz w:val="20"/>
          <w:szCs w:val="20"/>
          <w:lang w:val="en-GB"/>
        </w:rPr>
        <w:t>INSERT INTO bilete(bilet_id, client_id, film_id, nr_locuri, pret, angajat_id) VALUES (5, 5, 7, 2, 40, 6);</w:t>
      </w:r>
    </w:p>
    <w:p w14:paraId="6D78CC84" w14:textId="77777777" w:rsidR="00420F09" w:rsidRPr="00420F09" w:rsidRDefault="00420F09" w:rsidP="00420F09">
      <w:pPr>
        <w:ind w:left="360"/>
        <w:rPr>
          <w:sz w:val="20"/>
          <w:szCs w:val="20"/>
          <w:lang w:val="en-GB"/>
        </w:rPr>
      </w:pPr>
      <w:r w:rsidRPr="00420F09">
        <w:rPr>
          <w:sz w:val="20"/>
          <w:szCs w:val="20"/>
          <w:lang w:val="en-GB"/>
        </w:rPr>
        <w:t>INSERT INTO bilete(bilet_id, client_id, film_id, nr_locuri, pret, angajat_id) VALUES (6, 6, 10, 1, 20, 7);</w:t>
      </w:r>
    </w:p>
    <w:p w14:paraId="4E4AE86D" w14:textId="77777777" w:rsidR="00420F09" w:rsidRPr="00420F09" w:rsidRDefault="00420F09" w:rsidP="00420F09">
      <w:pPr>
        <w:ind w:left="360"/>
        <w:rPr>
          <w:sz w:val="20"/>
          <w:szCs w:val="20"/>
          <w:lang w:val="en-GB"/>
        </w:rPr>
      </w:pPr>
      <w:r w:rsidRPr="00420F09">
        <w:rPr>
          <w:sz w:val="20"/>
          <w:szCs w:val="20"/>
          <w:lang w:val="en-GB"/>
        </w:rPr>
        <w:t>INSERT INTO bilete(bilet_id, client_id, film_id, nr_locuri, pret, angajat_id) VALUES (7, 7, 9, 3, 60, 5);</w:t>
      </w:r>
    </w:p>
    <w:p w14:paraId="2AC37CD5" w14:textId="77777777" w:rsidR="00420F09" w:rsidRPr="00420F09" w:rsidRDefault="00420F09" w:rsidP="00420F09">
      <w:pPr>
        <w:ind w:left="360"/>
        <w:rPr>
          <w:sz w:val="20"/>
          <w:szCs w:val="20"/>
          <w:lang w:val="en-GB"/>
        </w:rPr>
      </w:pPr>
      <w:r w:rsidRPr="00420F09">
        <w:rPr>
          <w:sz w:val="20"/>
          <w:szCs w:val="20"/>
          <w:lang w:val="en-GB"/>
        </w:rPr>
        <w:t>INSERT INTO bilete(bilet_id, client_id, film_id, nr_locuri, pret, angajat_id) VALUES (8, 8, 2, 2, 60, 4);</w:t>
      </w:r>
    </w:p>
    <w:p w14:paraId="2898CC0D" w14:textId="77777777" w:rsidR="00420F09" w:rsidRPr="00420F09" w:rsidRDefault="00420F09" w:rsidP="00420F09">
      <w:pPr>
        <w:ind w:left="360"/>
        <w:rPr>
          <w:sz w:val="20"/>
          <w:szCs w:val="20"/>
          <w:lang w:val="en-GB"/>
        </w:rPr>
      </w:pPr>
      <w:r w:rsidRPr="00420F09">
        <w:rPr>
          <w:sz w:val="20"/>
          <w:szCs w:val="20"/>
          <w:lang w:val="en-GB"/>
        </w:rPr>
        <w:t>INSERT INTO bilete(bilet_id, client_id, film_id, nr_locuri, pret, angajat_id) VALUES (9, 9, 6, 1, 30, 7);</w:t>
      </w:r>
    </w:p>
    <w:p w14:paraId="08D8CBF1" w14:textId="77777777" w:rsidR="00420F09" w:rsidRPr="00420F09" w:rsidRDefault="00420F09" w:rsidP="00420F09">
      <w:pPr>
        <w:ind w:left="360"/>
        <w:rPr>
          <w:sz w:val="20"/>
          <w:szCs w:val="20"/>
          <w:lang w:val="en-GB"/>
        </w:rPr>
      </w:pPr>
      <w:r w:rsidRPr="00420F09">
        <w:rPr>
          <w:sz w:val="20"/>
          <w:szCs w:val="20"/>
          <w:lang w:val="en-GB"/>
        </w:rPr>
        <w:t>INSERT INTO bilete(bilet_id, client_id, film_id, nr_locuri, pret, angajat_id) VALUES (10, 10, 8, 5, 150, 6);</w:t>
      </w:r>
    </w:p>
    <w:p w14:paraId="00149F64" w14:textId="77777777" w:rsidR="00420F09" w:rsidRPr="00420F09" w:rsidRDefault="00420F09" w:rsidP="00420F09">
      <w:pPr>
        <w:ind w:left="360"/>
        <w:rPr>
          <w:sz w:val="20"/>
          <w:szCs w:val="20"/>
          <w:lang w:val="en-GB"/>
        </w:rPr>
      </w:pPr>
      <w:r w:rsidRPr="00420F09">
        <w:rPr>
          <w:sz w:val="20"/>
          <w:szCs w:val="20"/>
          <w:lang w:val="en-GB"/>
        </w:rPr>
        <w:t>INSERT INTO bilete(bilet_id, client_id, film_id, nr_locuri, pret, angajat_id) VALUES (11, 11, 5, 3, 60, 4);</w:t>
      </w:r>
    </w:p>
    <w:p w14:paraId="323373B4" w14:textId="77777777" w:rsidR="00420F09" w:rsidRPr="00420F09" w:rsidRDefault="00420F09" w:rsidP="00420F09">
      <w:pPr>
        <w:ind w:left="360"/>
        <w:rPr>
          <w:sz w:val="20"/>
          <w:szCs w:val="20"/>
          <w:lang w:val="en-GB"/>
        </w:rPr>
      </w:pPr>
      <w:r w:rsidRPr="00420F09">
        <w:rPr>
          <w:sz w:val="20"/>
          <w:szCs w:val="20"/>
          <w:lang w:val="en-GB"/>
        </w:rPr>
        <w:t>INSERT INTO bilete(bilet_id, client_id, film_id, nr_locuri, pret, angajat_id) VALUES (12, 12, 10, 1, 30, 4);</w:t>
      </w:r>
    </w:p>
    <w:p w14:paraId="7AEA98F4" w14:textId="77777777" w:rsidR="00420F09" w:rsidRPr="00420F09" w:rsidRDefault="00420F09" w:rsidP="00420F09">
      <w:pPr>
        <w:ind w:left="360"/>
        <w:rPr>
          <w:sz w:val="20"/>
          <w:szCs w:val="20"/>
          <w:lang w:val="en-GB"/>
        </w:rPr>
      </w:pPr>
      <w:r w:rsidRPr="00420F09">
        <w:rPr>
          <w:sz w:val="20"/>
          <w:szCs w:val="20"/>
          <w:lang w:val="en-GB"/>
        </w:rPr>
        <w:t>INSERT INTO bilete(bilet_id, client_id, film_id, nr_locuri, pret, angajat_id) VALUES (13, 1, 9, 2, 40, 4);</w:t>
      </w:r>
    </w:p>
    <w:p w14:paraId="6E5C1930" w14:textId="14FACAF2" w:rsidR="00420F09" w:rsidRPr="00420F09" w:rsidRDefault="00420F09" w:rsidP="00420F09">
      <w:pPr>
        <w:ind w:left="360"/>
        <w:rPr>
          <w:sz w:val="20"/>
          <w:szCs w:val="20"/>
          <w:lang w:val="en-GB"/>
        </w:rPr>
      </w:pPr>
      <w:r w:rsidRPr="00420F09">
        <w:rPr>
          <w:sz w:val="20"/>
          <w:szCs w:val="20"/>
          <w:lang w:val="en-GB"/>
        </w:rPr>
        <w:t>INSERT INTO bilete(bilet_id, client_id, film_id, nr_locuri, pret, angajat_id) VALUES (14, 3, 6, 1, 30, 7);</w:t>
      </w:r>
    </w:p>
    <w:p w14:paraId="331C19D1" w14:textId="5081F59B" w:rsidR="003A0CD6" w:rsidRDefault="005802EB" w:rsidP="003A0CD6">
      <w:pPr>
        <w:ind w:left="360"/>
        <w:rPr>
          <w:lang w:val="en-GB"/>
        </w:rPr>
      </w:pPr>
      <w:r w:rsidRPr="005802EB">
        <w:rPr>
          <w:noProof/>
          <w:lang w:val="en-GB"/>
        </w:rPr>
        <w:drawing>
          <wp:inline distT="0" distB="0" distL="0" distR="0" wp14:anchorId="24B82329" wp14:editId="7FE81594">
            <wp:extent cx="5760720" cy="3970020"/>
            <wp:effectExtent l="0" t="0" r="0" b="0"/>
            <wp:docPr id="185669605" name="Imagine 1" descr="O imagine care conține text, captură de ecran, afișaj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9605" name="Imagine 1" descr="O imagine care conține text, captură de ecran, afișaj, număr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CABE" w14:textId="77777777" w:rsidR="00420F09" w:rsidRDefault="00420F09" w:rsidP="003A0CD6">
      <w:pPr>
        <w:ind w:left="360"/>
        <w:rPr>
          <w:lang w:val="en-GB"/>
        </w:rPr>
      </w:pPr>
    </w:p>
    <w:p w14:paraId="0709C3ED" w14:textId="77777777" w:rsidR="00420F09" w:rsidRDefault="00420F09" w:rsidP="003A0CD6">
      <w:pPr>
        <w:ind w:left="360"/>
        <w:rPr>
          <w:lang w:val="en-GB"/>
        </w:rPr>
      </w:pPr>
    </w:p>
    <w:p w14:paraId="5A89450F" w14:textId="77777777" w:rsidR="00420F09" w:rsidRPr="003A0CD6" w:rsidRDefault="00420F09" w:rsidP="003A0CD6">
      <w:pPr>
        <w:ind w:left="360"/>
        <w:rPr>
          <w:lang w:val="en-GB"/>
        </w:rPr>
      </w:pPr>
    </w:p>
    <w:p w14:paraId="0A11C712" w14:textId="7F4155F8" w:rsidR="003A0CD6" w:rsidRPr="00F30252" w:rsidRDefault="003A0CD6" w:rsidP="003A0CD6">
      <w:pPr>
        <w:pStyle w:val="Listparagraf"/>
        <w:numPr>
          <w:ilvl w:val="0"/>
          <w:numId w:val="7"/>
        </w:numPr>
        <w:rPr>
          <w:sz w:val="24"/>
          <w:szCs w:val="24"/>
          <w:lang w:val="en-GB"/>
        </w:rPr>
      </w:pPr>
      <w:r w:rsidRPr="00F30252">
        <w:rPr>
          <w:sz w:val="24"/>
          <w:szCs w:val="24"/>
          <w:lang w:val="en-GB"/>
        </w:rPr>
        <w:t>FILME</w:t>
      </w:r>
    </w:p>
    <w:p w14:paraId="330F9B26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filme(film_id, titlul, gen, an_lansare, regizor) VALUES (1, 'Forrest Gump', 'Drama', to_date('15-05-2024', 'DD-MM-YYYY'), 'Robert Zemekis');</w:t>
      </w:r>
    </w:p>
    <w:p w14:paraId="78BFCCA1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filme(film_id, titlul, gen, an_lansare, regizor) VALUES (2, 'Inception', 'SF', to_date('20-07-2024', 'DD-MM-YYYY'), 'Christopher Nolan');</w:t>
      </w:r>
    </w:p>
    <w:p w14:paraId="711A35CB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filme(film_id, titlul, gen, an_lansare, regizor) VALUES (3, 'Interstellar', 'SF', to_date('28-03-2024', 'DD-MM-YYYY'), 'Christopher Nolan');</w:t>
      </w:r>
    </w:p>
    <w:p w14:paraId="158EAFF3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filme(film_id, titlul, gen, an_lansare, regizor) VALUES (4, 'Shutter Island', 'Mister', to_date('30-10-2024', 'DD-MM-YYYY'), 'Martin Scorsese');</w:t>
      </w:r>
    </w:p>
    <w:p w14:paraId="1E00B2DA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filme(film_id, titlul, gen, an_lansare, regizor) VALUES (5, 'Fast Furious', 'Actiune', to_date('26-05-2024', 'DD-MM-YYYY'), 'Louis Leterrier');</w:t>
      </w:r>
    </w:p>
    <w:p w14:paraId="1BDA2A2B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filme(film_id, titlul, gen, an_lansare, regizor) VALUES (6, 'Se7en', 'Thriller', to_date('12-08-2024', 'DD-MM-YYYY'), 'David Fincher');</w:t>
      </w:r>
    </w:p>
    <w:p w14:paraId="1B90665A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filme(film_id, titlul, gen, an_lansare, regizor) VALUES (7, 'The Godfather', 'Actiune', to_date('01-09-2024', 'DD-MM-YYYY'), 'Francis Ford Coppola');</w:t>
      </w:r>
    </w:p>
    <w:p w14:paraId="0DB33D0D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filme(film_id, titlul, gen, an_lansare, regizor) VALUES (8, 'Matrix', 'SF', to_date('22-11-2024', 'DD-MM-YYYY'), 'Lilly Wackowski');</w:t>
      </w:r>
    </w:p>
    <w:p w14:paraId="3039D199" w14:textId="77777777" w:rsidR="00DA6392" w:rsidRPr="00DA6392" w:rsidRDefault="00DA6392" w:rsidP="00DA6392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filme(film_id, titlul, gen, an_lansare, regizor) VALUES (9, 'Dune', 'SF', to_date('07-07-2024', 'DD-MM-YYYY'), 'Denis Villeneuve');</w:t>
      </w:r>
    </w:p>
    <w:p w14:paraId="695F623C" w14:textId="0B48923C" w:rsidR="00AF6A28" w:rsidRDefault="00DA6392" w:rsidP="00AF6A28">
      <w:pPr>
        <w:ind w:left="360"/>
        <w:rPr>
          <w:sz w:val="20"/>
          <w:szCs w:val="20"/>
          <w:lang w:val="en-GB"/>
        </w:rPr>
      </w:pPr>
      <w:r w:rsidRPr="00DA6392">
        <w:rPr>
          <w:sz w:val="20"/>
          <w:szCs w:val="20"/>
          <w:lang w:val="en-GB"/>
        </w:rPr>
        <w:t>INSERT INTO filme(film_id, titlul, gen, an_lansare, regizor) VALUES (10, 'Bad Boys', 'Comedie', to_date('16-12-2024', 'DD-MM-YYYY'), 'Michael Bay');</w:t>
      </w:r>
    </w:p>
    <w:p w14:paraId="0D9D7FBA" w14:textId="7E14EFB6" w:rsidR="00DA6392" w:rsidRDefault="007E1869" w:rsidP="00DA6392">
      <w:pPr>
        <w:ind w:left="360"/>
        <w:rPr>
          <w:sz w:val="20"/>
          <w:szCs w:val="20"/>
          <w:lang w:val="en-GB"/>
        </w:rPr>
      </w:pPr>
      <w:r w:rsidRPr="007E1869">
        <w:rPr>
          <w:sz w:val="20"/>
          <w:szCs w:val="20"/>
          <w:lang w:val="en-GB"/>
        </w:rPr>
        <w:drawing>
          <wp:inline distT="0" distB="0" distL="0" distR="0" wp14:anchorId="043D0B63" wp14:editId="4BA4B43D">
            <wp:extent cx="6027420" cy="2964180"/>
            <wp:effectExtent l="0" t="0" r="0" b="7620"/>
            <wp:docPr id="1906141987" name="Imagine 1" descr="O imagine care conține text, Font, linie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41987" name="Imagine 1" descr="O imagine care conține text, Font, linie, număr&#10;&#10;Descriere generată automa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F39F" w14:textId="77777777" w:rsidR="00AF6A28" w:rsidRDefault="00AF6A28" w:rsidP="00DA6392">
      <w:pPr>
        <w:ind w:left="360"/>
        <w:rPr>
          <w:sz w:val="20"/>
          <w:szCs w:val="20"/>
          <w:lang w:val="en-GB"/>
        </w:rPr>
      </w:pPr>
    </w:p>
    <w:p w14:paraId="7721331A" w14:textId="0E6F4725" w:rsidR="00F30252" w:rsidRDefault="00F30252" w:rsidP="00DA6392">
      <w:pPr>
        <w:ind w:left="360"/>
        <w:rPr>
          <w:sz w:val="20"/>
          <w:szCs w:val="20"/>
          <w:lang w:val="en-GB"/>
        </w:rPr>
      </w:pPr>
    </w:p>
    <w:p w14:paraId="11F8B982" w14:textId="77777777" w:rsidR="00F30252" w:rsidRDefault="00F30252">
      <w:pPr>
        <w:rPr>
          <w:sz w:val="20"/>
          <w:szCs w:val="20"/>
          <w:lang w:val="en-GB"/>
        </w:rPr>
      </w:pPr>
    </w:p>
    <w:p w14:paraId="7FF828A8" w14:textId="09A56E35" w:rsidR="00F30252" w:rsidRDefault="00F30252">
      <w:pPr>
        <w:rPr>
          <w:sz w:val="20"/>
          <w:szCs w:val="20"/>
          <w:lang w:val="en-GB"/>
        </w:rPr>
      </w:pPr>
    </w:p>
    <w:p w14:paraId="7F3BAC21" w14:textId="77777777" w:rsidR="00F30252" w:rsidRDefault="00F30252" w:rsidP="00F30252">
      <w:pPr>
        <w:pStyle w:val="Listparagraf"/>
        <w:numPr>
          <w:ilvl w:val="0"/>
          <w:numId w:val="7"/>
        </w:numPr>
        <w:rPr>
          <w:sz w:val="24"/>
          <w:szCs w:val="24"/>
          <w:lang w:val="en-GB"/>
        </w:rPr>
      </w:pPr>
      <w:r w:rsidRPr="00F30252">
        <w:rPr>
          <w:sz w:val="24"/>
          <w:szCs w:val="24"/>
          <w:lang w:val="en-GB"/>
        </w:rPr>
        <w:t>REZERVARI</w:t>
      </w:r>
    </w:p>
    <w:p w14:paraId="5BF6BC3B" w14:textId="77777777" w:rsidR="00F30252" w:rsidRPr="00F30252" w:rsidRDefault="00F30252" w:rsidP="00F30252">
      <w:pPr>
        <w:ind w:left="360"/>
        <w:rPr>
          <w:sz w:val="20"/>
          <w:szCs w:val="20"/>
          <w:lang w:val="en-GB"/>
        </w:rPr>
      </w:pPr>
      <w:r w:rsidRPr="00F30252">
        <w:rPr>
          <w:sz w:val="20"/>
          <w:szCs w:val="20"/>
          <w:lang w:val="en-GB"/>
        </w:rPr>
        <w:t>INSERT INTO rezervari(bilet_id, client_id, film_id, sala_id, data_achizitionare) VALUES (1, 1, 1, 1, to_date('19-05-2024', 'DD-MM-YYYY'));</w:t>
      </w:r>
    </w:p>
    <w:p w14:paraId="23A00D76" w14:textId="77777777" w:rsidR="00F30252" w:rsidRPr="00F30252" w:rsidRDefault="00F30252" w:rsidP="00F30252">
      <w:pPr>
        <w:ind w:left="360"/>
        <w:rPr>
          <w:sz w:val="20"/>
          <w:szCs w:val="20"/>
          <w:lang w:val="en-GB"/>
        </w:rPr>
      </w:pPr>
      <w:r w:rsidRPr="00F30252">
        <w:rPr>
          <w:sz w:val="20"/>
          <w:szCs w:val="20"/>
          <w:lang w:val="en-GB"/>
        </w:rPr>
        <w:t>INSERT INTO rezervari(bilet_id, client_id, film_id, sala_id, data_achizitionare) VALUES (2, 2, 3, 2, to_date('28-03-2024', 'DD-MM-YYYY'));</w:t>
      </w:r>
    </w:p>
    <w:p w14:paraId="4E311C2B" w14:textId="77777777" w:rsidR="00F30252" w:rsidRPr="00F30252" w:rsidRDefault="00F30252" w:rsidP="00F30252">
      <w:pPr>
        <w:ind w:left="360"/>
        <w:rPr>
          <w:sz w:val="20"/>
          <w:szCs w:val="20"/>
          <w:lang w:val="en-GB"/>
        </w:rPr>
      </w:pPr>
      <w:r w:rsidRPr="00F30252">
        <w:rPr>
          <w:sz w:val="20"/>
          <w:szCs w:val="20"/>
          <w:lang w:val="en-GB"/>
        </w:rPr>
        <w:t>INSERT INTO rezervari(bilet_id, client_id, film_id, sala_id, data_achizitionare) VALUES (3, 3, 4, 2, to_date('01-11-2024', 'DD-MM-YYYY'));</w:t>
      </w:r>
    </w:p>
    <w:p w14:paraId="4D126F38" w14:textId="77777777" w:rsidR="00F30252" w:rsidRPr="00F30252" w:rsidRDefault="00F30252" w:rsidP="00F30252">
      <w:pPr>
        <w:ind w:left="360"/>
        <w:rPr>
          <w:sz w:val="20"/>
          <w:szCs w:val="20"/>
          <w:lang w:val="en-GB"/>
        </w:rPr>
      </w:pPr>
      <w:r w:rsidRPr="00F30252">
        <w:rPr>
          <w:sz w:val="20"/>
          <w:szCs w:val="20"/>
          <w:lang w:val="en-GB"/>
        </w:rPr>
        <w:t>INSERT INTO rezervari(bilet_id, client_id, film_id, sala_id, data_achizitionare) VALUES (4, 4, 5, 3, to_date('27-05-2024', 'DD-MM-YYYY'));</w:t>
      </w:r>
    </w:p>
    <w:p w14:paraId="574189C4" w14:textId="77777777" w:rsidR="00F30252" w:rsidRPr="00F30252" w:rsidRDefault="00F30252" w:rsidP="00F30252">
      <w:pPr>
        <w:ind w:left="360"/>
        <w:rPr>
          <w:sz w:val="20"/>
          <w:szCs w:val="20"/>
          <w:lang w:val="en-GB"/>
        </w:rPr>
      </w:pPr>
      <w:r w:rsidRPr="00F30252">
        <w:rPr>
          <w:sz w:val="20"/>
          <w:szCs w:val="20"/>
          <w:lang w:val="en-GB"/>
        </w:rPr>
        <w:t>INSERT INTO rezervari(bilet_id, client_id, film_id, sala_id, data_achizitionare) VALUES (5, 5, 7, 4, to_date('16-09-2024', 'DD-MM-YYYY'));</w:t>
      </w:r>
    </w:p>
    <w:p w14:paraId="084EF68E" w14:textId="77777777" w:rsidR="00F30252" w:rsidRPr="00F30252" w:rsidRDefault="00F30252" w:rsidP="00F30252">
      <w:pPr>
        <w:ind w:left="360"/>
        <w:rPr>
          <w:sz w:val="20"/>
          <w:szCs w:val="20"/>
          <w:lang w:val="en-GB"/>
        </w:rPr>
      </w:pPr>
      <w:r w:rsidRPr="00F30252">
        <w:rPr>
          <w:sz w:val="20"/>
          <w:szCs w:val="20"/>
          <w:lang w:val="en-GB"/>
        </w:rPr>
        <w:t>INSERT INTO rezervari(bilet_id, client_id, film_id, sala_id, data_achizitionare) VALUES (6, 6, 10, 5, to_date('18-12-2024', 'DD-MM-YYYY'));</w:t>
      </w:r>
    </w:p>
    <w:p w14:paraId="58554A99" w14:textId="77777777" w:rsidR="00F30252" w:rsidRPr="00F30252" w:rsidRDefault="00F30252" w:rsidP="00F30252">
      <w:pPr>
        <w:ind w:left="360"/>
        <w:rPr>
          <w:sz w:val="20"/>
          <w:szCs w:val="20"/>
          <w:lang w:val="en-GB"/>
        </w:rPr>
      </w:pPr>
      <w:r w:rsidRPr="00F30252">
        <w:rPr>
          <w:sz w:val="20"/>
          <w:szCs w:val="20"/>
          <w:lang w:val="en-GB"/>
        </w:rPr>
        <w:t>INSERT INTO rezervari(bilet_id, client_id, film_id, sala_id, data_achizitionare) VALUES (7, 7, 9, 5, to_date('07-07-2024', 'DD-MM-YYYY'));</w:t>
      </w:r>
    </w:p>
    <w:p w14:paraId="5B1BC571" w14:textId="77777777" w:rsidR="00F30252" w:rsidRPr="00F30252" w:rsidRDefault="00F30252" w:rsidP="00F30252">
      <w:pPr>
        <w:ind w:left="360"/>
        <w:rPr>
          <w:sz w:val="20"/>
          <w:szCs w:val="20"/>
          <w:lang w:val="en-GB"/>
        </w:rPr>
      </w:pPr>
      <w:r w:rsidRPr="00F30252">
        <w:rPr>
          <w:sz w:val="20"/>
          <w:szCs w:val="20"/>
          <w:lang w:val="en-GB"/>
        </w:rPr>
        <w:t>INSERT INTO rezervari(bilet_id, client_id, film_id, sala_id, data_achizitionare) VALUES (8, 8, 2, 1, to_date('25-07-2024', 'DD-MM-YYYY'));</w:t>
      </w:r>
    </w:p>
    <w:p w14:paraId="5372758A" w14:textId="77777777" w:rsidR="00F30252" w:rsidRPr="00F30252" w:rsidRDefault="00F30252" w:rsidP="00F30252">
      <w:pPr>
        <w:ind w:left="360"/>
        <w:rPr>
          <w:sz w:val="20"/>
          <w:szCs w:val="20"/>
          <w:lang w:val="en-GB"/>
        </w:rPr>
      </w:pPr>
      <w:r w:rsidRPr="00F30252">
        <w:rPr>
          <w:sz w:val="20"/>
          <w:szCs w:val="20"/>
          <w:lang w:val="en-GB"/>
        </w:rPr>
        <w:t>INSERT INTO rezervari(bilet_id, client_id, film_id, sala_id, data_achizitionare) VALUES (9, 9, 6, 3, to_date('14-08-2024', 'DD-MM-YYYY'));</w:t>
      </w:r>
    </w:p>
    <w:p w14:paraId="691401C7" w14:textId="77777777" w:rsidR="00F30252" w:rsidRPr="00F30252" w:rsidRDefault="00F30252" w:rsidP="00F30252">
      <w:pPr>
        <w:ind w:left="360"/>
        <w:rPr>
          <w:sz w:val="20"/>
          <w:szCs w:val="20"/>
          <w:lang w:val="en-GB"/>
        </w:rPr>
      </w:pPr>
      <w:r w:rsidRPr="00F30252">
        <w:rPr>
          <w:sz w:val="20"/>
          <w:szCs w:val="20"/>
          <w:lang w:val="en-GB"/>
        </w:rPr>
        <w:t>INSERT INTO rezervari(bilet_id, client_id, film_id, sala_id, data_achizitionare) VALUES (10, 10, 8, 4, to_date('23-11-2024', 'DD-MM-YYYY'));</w:t>
      </w:r>
    </w:p>
    <w:p w14:paraId="3F95168B" w14:textId="77777777" w:rsidR="00F30252" w:rsidRPr="00F30252" w:rsidRDefault="00F30252" w:rsidP="00F30252">
      <w:pPr>
        <w:ind w:left="360"/>
        <w:rPr>
          <w:sz w:val="20"/>
          <w:szCs w:val="20"/>
          <w:lang w:val="en-GB"/>
        </w:rPr>
      </w:pPr>
      <w:r w:rsidRPr="00F30252">
        <w:rPr>
          <w:sz w:val="20"/>
          <w:szCs w:val="20"/>
          <w:lang w:val="en-GB"/>
        </w:rPr>
        <w:t>INSERT INTO rezervari(bilet_id, client_id, film_id, sala_id, data_achizitionare) VALUES (11, 11, 5, 3, to_date('26-05-2024', 'DD-MM-YYYY'));</w:t>
      </w:r>
    </w:p>
    <w:p w14:paraId="558EB7E0" w14:textId="77777777" w:rsidR="00F30252" w:rsidRPr="00F30252" w:rsidRDefault="00F30252" w:rsidP="00F30252">
      <w:pPr>
        <w:ind w:left="360"/>
        <w:rPr>
          <w:sz w:val="20"/>
          <w:szCs w:val="20"/>
          <w:lang w:val="en-GB"/>
        </w:rPr>
      </w:pPr>
      <w:r w:rsidRPr="00F30252">
        <w:rPr>
          <w:sz w:val="20"/>
          <w:szCs w:val="20"/>
          <w:lang w:val="en-GB"/>
        </w:rPr>
        <w:t>INSERT INTO rezervari(bilet_id, client_id, film_id, sala_id, data_achizitionare) VALUES (12, 12, 10, 5, to_date('18-12-2024', 'DD-MM-YYYY'));</w:t>
      </w:r>
    </w:p>
    <w:p w14:paraId="5F30DCFF" w14:textId="77777777" w:rsidR="00F30252" w:rsidRPr="00F30252" w:rsidRDefault="00F30252" w:rsidP="00F30252">
      <w:pPr>
        <w:ind w:left="360"/>
        <w:rPr>
          <w:sz w:val="20"/>
          <w:szCs w:val="20"/>
          <w:lang w:val="en-GB"/>
        </w:rPr>
      </w:pPr>
      <w:r w:rsidRPr="00F30252">
        <w:rPr>
          <w:sz w:val="20"/>
          <w:szCs w:val="20"/>
          <w:lang w:val="en-GB"/>
        </w:rPr>
        <w:t>INSERT INTO rezervari(bilet_id, client_id, film_id, sala_id, data_achizitionare) VALUES (13, 1, 9, 5, to_date('27-07-2024', 'DD-MM-YYYY'));</w:t>
      </w:r>
    </w:p>
    <w:p w14:paraId="709B0D8F" w14:textId="77777777" w:rsidR="00F30252" w:rsidRPr="00F30252" w:rsidRDefault="00F30252" w:rsidP="00F30252">
      <w:pPr>
        <w:ind w:left="360"/>
        <w:rPr>
          <w:sz w:val="20"/>
          <w:szCs w:val="20"/>
          <w:lang w:val="en-GB"/>
        </w:rPr>
      </w:pPr>
      <w:r w:rsidRPr="00F30252">
        <w:rPr>
          <w:sz w:val="20"/>
          <w:szCs w:val="20"/>
          <w:lang w:val="en-GB"/>
        </w:rPr>
        <w:t>INSERT INTO rezervari(bilet_id, client_id, film_id, sala_id, data_achizitionare) VALUES (14, 3, 6, 3, to_date('28-08-2024', 'DD-MM-YYYY'));</w:t>
      </w:r>
    </w:p>
    <w:p w14:paraId="4FA7FB61" w14:textId="77777777" w:rsidR="00F30252" w:rsidRDefault="00F30252" w:rsidP="00F30252">
      <w:pPr>
        <w:ind w:left="360"/>
        <w:rPr>
          <w:sz w:val="20"/>
          <w:szCs w:val="20"/>
          <w:lang w:val="en-GB"/>
        </w:rPr>
      </w:pPr>
      <w:r w:rsidRPr="00F30252">
        <w:rPr>
          <w:sz w:val="20"/>
          <w:szCs w:val="20"/>
          <w:lang w:val="en-GB"/>
        </w:rPr>
        <w:t>INSERT INTO rezervari(bilet_id, client_id, film_id, sala_id, data_achizitionare) VALUES (15, 4, 5, 3, to_date('29-05-2024', 'DD-MM-YYYY'));</w:t>
      </w:r>
    </w:p>
    <w:p w14:paraId="31730029" w14:textId="03466463" w:rsidR="00C810CE" w:rsidRPr="00F30252" w:rsidRDefault="00F30252" w:rsidP="00F30252">
      <w:pPr>
        <w:ind w:left="360"/>
        <w:rPr>
          <w:sz w:val="20"/>
          <w:szCs w:val="20"/>
          <w:lang w:val="en-GB"/>
        </w:rPr>
      </w:pPr>
      <w:r w:rsidRPr="00F30252">
        <w:rPr>
          <w:sz w:val="20"/>
          <w:szCs w:val="20"/>
          <w:lang w:val="en-GB"/>
        </w:rPr>
        <w:lastRenderedPageBreak/>
        <w:drawing>
          <wp:inline distT="0" distB="0" distL="0" distR="0" wp14:anchorId="3E85EE26" wp14:editId="2BB00681">
            <wp:extent cx="5760720" cy="3680460"/>
            <wp:effectExtent l="0" t="0" r="0" b="0"/>
            <wp:docPr id="225358216" name="Imagine 1" descr="O imagine care conține text, captură de ecran, afișaj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8216" name="Imagine 1" descr="O imagine care conține text, captură de ecran, afișaj, număr&#10;&#10;Descriere generată automa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03C4" w14:textId="77777777" w:rsidR="00133C9A" w:rsidRDefault="00133C9A" w:rsidP="00133C9A">
      <w:pPr>
        <w:ind w:left="360"/>
        <w:rPr>
          <w:lang w:val="en-GB"/>
        </w:rPr>
      </w:pPr>
    </w:p>
    <w:p w14:paraId="1F972277" w14:textId="4A18F46E" w:rsidR="003A0CD6" w:rsidRPr="002001C6" w:rsidRDefault="003A0CD6" w:rsidP="00133C9A">
      <w:pPr>
        <w:pStyle w:val="Listparagraf"/>
        <w:numPr>
          <w:ilvl w:val="0"/>
          <w:numId w:val="7"/>
        </w:numPr>
        <w:rPr>
          <w:sz w:val="24"/>
          <w:szCs w:val="24"/>
          <w:lang w:val="en-GB"/>
        </w:rPr>
      </w:pPr>
      <w:r w:rsidRPr="002001C6">
        <w:rPr>
          <w:sz w:val="24"/>
          <w:szCs w:val="24"/>
          <w:lang w:val="en-GB"/>
        </w:rPr>
        <w:t>DEPARTAMENTE</w:t>
      </w:r>
    </w:p>
    <w:p w14:paraId="18BABAD1" w14:textId="77777777" w:rsidR="001B7730" w:rsidRPr="001B7730" w:rsidRDefault="001B7730" w:rsidP="00BF005D">
      <w:pPr>
        <w:ind w:firstLine="360"/>
        <w:rPr>
          <w:sz w:val="20"/>
          <w:szCs w:val="20"/>
          <w:lang w:val="en-GB"/>
        </w:rPr>
      </w:pPr>
      <w:r w:rsidRPr="001B7730">
        <w:rPr>
          <w:sz w:val="20"/>
          <w:szCs w:val="20"/>
          <w:lang w:val="en-GB"/>
        </w:rPr>
        <w:t>INSERT INTO departamente(departament_id, nume_departament) VALUES (1, 'vanzare');</w:t>
      </w:r>
    </w:p>
    <w:p w14:paraId="4E9DB42C" w14:textId="77777777" w:rsidR="001B7730" w:rsidRPr="001B7730" w:rsidRDefault="001B7730" w:rsidP="001B7730">
      <w:pPr>
        <w:ind w:left="360"/>
        <w:rPr>
          <w:sz w:val="20"/>
          <w:szCs w:val="20"/>
          <w:lang w:val="en-GB"/>
        </w:rPr>
      </w:pPr>
      <w:r w:rsidRPr="001B7730">
        <w:rPr>
          <w:sz w:val="20"/>
          <w:szCs w:val="20"/>
          <w:lang w:val="en-GB"/>
        </w:rPr>
        <w:t>INSERT INTO departamente(departament_id, nume_departament) VALUES (2, 'management');</w:t>
      </w:r>
    </w:p>
    <w:p w14:paraId="1315EA6F" w14:textId="77777777" w:rsidR="001B7730" w:rsidRPr="001B7730" w:rsidRDefault="001B7730" w:rsidP="001B7730">
      <w:pPr>
        <w:ind w:left="360"/>
        <w:rPr>
          <w:sz w:val="20"/>
          <w:szCs w:val="20"/>
          <w:lang w:val="en-GB"/>
        </w:rPr>
      </w:pPr>
      <w:r w:rsidRPr="001B7730">
        <w:rPr>
          <w:sz w:val="20"/>
          <w:szCs w:val="20"/>
          <w:lang w:val="en-GB"/>
        </w:rPr>
        <w:t>INSERT INTO departamente(departament_id, nume_departament) VALUES (3, 'resurse umane');</w:t>
      </w:r>
    </w:p>
    <w:p w14:paraId="4ACF4DC2" w14:textId="77777777" w:rsidR="001B7730" w:rsidRPr="001B7730" w:rsidRDefault="001B7730" w:rsidP="001B7730">
      <w:pPr>
        <w:ind w:left="360"/>
        <w:rPr>
          <w:sz w:val="20"/>
          <w:szCs w:val="20"/>
          <w:lang w:val="en-GB"/>
        </w:rPr>
      </w:pPr>
      <w:r w:rsidRPr="001B7730">
        <w:rPr>
          <w:sz w:val="20"/>
          <w:szCs w:val="20"/>
          <w:lang w:val="en-GB"/>
        </w:rPr>
        <w:t>INSERT INTO departamente(departament_id, nume_departament) VALUES (4, 'marketing');</w:t>
      </w:r>
    </w:p>
    <w:p w14:paraId="4933E61B" w14:textId="0DE6F67A" w:rsidR="001B7730" w:rsidRPr="001B7730" w:rsidRDefault="001B7730" w:rsidP="001B7730">
      <w:pPr>
        <w:ind w:left="360"/>
        <w:rPr>
          <w:sz w:val="20"/>
          <w:szCs w:val="20"/>
          <w:lang w:val="en-GB"/>
        </w:rPr>
      </w:pPr>
      <w:r w:rsidRPr="001B7730">
        <w:rPr>
          <w:sz w:val="20"/>
          <w:szCs w:val="20"/>
          <w:lang w:val="en-GB"/>
        </w:rPr>
        <w:t>INSERT INTO departamente(departament_id, nume_departament) VALUES (5, 'ingrijire');</w:t>
      </w:r>
    </w:p>
    <w:p w14:paraId="6724AFF0" w14:textId="5A37AD26" w:rsidR="003A0CD6" w:rsidRDefault="001B7730" w:rsidP="003A0CD6">
      <w:pPr>
        <w:ind w:left="360"/>
        <w:rPr>
          <w:lang w:val="en-GB"/>
        </w:rPr>
      </w:pPr>
      <w:r w:rsidRPr="001B7730">
        <w:rPr>
          <w:noProof/>
          <w:lang w:val="en-GB"/>
        </w:rPr>
        <w:drawing>
          <wp:inline distT="0" distB="0" distL="0" distR="0" wp14:anchorId="24FA6099" wp14:editId="09656406">
            <wp:extent cx="5760720" cy="2339340"/>
            <wp:effectExtent l="0" t="0" r="0" b="3810"/>
            <wp:docPr id="1432407101" name="Imagine 1" descr="O imagine care conține text, captură de ecran, software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07101" name="Imagine 1" descr="O imagine care conține text, captură de ecran, software, număr&#10;&#10;Descriere generată automa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FD48" w14:textId="77777777" w:rsidR="009F207A" w:rsidRDefault="009F207A" w:rsidP="003A0CD6">
      <w:pPr>
        <w:ind w:left="360"/>
        <w:rPr>
          <w:lang w:val="en-GB"/>
        </w:rPr>
      </w:pPr>
    </w:p>
    <w:p w14:paraId="7A4B23C8" w14:textId="77777777" w:rsidR="00C810CE" w:rsidRPr="003A0CD6" w:rsidRDefault="00C810CE" w:rsidP="003A0CD6">
      <w:pPr>
        <w:ind w:left="360"/>
        <w:rPr>
          <w:lang w:val="en-GB"/>
        </w:rPr>
      </w:pPr>
    </w:p>
    <w:p w14:paraId="51B2373A" w14:textId="7CED3749" w:rsidR="003A0CD6" w:rsidRPr="002001C6" w:rsidRDefault="003A0CD6" w:rsidP="003A0CD6">
      <w:pPr>
        <w:pStyle w:val="Listparagraf"/>
        <w:numPr>
          <w:ilvl w:val="0"/>
          <w:numId w:val="7"/>
        </w:numPr>
        <w:rPr>
          <w:sz w:val="24"/>
          <w:szCs w:val="24"/>
          <w:lang w:val="en-GB"/>
        </w:rPr>
      </w:pPr>
      <w:r w:rsidRPr="002001C6">
        <w:rPr>
          <w:sz w:val="24"/>
          <w:szCs w:val="24"/>
          <w:lang w:val="en-GB"/>
        </w:rPr>
        <w:lastRenderedPageBreak/>
        <w:t>ANGAJATI</w:t>
      </w:r>
    </w:p>
    <w:p w14:paraId="37BF28BB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angajati(angajat_id, departament_id, nume_angajat, specializare, salariu, data_angajare) VALUES (1, 2, 'Copilau Andrei', 'manager', 10000, to_date('14-01-2023', 'DD-MM-YYYY'));</w:t>
      </w:r>
    </w:p>
    <w:p w14:paraId="3B8A5C16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angajati(angajat_id, departament_id, nume_angajat, specializare, salariu, data_angajare) VALUES (2, 2, 'Fran Daniela', 'asistent management', 9000, to_date('17-02-2023', 'DD-MM-YYYY'));</w:t>
      </w:r>
    </w:p>
    <w:p w14:paraId="45FB7CC7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angajati(angajat_id, departament_id, nume_angajat, specializare, salariu, data_angajare) VALUES (3, 2, 'Alex Constantin', 'asistent management', 8500, to_date('20-02-2023', 'DD-MM-YYYY'));</w:t>
      </w:r>
    </w:p>
    <w:p w14:paraId="5BEEAE64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angajati(angajat_id, departament_id, nume_angajat, specializare, salariu, data_angajare) VALUES (4, 1, 'Kobel Dan', 'casier', 3000, to_date('07-07-2023', 'DD-MM-YYYY'));</w:t>
      </w:r>
    </w:p>
    <w:p w14:paraId="6EA512D5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angajati(angajat_id, departament_id, nume_angajat, specializare, salariu, data_angajare) VALUES (5, 1, 'Florentin Rus', 'casier', 3000, to_date('07-07-2023', 'DD-MM-YYYY'));</w:t>
      </w:r>
    </w:p>
    <w:p w14:paraId="4DD073C8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angajati(angajat_id, departament_id, nume_angajat, specializare, salariu, data_angajare) VALUES (6, 1, 'Andu Marian', 'casier', 3500, to_date('02-03-2023', 'DD-MM-YYYY'));</w:t>
      </w:r>
    </w:p>
    <w:p w14:paraId="50F6A9FB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angajati(angajat_id, departament_id, nume_angajat, specializare, salariu, data_angajare) VALUES (7, 1, 'Stamate Mircea', 'casier', 4000, to_date('21-04-2023', 'DD-MM-YYYY'));</w:t>
      </w:r>
    </w:p>
    <w:p w14:paraId="21E3D25C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angajati(angajat_id, departament_id, nume_angajat, specializare, salariu, data_angajare) VALUES (8, 3, 'Dumitru Beatrice', 'specialist HR', 5500, to_date('22-02-2023', 'DD-MM-YYYY'));</w:t>
      </w:r>
    </w:p>
    <w:p w14:paraId="3C09D489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angajati(angajat_id, departament_id, nume_angajat, specializare, salariu, data_angajare) VALUES (9, 3, 'Done Albert', 'specialist HR', 5500, to_date('22-02-2023', 'DD-MM-YYYY'));</w:t>
      </w:r>
    </w:p>
    <w:p w14:paraId="602B5FB0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angajati(angajat_id, departament_id, nume_angajat, specializare, salariu, data_angajare) VALUES (10, 4, 'Gheorghe Mariana', 'brand manager', 6000, to_date('13-03-2023', 'DD-MM-YYYY'));</w:t>
      </w:r>
    </w:p>
    <w:p w14:paraId="7B02CD8F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angajati(angajat_id, departament_id, nume_angajat, specializare, salariu, data_angajare) VALUES (11, 4, 'Nichifor Amalia', 'brand manager', 6500, to_date('17-02-2023', 'DD-MM-YYYY'));</w:t>
      </w:r>
    </w:p>
    <w:p w14:paraId="3594D2FF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angajati(angajat_id, departament_id, nume_angajat, specializare, salariu, data_angajare) VALUES (12, 5, 'Ioana Stan', 'ingijitor', 3000, to_date('25-03-2023', 'DD-MM-YYYY'));</w:t>
      </w:r>
    </w:p>
    <w:p w14:paraId="296F57C8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angajati(angajat_id, departament_id, nume_angajat, specializare, salariu, data_angajare) VALUES (13, 5, 'Serghei Florin', 'ingijitor', 2500, to_date('01-07-2023', 'DD-MM-YYYY'));</w:t>
      </w:r>
    </w:p>
    <w:p w14:paraId="2F8750A6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angajati(angajat_id, departament_id, nume_angajat, specializare, salariu, data_angajare) VALUES (14, 5, 'Ciochina Adriana', 'ingijitor', 2500, to_date('14-05-2023', 'DD-MM-YYYY'));</w:t>
      </w:r>
    </w:p>
    <w:p w14:paraId="7AF1583B" w14:textId="752DC499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angajati(angajat_id, departament_id, nume_angajat, specializare, salariu, data_angajare) VALUES (15, 5, 'Alexa Andra', 'ingijitor', 2500, to_date('19-05-2023', 'DD-MM-YYYY'));</w:t>
      </w:r>
    </w:p>
    <w:p w14:paraId="059C86AE" w14:textId="2AA2273E" w:rsidR="003D5757" w:rsidRDefault="00CE1256" w:rsidP="0008211A">
      <w:pPr>
        <w:ind w:left="360"/>
        <w:rPr>
          <w:lang w:val="en-GB"/>
        </w:rPr>
      </w:pPr>
      <w:r w:rsidRPr="00CE1256">
        <w:rPr>
          <w:noProof/>
          <w:lang w:val="en-GB"/>
        </w:rPr>
        <w:lastRenderedPageBreak/>
        <w:drawing>
          <wp:inline distT="0" distB="0" distL="0" distR="0" wp14:anchorId="335E5FB7" wp14:editId="7334D4C8">
            <wp:extent cx="5778500" cy="3428158"/>
            <wp:effectExtent l="0" t="0" r="0" b="1270"/>
            <wp:docPr id="77063686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368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2871" cy="346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67DF" w14:textId="77777777" w:rsidR="009F207A" w:rsidRPr="003A0CD6" w:rsidRDefault="009F207A" w:rsidP="0008211A">
      <w:pPr>
        <w:ind w:left="360"/>
        <w:rPr>
          <w:lang w:val="en-GB"/>
        </w:rPr>
      </w:pPr>
    </w:p>
    <w:p w14:paraId="4266FDBE" w14:textId="0C1A8E21" w:rsidR="003A0CD6" w:rsidRPr="002001C6" w:rsidRDefault="003A0CD6" w:rsidP="003A0CD6">
      <w:pPr>
        <w:pStyle w:val="Listparagraf"/>
        <w:numPr>
          <w:ilvl w:val="0"/>
          <w:numId w:val="7"/>
        </w:numPr>
        <w:rPr>
          <w:sz w:val="24"/>
          <w:szCs w:val="24"/>
          <w:lang w:val="en-GB"/>
        </w:rPr>
      </w:pPr>
      <w:r w:rsidRPr="002001C6">
        <w:rPr>
          <w:sz w:val="24"/>
          <w:szCs w:val="24"/>
          <w:lang w:val="en-GB"/>
        </w:rPr>
        <w:t>SALI</w:t>
      </w:r>
    </w:p>
    <w:p w14:paraId="0ACAB13E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sali(sala_id, capacitate) VALUES (1, 50);</w:t>
      </w:r>
    </w:p>
    <w:p w14:paraId="1CFE6108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sali(sala_id, capacitate) VALUES (2, 50);</w:t>
      </w:r>
    </w:p>
    <w:p w14:paraId="65DD2AA6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sali(sala_id, capacitate) VALUES (3, 60);</w:t>
      </w:r>
    </w:p>
    <w:p w14:paraId="70BA0BBA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sali(sala_id, capacitate) VALUES (4, 65);</w:t>
      </w:r>
    </w:p>
    <w:p w14:paraId="41F71AE8" w14:textId="2C60CE37" w:rsidR="003A0CD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sali(sala_id, capacitate) VALUES (5, 70);</w:t>
      </w:r>
    </w:p>
    <w:p w14:paraId="5A7128E3" w14:textId="4DF9DAD7" w:rsid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noProof/>
          <w:sz w:val="20"/>
          <w:szCs w:val="20"/>
          <w:lang w:val="en-GB"/>
        </w:rPr>
        <w:drawing>
          <wp:inline distT="0" distB="0" distL="0" distR="0" wp14:anchorId="054D546F" wp14:editId="5F6AA3A9">
            <wp:extent cx="4409790" cy="1765190"/>
            <wp:effectExtent l="0" t="0" r="0" b="6985"/>
            <wp:docPr id="1473646905" name="Imagine 1" descr="O imagine care conține text, electronice, captură de ecran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46905" name="Imagine 1" descr="O imagine care conține text, electronice, captură de ecran, afișaj&#10;&#10;Descriere generată automa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1166" cy="18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A9B5" w14:textId="77777777" w:rsidR="00C810CE" w:rsidRPr="00CE1256" w:rsidRDefault="00C810CE" w:rsidP="00CE1256">
      <w:pPr>
        <w:ind w:left="360"/>
        <w:rPr>
          <w:sz w:val="20"/>
          <w:szCs w:val="20"/>
          <w:lang w:val="en-GB"/>
        </w:rPr>
      </w:pPr>
    </w:p>
    <w:p w14:paraId="1B424697" w14:textId="42AB8680" w:rsidR="003A0CD6" w:rsidRPr="002001C6" w:rsidRDefault="003A0CD6" w:rsidP="003A0CD6">
      <w:pPr>
        <w:pStyle w:val="Listparagraf"/>
        <w:numPr>
          <w:ilvl w:val="0"/>
          <w:numId w:val="7"/>
        </w:numPr>
        <w:rPr>
          <w:sz w:val="24"/>
          <w:szCs w:val="24"/>
          <w:lang w:val="en-GB"/>
        </w:rPr>
      </w:pPr>
      <w:r w:rsidRPr="002001C6">
        <w:rPr>
          <w:sz w:val="24"/>
          <w:szCs w:val="24"/>
          <w:lang w:val="en-GB"/>
        </w:rPr>
        <w:t>PROGRAM</w:t>
      </w:r>
    </w:p>
    <w:p w14:paraId="03A9F06E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program(program_id, sala_id, film_id, data_incepere) VALUES ('#1', 1, 1, to_date('15-05-2024', 'DD-MM-YYYY'));</w:t>
      </w:r>
    </w:p>
    <w:p w14:paraId="29794F1B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program(program_id, sala_id, film_id, data_incepere) VALUES ('#2', 1, 2, to_date('20-07-2024', 'DD-MM-YYYY'));</w:t>
      </w:r>
    </w:p>
    <w:p w14:paraId="2DDC798E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lastRenderedPageBreak/>
        <w:t>INSERT INTO program(program_id, sala_id, film_id, data_incepere) VALUES ('#3', 2, 3, to_date('28-03-2024', 'DD-MM-YYYY'));</w:t>
      </w:r>
    </w:p>
    <w:p w14:paraId="7E2FFFA5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program(program_id, sala_id, film_id, data_incepere) VALUES ('#4', 2, 4, to_date('30-10-2024', 'DD-MM-YYYY'));</w:t>
      </w:r>
    </w:p>
    <w:p w14:paraId="126F4C96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program(program_id, sala_id, film_id, data_incepere) VALUES ('#5', 3, 5, to_date('26-05-2024', 'DD-MM-YYYY'));</w:t>
      </w:r>
    </w:p>
    <w:p w14:paraId="52D9E2D8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program(program_id, sala_id, film_id, data_incepere) VALUES ('#6', 3, 6, to_date('12-08-2024', 'DD-MM-YYYY'));</w:t>
      </w:r>
    </w:p>
    <w:p w14:paraId="0BE055D5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program(program_id, sala_id, film_id, data_incepere) VALUES ('#7', 4, 7, to_date('01-09-2024', 'DD-MM-YYYY'));</w:t>
      </w:r>
    </w:p>
    <w:p w14:paraId="38498C4B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program(program_id, sala_id, film_id, data_incepere) VALUES ('#8', 4, 8, to_date('22-11-2024', 'DD-MM-YYYY'));</w:t>
      </w:r>
    </w:p>
    <w:p w14:paraId="7897F0C2" w14:textId="77777777" w:rsidR="00CE1256" w:rsidRPr="00CE125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program(program_id, sala_id, film_id, data_incepere) VALUES ('#9', 5, 9, to_date('07-07-2024', 'DD-MM-YYYY'));</w:t>
      </w:r>
    </w:p>
    <w:p w14:paraId="5C4E3277" w14:textId="77FC48AC" w:rsidR="003A0CD6" w:rsidRDefault="00CE1256" w:rsidP="00CE1256">
      <w:pPr>
        <w:ind w:left="360"/>
        <w:rPr>
          <w:sz w:val="20"/>
          <w:szCs w:val="20"/>
          <w:lang w:val="en-GB"/>
        </w:rPr>
      </w:pPr>
      <w:r w:rsidRPr="00CE1256">
        <w:rPr>
          <w:sz w:val="20"/>
          <w:szCs w:val="20"/>
          <w:lang w:val="en-GB"/>
        </w:rPr>
        <w:t>INSERT INTO program(program_id, sala_id, film_id, data_incepere) VALUES ('#10', 5, 10, to_date('16-12-2024', 'DD-MM-YYYY'));</w:t>
      </w:r>
    </w:p>
    <w:p w14:paraId="6455A7E8" w14:textId="77777777" w:rsidR="007479B1" w:rsidRDefault="007479B1" w:rsidP="00CE1256">
      <w:pPr>
        <w:ind w:left="360"/>
        <w:rPr>
          <w:sz w:val="20"/>
          <w:szCs w:val="20"/>
          <w:lang w:val="en-GB"/>
        </w:rPr>
      </w:pPr>
    </w:p>
    <w:p w14:paraId="12D6AA50" w14:textId="7F826F9C" w:rsidR="009F207A" w:rsidRDefault="00CE1256" w:rsidP="0008211A">
      <w:pPr>
        <w:ind w:left="360"/>
        <w:rPr>
          <w:sz w:val="20"/>
          <w:szCs w:val="20"/>
          <w:lang w:val="en-GB"/>
        </w:rPr>
      </w:pPr>
      <w:r w:rsidRPr="00CE1256">
        <w:rPr>
          <w:noProof/>
          <w:sz w:val="20"/>
          <w:szCs w:val="20"/>
          <w:lang w:val="en-GB"/>
        </w:rPr>
        <w:drawing>
          <wp:inline distT="0" distB="0" distL="0" distR="0" wp14:anchorId="4D3C52CD" wp14:editId="749FC42D">
            <wp:extent cx="5405120" cy="3101340"/>
            <wp:effectExtent l="0" t="0" r="5080" b="3810"/>
            <wp:docPr id="1230762224" name="Imagine 1" descr="O imagine care conține text, captură de ecran, afișaj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62224" name="Imagine 1" descr="O imagine care conține text, captură de ecran, afișaj, software&#10;&#10;Descriere generată automa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4841" cy="311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AE9C" w14:textId="7DA819BF" w:rsidR="009F207A" w:rsidRDefault="009F207A" w:rsidP="009F207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5B91C66E" w14:textId="7DA819BF" w:rsidR="00FA0DAC" w:rsidRDefault="000A46A2" w:rsidP="000A46A2">
      <w:pPr>
        <w:pStyle w:val="Titlu1"/>
      </w:pPr>
      <w:bookmarkStart w:id="6" w:name="_Toc187428002"/>
      <w:r w:rsidRPr="000A46A2">
        <w:lastRenderedPageBreak/>
        <w:t>Formulați în limbaj natural o problemă pe care să o rezolvați folosind un subprogram stocat independent care să utilizeze toate cele 3 tipuri de colecții studiate. Apelați subprogramul.</w:t>
      </w:r>
      <w:bookmarkEnd w:id="6"/>
    </w:p>
    <w:p w14:paraId="2B64D1BB" w14:textId="77777777" w:rsidR="00D477BD" w:rsidRPr="00D477BD" w:rsidRDefault="00D477BD" w:rsidP="00D477BD"/>
    <w:p w14:paraId="3532F019" w14:textId="2598DD23" w:rsidR="00964EA6" w:rsidRDefault="00964EA6" w:rsidP="00964EA6">
      <w:pPr>
        <w:rPr>
          <w:sz w:val="24"/>
          <w:szCs w:val="24"/>
        </w:rPr>
      </w:pPr>
      <w:r w:rsidRPr="00B94FB5">
        <w:rPr>
          <w:b/>
          <w:bCs/>
          <w:sz w:val="24"/>
          <w:szCs w:val="24"/>
        </w:rPr>
        <w:t>Enun</w:t>
      </w:r>
      <w:r w:rsidR="00EA0C0A">
        <w:rPr>
          <w:b/>
          <w:bCs/>
          <w:sz w:val="24"/>
          <w:szCs w:val="24"/>
        </w:rPr>
        <w:t>ț</w:t>
      </w:r>
      <w:r w:rsidRPr="00B94FB5">
        <w:rPr>
          <w:b/>
          <w:bCs/>
          <w:sz w:val="24"/>
          <w:szCs w:val="24"/>
        </w:rPr>
        <w:t>:</w:t>
      </w:r>
      <w:r>
        <w:rPr>
          <w:b/>
          <w:bCs/>
        </w:rPr>
        <w:t xml:space="preserve"> </w:t>
      </w:r>
      <w:r w:rsidRPr="00964EA6">
        <w:rPr>
          <w:sz w:val="24"/>
          <w:szCs w:val="24"/>
        </w:rPr>
        <w:t>S</w:t>
      </w:r>
      <w:r w:rsidR="00EA0C0A">
        <w:rPr>
          <w:sz w:val="24"/>
          <w:szCs w:val="24"/>
        </w:rPr>
        <w:t>ă</w:t>
      </w:r>
      <w:r w:rsidRPr="00964EA6">
        <w:rPr>
          <w:sz w:val="24"/>
          <w:szCs w:val="24"/>
        </w:rPr>
        <w:t xml:space="preserve"> se afi</w:t>
      </w:r>
      <w:r w:rsidR="00EA0C0A">
        <w:rPr>
          <w:sz w:val="24"/>
          <w:szCs w:val="24"/>
        </w:rPr>
        <w:t>ș</w:t>
      </w:r>
      <w:r w:rsidRPr="00964EA6">
        <w:rPr>
          <w:sz w:val="24"/>
          <w:szCs w:val="24"/>
        </w:rPr>
        <w:t>eze pentru o sal</w:t>
      </w:r>
      <w:r w:rsidR="00EA0C0A">
        <w:rPr>
          <w:sz w:val="24"/>
          <w:szCs w:val="24"/>
        </w:rPr>
        <w:t>ă</w:t>
      </w:r>
      <w:r w:rsidRPr="00964EA6">
        <w:rPr>
          <w:sz w:val="24"/>
          <w:szCs w:val="24"/>
        </w:rPr>
        <w:t xml:space="preserve"> dat</w:t>
      </w:r>
      <w:r w:rsidR="00EA0C0A">
        <w:rPr>
          <w:sz w:val="24"/>
          <w:szCs w:val="24"/>
        </w:rPr>
        <w:t>ă</w:t>
      </w:r>
      <w:r w:rsidRPr="00964EA6">
        <w:rPr>
          <w:sz w:val="24"/>
          <w:szCs w:val="24"/>
        </w:rPr>
        <w:t xml:space="preserve"> ca parametru, filmele, num</w:t>
      </w:r>
      <w:r w:rsidR="00EA0C0A">
        <w:rPr>
          <w:sz w:val="24"/>
          <w:szCs w:val="24"/>
        </w:rPr>
        <w:t>ă</w:t>
      </w:r>
      <w:r w:rsidRPr="00964EA6">
        <w:rPr>
          <w:sz w:val="24"/>
          <w:szCs w:val="24"/>
        </w:rPr>
        <w:t>rul de bilete v</w:t>
      </w:r>
      <w:r w:rsidR="00EA0C0A">
        <w:rPr>
          <w:sz w:val="24"/>
          <w:szCs w:val="24"/>
        </w:rPr>
        <w:t>â</w:t>
      </w:r>
      <w:r w:rsidRPr="00964EA6">
        <w:rPr>
          <w:sz w:val="24"/>
          <w:szCs w:val="24"/>
        </w:rPr>
        <w:t xml:space="preserve">ndute pentru fiecare film selectat </w:t>
      </w:r>
      <w:r w:rsidR="00EA0C0A">
        <w:rPr>
          <w:sz w:val="24"/>
          <w:szCs w:val="24"/>
        </w:rPr>
        <w:t>ș</w:t>
      </w:r>
      <w:r w:rsidRPr="00964EA6">
        <w:rPr>
          <w:sz w:val="24"/>
          <w:szCs w:val="24"/>
        </w:rPr>
        <w:t>i clien</w:t>
      </w:r>
      <w:r w:rsidR="00EA0C0A">
        <w:rPr>
          <w:sz w:val="24"/>
          <w:szCs w:val="24"/>
        </w:rPr>
        <w:t>ț</w:t>
      </w:r>
      <w:r w:rsidRPr="00964EA6">
        <w:rPr>
          <w:sz w:val="24"/>
          <w:szCs w:val="24"/>
        </w:rPr>
        <w:t>ii care au rezervat aceste bilete</w:t>
      </w:r>
      <w:r>
        <w:rPr>
          <w:sz w:val="24"/>
          <w:szCs w:val="24"/>
        </w:rPr>
        <w:t>.</w:t>
      </w:r>
    </w:p>
    <w:p w14:paraId="1B8C5910" w14:textId="77777777" w:rsidR="00964EA6" w:rsidRDefault="00964EA6" w:rsidP="00964EA6">
      <w:pPr>
        <w:rPr>
          <w:sz w:val="24"/>
          <w:szCs w:val="24"/>
        </w:rPr>
      </w:pPr>
    </w:p>
    <w:p w14:paraId="73697BA9" w14:textId="77777777" w:rsidR="00964EA6" w:rsidRDefault="00964EA6" w:rsidP="00964EA6">
      <w:r>
        <w:t>CREATE OR REPLACE PROCEDURE f6(id_sala IN NUMBER) IS</w:t>
      </w:r>
    </w:p>
    <w:p w14:paraId="30B9F76F" w14:textId="77777777" w:rsidR="00964EA6" w:rsidRDefault="00964EA6" w:rsidP="00964EA6">
      <w:r>
        <w:t xml:space="preserve">    TYPE tablou_filme IS VARRAY(10) OF VARCHAR2(50);</w:t>
      </w:r>
    </w:p>
    <w:p w14:paraId="69562CAC" w14:textId="77777777" w:rsidR="00964EA6" w:rsidRDefault="00964EA6" w:rsidP="00964EA6">
      <w:r>
        <w:t xml:space="preserve">    lista_filme tablou_filme;</w:t>
      </w:r>
    </w:p>
    <w:p w14:paraId="29FCAA09" w14:textId="77777777" w:rsidR="00964EA6" w:rsidRDefault="00964EA6" w:rsidP="00964EA6">
      <w:r>
        <w:t xml:space="preserve">    </w:t>
      </w:r>
    </w:p>
    <w:p w14:paraId="5D13F628" w14:textId="77777777" w:rsidR="00964EA6" w:rsidRDefault="00964EA6" w:rsidP="00964EA6">
      <w:r>
        <w:t xml:space="preserve">    TYPE tablou_clienti IS TABLE OF VARCHAR2(50);</w:t>
      </w:r>
    </w:p>
    <w:p w14:paraId="61D74308" w14:textId="77777777" w:rsidR="00964EA6" w:rsidRDefault="00964EA6" w:rsidP="00964EA6">
      <w:r>
        <w:t xml:space="preserve">    lista_clienti tablou_clienti;</w:t>
      </w:r>
    </w:p>
    <w:p w14:paraId="1A337655" w14:textId="77777777" w:rsidR="00964EA6" w:rsidRDefault="00964EA6" w:rsidP="00964EA6">
      <w:r>
        <w:t xml:space="preserve">    </w:t>
      </w:r>
    </w:p>
    <w:p w14:paraId="434F47FC" w14:textId="77777777" w:rsidR="00964EA6" w:rsidRDefault="00964EA6" w:rsidP="00964EA6">
      <w:r>
        <w:t xml:space="preserve">    TYPE tablou_bilete IS TABLE OF NUMBER INDEX BY VARCHAR2(50);</w:t>
      </w:r>
    </w:p>
    <w:p w14:paraId="538975B9" w14:textId="77777777" w:rsidR="00964EA6" w:rsidRDefault="00964EA6" w:rsidP="00964EA6">
      <w:r>
        <w:t xml:space="preserve">    bilete_per_film tablou_bilete;</w:t>
      </w:r>
    </w:p>
    <w:p w14:paraId="5B76189E" w14:textId="77777777" w:rsidR="00964EA6" w:rsidRDefault="00964EA6" w:rsidP="00964EA6">
      <w:r>
        <w:t xml:space="preserve">    </w:t>
      </w:r>
    </w:p>
    <w:p w14:paraId="5C9B3A24" w14:textId="77777777" w:rsidR="00964EA6" w:rsidRDefault="00964EA6" w:rsidP="00964EA6">
      <w:r>
        <w:t xml:space="preserve">    total_locuri NUMBER;</w:t>
      </w:r>
    </w:p>
    <w:p w14:paraId="4A1261A0" w14:textId="77777777" w:rsidR="00964EA6" w:rsidRDefault="00964EA6" w:rsidP="00964EA6">
      <w:r>
        <w:t>BEGIN</w:t>
      </w:r>
    </w:p>
    <w:p w14:paraId="3E381C34" w14:textId="77777777" w:rsidR="00964EA6" w:rsidRDefault="00964EA6" w:rsidP="00964EA6">
      <w:r>
        <w:t xml:space="preserve">    SELECT DISTINCT(f.titlul) BULK COLLECT INTO lista_filme</w:t>
      </w:r>
    </w:p>
    <w:p w14:paraId="099ED202" w14:textId="77777777" w:rsidR="00964EA6" w:rsidRDefault="00964EA6" w:rsidP="00964EA6">
      <w:r>
        <w:t xml:space="preserve">    FROM filme f </w:t>
      </w:r>
    </w:p>
    <w:p w14:paraId="2CEB4569" w14:textId="77777777" w:rsidR="00964EA6" w:rsidRDefault="00964EA6" w:rsidP="00964EA6">
      <w:r>
        <w:t xml:space="preserve">    JOIN program p ON f.film_id = p.film_id</w:t>
      </w:r>
    </w:p>
    <w:p w14:paraId="58D286D7" w14:textId="77777777" w:rsidR="00964EA6" w:rsidRDefault="00964EA6" w:rsidP="00964EA6">
      <w:r>
        <w:t xml:space="preserve">    JOIN sali s ON p.sala_id = s.sala_id</w:t>
      </w:r>
    </w:p>
    <w:p w14:paraId="1F8BBAB4" w14:textId="77777777" w:rsidR="00964EA6" w:rsidRDefault="00964EA6" w:rsidP="00964EA6">
      <w:r>
        <w:t xml:space="preserve">    WHERE s.sala_id = id_sala;</w:t>
      </w:r>
    </w:p>
    <w:p w14:paraId="4E8641A3" w14:textId="77777777" w:rsidR="00964EA6" w:rsidRDefault="00964EA6" w:rsidP="00964EA6">
      <w:r>
        <w:t xml:space="preserve">    </w:t>
      </w:r>
    </w:p>
    <w:p w14:paraId="0F90F78A" w14:textId="77777777" w:rsidR="00964EA6" w:rsidRDefault="00964EA6" w:rsidP="00964EA6">
      <w:r>
        <w:t xml:space="preserve">    DBMS_OUTPUT.PUT_LINE('Filmele selectate din sala '|| id_sala ||' sunt: ');</w:t>
      </w:r>
    </w:p>
    <w:p w14:paraId="47751D22" w14:textId="77777777" w:rsidR="00964EA6" w:rsidRDefault="00964EA6" w:rsidP="00964EA6">
      <w:r>
        <w:t xml:space="preserve">    FOR i IN 1..lista_filme.COUNT LOOP</w:t>
      </w:r>
    </w:p>
    <w:p w14:paraId="72EB7D70" w14:textId="77777777" w:rsidR="00964EA6" w:rsidRDefault="00964EA6" w:rsidP="00964EA6">
      <w:r>
        <w:t xml:space="preserve">        DBMS_OUTPUT.PUT_LINE(lista_filme(i));</w:t>
      </w:r>
    </w:p>
    <w:p w14:paraId="4F381498" w14:textId="77777777" w:rsidR="00964EA6" w:rsidRDefault="00964EA6" w:rsidP="00964EA6">
      <w:r>
        <w:t xml:space="preserve">    END LOOP;</w:t>
      </w:r>
    </w:p>
    <w:p w14:paraId="357ADC11" w14:textId="77777777" w:rsidR="00964EA6" w:rsidRDefault="00964EA6" w:rsidP="00964EA6">
      <w:r>
        <w:lastRenderedPageBreak/>
        <w:t xml:space="preserve">    DBMS_OUTPUT.PUT_LINE('');</w:t>
      </w:r>
    </w:p>
    <w:p w14:paraId="455951A4" w14:textId="77777777" w:rsidR="00964EA6" w:rsidRDefault="00964EA6" w:rsidP="00964EA6">
      <w:r>
        <w:t xml:space="preserve">    </w:t>
      </w:r>
    </w:p>
    <w:p w14:paraId="0E9DD5C6" w14:textId="77777777" w:rsidR="00964EA6" w:rsidRDefault="00964EA6" w:rsidP="00964EA6">
      <w:r>
        <w:t xml:space="preserve">    SELECT c.nume BULK COLLECT INTO lista_clienti</w:t>
      </w:r>
    </w:p>
    <w:p w14:paraId="581ED48F" w14:textId="77777777" w:rsidR="00964EA6" w:rsidRDefault="00964EA6" w:rsidP="00964EA6">
      <w:r>
        <w:t xml:space="preserve">    FROM clienti c </w:t>
      </w:r>
    </w:p>
    <w:p w14:paraId="31CD64AA" w14:textId="77777777" w:rsidR="00964EA6" w:rsidRDefault="00964EA6" w:rsidP="00964EA6">
      <w:r>
        <w:t xml:space="preserve">    JOIN rezervari r ON c.client_id = r.client_id</w:t>
      </w:r>
    </w:p>
    <w:p w14:paraId="2F9BAB1F" w14:textId="77777777" w:rsidR="00964EA6" w:rsidRDefault="00964EA6" w:rsidP="00964EA6">
      <w:r>
        <w:t xml:space="preserve">    JOIN program p ON r.film_id = p.film_id</w:t>
      </w:r>
    </w:p>
    <w:p w14:paraId="0200842E" w14:textId="77777777" w:rsidR="00964EA6" w:rsidRDefault="00964EA6" w:rsidP="00964EA6">
      <w:r>
        <w:t xml:space="preserve">    JOIN sali s ON p.sala_id = s.sala_id</w:t>
      </w:r>
    </w:p>
    <w:p w14:paraId="68DB89DD" w14:textId="77777777" w:rsidR="00964EA6" w:rsidRDefault="00964EA6" w:rsidP="00964EA6">
      <w:r>
        <w:t xml:space="preserve">    WHERE s.sala_id = id_sala;</w:t>
      </w:r>
    </w:p>
    <w:p w14:paraId="4944C31F" w14:textId="77777777" w:rsidR="00964EA6" w:rsidRDefault="00964EA6" w:rsidP="00964EA6">
      <w:r>
        <w:t xml:space="preserve">    </w:t>
      </w:r>
    </w:p>
    <w:p w14:paraId="6DFE52F4" w14:textId="77777777" w:rsidR="00964EA6" w:rsidRDefault="00964EA6" w:rsidP="00964EA6">
      <w:r>
        <w:t xml:space="preserve">    DBMS_OUTPUT.PUT_LINE('Clientii din sala '|| id_sala ||' sunt: ');</w:t>
      </w:r>
    </w:p>
    <w:p w14:paraId="50C13A8C" w14:textId="77777777" w:rsidR="00964EA6" w:rsidRDefault="00964EA6" w:rsidP="00964EA6">
      <w:r>
        <w:t xml:space="preserve">    FOR i IN 1..lista_clienti.COUNT LOOP</w:t>
      </w:r>
    </w:p>
    <w:p w14:paraId="1FEFF9E2" w14:textId="77777777" w:rsidR="00964EA6" w:rsidRDefault="00964EA6" w:rsidP="00964EA6">
      <w:r>
        <w:t xml:space="preserve">        DBMS_OUTPUT.PUT_LINE(lista_clienti(i));</w:t>
      </w:r>
    </w:p>
    <w:p w14:paraId="54521197" w14:textId="77777777" w:rsidR="00964EA6" w:rsidRDefault="00964EA6" w:rsidP="00964EA6">
      <w:r>
        <w:t xml:space="preserve">    END LOOP;</w:t>
      </w:r>
    </w:p>
    <w:p w14:paraId="6B79BA6D" w14:textId="77777777" w:rsidR="00964EA6" w:rsidRDefault="00964EA6" w:rsidP="00964EA6">
      <w:r>
        <w:t xml:space="preserve">    DBMS_OUTPUT.PUT_LINE('');</w:t>
      </w:r>
    </w:p>
    <w:p w14:paraId="37F1C901" w14:textId="77777777" w:rsidR="00964EA6" w:rsidRDefault="00964EA6" w:rsidP="00964EA6">
      <w:r>
        <w:t xml:space="preserve">    </w:t>
      </w:r>
    </w:p>
    <w:p w14:paraId="51B90A4C" w14:textId="77777777" w:rsidR="00964EA6" w:rsidRDefault="00964EA6" w:rsidP="00964EA6">
      <w:r>
        <w:t xml:space="preserve">    FOR i IN 1..lista_filme.COUNT LOOP</w:t>
      </w:r>
    </w:p>
    <w:p w14:paraId="42CCE4C5" w14:textId="77777777" w:rsidR="00964EA6" w:rsidRDefault="00964EA6" w:rsidP="00964EA6">
      <w:r>
        <w:t xml:space="preserve">        SELECT SUM(b.nr_locuri) INTO total_locuri</w:t>
      </w:r>
    </w:p>
    <w:p w14:paraId="49712744" w14:textId="77777777" w:rsidR="00964EA6" w:rsidRDefault="00964EA6" w:rsidP="00964EA6">
      <w:r>
        <w:t xml:space="preserve">        FROM bilete b </w:t>
      </w:r>
    </w:p>
    <w:p w14:paraId="14FC4368" w14:textId="77777777" w:rsidR="00964EA6" w:rsidRDefault="00964EA6" w:rsidP="00964EA6">
      <w:r>
        <w:t xml:space="preserve">        JOIN filme f ON b.film_id = f.film_id</w:t>
      </w:r>
    </w:p>
    <w:p w14:paraId="2CB2AF3F" w14:textId="77777777" w:rsidR="00964EA6" w:rsidRDefault="00964EA6" w:rsidP="00964EA6">
      <w:r>
        <w:t xml:space="preserve">        JOIN program p ON f.film_id = p.film_id</w:t>
      </w:r>
    </w:p>
    <w:p w14:paraId="5DF9BBC8" w14:textId="77777777" w:rsidR="00964EA6" w:rsidRDefault="00964EA6" w:rsidP="00964EA6">
      <w:r>
        <w:t xml:space="preserve">        JOIN sali s ON p.sala_id = s.sala_id</w:t>
      </w:r>
    </w:p>
    <w:p w14:paraId="50A5D4D3" w14:textId="77777777" w:rsidR="00964EA6" w:rsidRDefault="00964EA6" w:rsidP="00964EA6">
      <w:r>
        <w:t xml:space="preserve">        WHERE s.sala_id = id_sala AND f.titlul = lista_filme(i);</w:t>
      </w:r>
    </w:p>
    <w:p w14:paraId="04E29572" w14:textId="77777777" w:rsidR="00964EA6" w:rsidRDefault="00964EA6" w:rsidP="00964EA6">
      <w:r>
        <w:t xml:space="preserve">        </w:t>
      </w:r>
    </w:p>
    <w:p w14:paraId="038BF462" w14:textId="77777777" w:rsidR="00964EA6" w:rsidRDefault="00964EA6" w:rsidP="00964EA6">
      <w:r>
        <w:t xml:space="preserve">        bilete_per_film(lista_filme(i)) := total_locuri;</w:t>
      </w:r>
    </w:p>
    <w:p w14:paraId="2B2B0F65" w14:textId="77777777" w:rsidR="00964EA6" w:rsidRDefault="00964EA6" w:rsidP="00964EA6">
      <w:r>
        <w:t xml:space="preserve">    END LOOP;</w:t>
      </w:r>
    </w:p>
    <w:p w14:paraId="2DFA6D95" w14:textId="77777777" w:rsidR="00964EA6" w:rsidRDefault="00964EA6" w:rsidP="00964EA6">
      <w:r>
        <w:t xml:space="preserve">    </w:t>
      </w:r>
    </w:p>
    <w:p w14:paraId="7B4AC970" w14:textId="77777777" w:rsidR="00964EA6" w:rsidRDefault="00964EA6" w:rsidP="00964EA6">
      <w:r>
        <w:t xml:space="preserve">    DBMS_OUTPUT.PUT_LINE('Numarul de bilete pentru fiecare film: ');</w:t>
      </w:r>
    </w:p>
    <w:p w14:paraId="7F1EC57F" w14:textId="77777777" w:rsidR="00964EA6" w:rsidRDefault="00964EA6" w:rsidP="00964EA6">
      <w:r>
        <w:t xml:space="preserve">    FOR i IN 1..lista_filme.COUNT LOOP</w:t>
      </w:r>
    </w:p>
    <w:p w14:paraId="5A8B840F" w14:textId="77777777" w:rsidR="00964EA6" w:rsidRDefault="00964EA6" w:rsidP="00964EA6">
      <w:r>
        <w:t xml:space="preserve">        DBMS_OUTPUT.PUT_LINE('Filmul '|| lista_filme(i) ||' are nr de bilete vandute: '||bilete_per_film(lista_filme(i)));</w:t>
      </w:r>
    </w:p>
    <w:p w14:paraId="35561515" w14:textId="77777777" w:rsidR="00964EA6" w:rsidRDefault="00964EA6" w:rsidP="00964EA6">
      <w:r>
        <w:t xml:space="preserve">    END LOOP;</w:t>
      </w:r>
    </w:p>
    <w:p w14:paraId="4273941B" w14:textId="77777777" w:rsidR="00964EA6" w:rsidRDefault="00964EA6" w:rsidP="00964EA6">
      <w:r>
        <w:lastRenderedPageBreak/>
        <w:t>END;</w:t>
      </w:r>
    </w:p>
    <w:p w14:paraId="6D4753A5" w14:textId="252C1AC0" w:rsidR="006479C6" w:rsidRDefault="00964EA6" w:rsidP="00964EA6">
      <w:r>
        <w:t>/</w:t>
      </w:r>
    </w:p>
    <w:p w14:paraId="315857C2" w14:textId="4A050A31" w:rsidR="006479C6" w:rsidRDefault="006479C6" w:rsidP="00964EA6">
      <w:r w:rsidRPr="006479C6">
        <w:drawing>
          <wp:inline distT="0" distB="0" distL="0" distR="0" wp14:anchorId="3E64E2A0" wp14:editId="7117C24A">
            <wp:extent cx="5760720" cy="3185160"/>
            <wp:effectExtent l="0" t="0" r="0" b="0"/>
            <wp:docPr id="1596416884" name="Imagine 1" descr="O imagine care conține text, captură de ecran, Fon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16884" name="Imagine 1" descr="O imagine care conține text, captură de ecran, Font, număr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E322" w14:textId="1CA82E8A" w:rsidR="00964EA6" w:rsidRDefault="00964EA6" w:rsidP="00964EA6">
      <w:r>
        <w:t>--Apelul subprogramului</w:t>
      </w:r>
    </w:p>
    <w:p w14:paraId="3A856C7D" w14:textId="77777777" w:rsidR="00964EA6" w:rsidRDefault="00964EA6" w:rsidP="00964EA6">
      <w:r>
        <w:t>BEGIN</w:t>
      </w:r>
    </w:p>
    <w:p w14:paraId="2B9FC8C9" w14:textId="77777777" w:rsidR="00964EA6" w:rsidRDefault="00964EA6" w:rsidP="00964EA6">
      <w:r>
        <w:t xml:space="preserve">    f6(1);</w:t>
      </w:r>
    </w:p>
    <w:p w14:paraId="2BE6848A" w14:textId="77777777" w:rsidR="00964EA6" w:rsidRDefault="00964EA6" w:rsidP="00964EA6">
      <w:r>
        <w:t>END;</w:t>
      </w:r>
    </w:p>
    <w:p w14:paraId="53421DC7" w14:textId="45775A7B" w:rsidR="00964EA6" w:rsidRDefault="00964EA6" w:rsidP="00964EA6">
      <w:r>
        <w:t>/</w:t>
      </w:r>
    </w:p>
    <w:p w14:paraId="2A89A60B" w14:textId="13BAA79E" w:rsidR="00964EA6" w:rsidRDefault="00964EA6" w:rsidP="00964EA6">
      <w:r w:rsidRPr="00964EA6">
        <w:rPr>
          <w:noProof/>
        </w:rPr>
        <w:drawing>
          <wp:inline distT="0" distB="0" distL="0" distR="0" wp14:anchorId="43322E30" wp14:editId="074A5518">
            <wp:extent cx="5276850" cy="3535680"/>
            <wp:effectExtent l="0" t="0" r="0" b="7620"/>
            <wp:docPr id="1820823316" name="Imagine 1" descr="O imagine care conține text, electronice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23316" name="Imagine 1" descr="O imagine care conține text, electronice, captură de ecran, software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9281" cy="354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39D1" w14:textId="13BAA79E" w:rsidR="00964EA6" w:rsidRDefault="00DB33B5" w:rsidP="00DB33B5">
      <w:pPr>
        <w:pStyle w:val="Titlu1"/>
      </w:pPr>
      <w:bookmarkStart w:id="7" w:name="_Toc187428003"/>
      <w:r w:rsidRPr="00DB33B5">
        <w:lastRenderedPageBreak/>
        <w:t>Formulați în limbaj natural o problemă pe care să o rezolvați folosind un subprogram stocat independent care să utilizeze 2 tipuri diferite de cursoare studiate, unul dintre acestea fiind cursor parametrizat, dependent de celălalt cursor. Apelați subprogramul.</w:t>
      </w:r>
      <w:bookmarkEnd w:id="7"/>
    </w:p>
    <w:p w14:paraId="46C20218" w14:textId="77777777" w:rsidR="000B4B25" w:rsidRPr="000B4B25" w:rsidRDefault="000B4B25" w:rsidP="000B4B25"/>
    <w:p w14:paraId="05ECD378" w14:textId="075D1307" w:rsidR="00DB33B5" w:rsidRDefault="00DB33B5" w:rsidP="00DB33B5">
      <w:pPr>
        <w:rPr>
          <w:sz w:val="24"/>
          <w:szCs w:val="24"/>
          <w:lang w:val="en-GB"/>
        </w:rPr>
      </w:pPr>
      <w:r w:rsidRPr="00DB33B5">
        <w:rPr>
          <w:b/>
          <w:bCs/>
          <w:sz w:val="24"/>
          <w:szCs w:val="24"/>
        </w:rPr>
        <w:t>Enun</w:t>
      </w:r>
      <w:r w:rsidR="00EA0C0A">
        <w:rPr>
          <w:b/>
          <w:bCs/>
          <w:sz w:val="24"/>
          <w:szCs w:val="24"/>
        </w:rPr>
        <w:t>ț</w:t>
      </w:r>
      <w:r w:rsidRPr="00DB33B5">
        <w:rPr>
          <w:b/>
          <w:bCs/>
          <w:sz w:val="24"/>
          <w:szCs w:val="24"/>
          <w:lang w:val="en-GB"/>
        </w:rPr>
        <w:t>:</w:t>
      </w:r>
      <w:r>
        <w:rPr>
          <w:b/>
          <w:bCs/>
          <w:sz w:val="24"/>
          <w:szCs w:val="24"/>
          <w:lang w:val="en-GB"/>
        </w:rPr>
        <w:t xml:space="preserve"> </w:t>
      </w:r>
      <w:r w:rsidRPr="00DB33B5">
        <w:rPr>
          <w:sz w:val="24"/>
          <w:szCs w:val="24"/>
          <w:lang w:val="en-GB"/>
        </w:rPr>
        <w:t>S</w:t>
      </w:r>
      <w:r w:rsidR="00EA0C0A">
        <w:rPr>
          <w:sz w:val="24"/>
          <w:szCs w:val="24"/>
          <w:lang w:val="en-GB"/>
        </w:rPr>
        <w:t>ă</w:t>
      </w:r>
      <w:r w:rsidRPr="00DB33B5">
        <w:rPr>
          <w:sz w:val="24"/>
          <w:szCs w:val="24"/>
          <w:lang w:val="en-GB"/>
        </w:rPr>
        <w:t xml:space="preserve"> se afi</w:t>
      </w:r>
      <w:r w:rsidR="00EA0C0A">
        <w:rPr>
          <w:sz w:val="24"/>
          <w:szCs w:val="24"/>
          <w:lang w:val="en-GB"/>
        </w:rPr>
        <w:t>ș</w:t>
      </w:r>
      <w:r w:rsidRPr="00DB33B5">
        <w:rPr>
          <w:sz w:val="24"/>
          <w:szCs w:val="24"/>
          <w:lang w:val="en-GB"/>
        </w:rPr>
        <w:t>eze pentru fiecare departament, num</w:t>
      </w:r>
      <w:r w:rsidR="00EA0C0A">
        <w:rPr>
          <w:sz w:val="24"/>
          <w:szCs w:val="24"/>
          <w:lang w:val="en-GB"/>
        </w:rPr>
        <w:t>ă</w:t>
      </w:r>
      <w:r w:rsidRPr="00DB33B5">
        <w:rPr>
          <w:sz w:val="24"/>
          <w:szCs w:val="24"/>
          <w:lang w:val="en-GB"/>
        </w:rPr>
        <w:t>rul</w:t>
      </w:r>
      <w:r w:rsidR="009D5297">
        <w:rPr>
          <w:sz w:val="24"/>
          <w:szCs w:val="24"/>
          <w:lang w:val="en-GB"/>
        </w:rPr>
        <w:t xml:space="preserve"> de angaja</w:t>
      </w:r>
      <w:r w:rsidR="00EA0C0A">
        <w:rPr>
          <w:sz w:val="24"/>
          <w:szCs w:val="24"/>
          <w:lang w:val="en-GB"/>
        </w:rPr>
        <w:t>ț</w:t>
      </w:r>
      <w:r w:rsidR="009D5297">
        <w:rPr>
          <w:sz w:val="24"/>
          <w:szCs w:val="24"/>
          <w:lang w:val="en-GB"/>
        </w:rPr>
        <w:t>i</w:t>
      </w:r>
      <w:r w:rsidRPr="00DB33B5">
        <w:rPr>
          <w:sz w:val="24"/>
          <w:szCs w:val="24"/>
          <w:lang w:val="en-GB"/>
        </w:rPr>
        <w:t xml:space="preserve"> </w:t>
      </w:r>
      <w:r w:rsidR="00EA0C0A">
        <w:rPr>
          <w:sz w:val="24"/>
          <w:szCs w:val="24"/>
          <w:lang w:val="en-GB"/>
        </w:rPr>
        <w:t>ș</w:t>
      </w:r>
      <w:r w:rsidRPr="00DB33B5">
        <w:rPr>
          <w:sz w:val="24"/>
          <w:szCs w:val="24"/>
          <w:lang w:val="en-GB"/>
        </w:rPr>
        <w:t>i angaja</w:t>
      </w:r>
      <w:r w:rsidR="00EA0C0A">
        <w:rPr>
          <w:sz w:val="24"/>
          <w:szCs w:val="24"/>
          <w:lang w:val="en-GB"/>
        </w:rPr>
        <w:t>ț</w:t>
      </w:r>
      <w:r w:rsidRPr="00DB33B5">
        <w:rPr>
          <w:sz w:val="24"/>
          <w:szCs w:val="24"/>
          <w:lang w:val="en-GB"/>
        </w:rPr>
        <w:t>ii care lucreaz</w:t>
      </w:r>
      <w:r w:rsidR="00EA0C0A">
        <w:rPr>
          <w:sz w:val="24"/>
          <w:szCs w:val="24"/>
          <w:lang w:val="en-GB"/>
        </w:rPr>
        <w:t>ă</w:t>
      </w:r>
      <w:r w:rsidRPr="00DB33B5">
        <w:rPr>
          <w:sz w:val="24"/>
          <w:szCs w:val="24"/>
          <w:lang w:val="en-GB"/>
        </w:rPr>
        <w:t xml:space="preserve"> </w:t>
      </w:r>
      <w:r w:rsidR="00EA0C0A">
        <w:rPr>
          <w:sz w:val="24"/>
          <w:szCs w:val="24"/>
          <w:lang w:val="en-GB"/>
        </w:rPr>
        <w:t>î</w:t>
      </w:r>
      <w:r w:rsidRPr="00DB33B5">
        <w:rPr>
          <w:sz w:val="24"/>
          <w:szCs w:val="24"/>
          <w:lang w:val="en-GB"/>
        </w:rPr>
        <w:t>n acesta.</w:t>
      </w:r>
      <w:r>
        <w:rPr>
          <w:sz w:val="24"/>
          <w:szCs w:val="24"/>
          <w:lang w:val="en-GB"/>
        </w:rPr>
        <w:t xml:space="preserve">   </w:t>
      </w:r>
    </w:p>
    <w:p w14:paraId="258CEBAC" w14:textId="77777777" w:rsidR="00DB33B5" w:rsidRDefault="00DB33B5" w:rsidP="00DB33B5">
      <w:pPr>
        <w:rPr>
          <w:sz w:val="24"/>
          <w:szCs w:val="24"/>
          <w:lang w:val="en-GB"/>
        </w:rPr>
      </w:pPr>
    </w:p>
    <w:p w14:paraId="23195E51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>CREATE OR REPLACE PROCEDURE f7 IS</w:t>
      </w:r>
    </w:p>
    <w:p w14:paraId="1F441362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>--cursor explicit</w:t>
      </w:r>
    </w:p>
    <w:p w14:paraId="11A854CC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CURSOR c1 IS</w:t>
      </w:r>
    </w:p>
    <w:p w14:paraId="01C9C073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    SELECT d.departament_id, d.nume_departament, COUNT(a.angajat_id)</w:t>
      </w:r>
    </w:p>
    <w:p w14:paraId="33E8A0F1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    FROM departamente d JOIN angajati a ON d.departament_id = a.departament_id</w:t>
      </w:r>
    </w:p>
    <w:p w14:paraId="7E731AFC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    GROUP BY d.departament_id, d.nume_departament; </w:t>
      </w:r>
    </w:p>
    <w:p w14:paraId="20DF39CC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--cursor parametrizat        </w:t>
      </w:r>
    </w:p>
    <w:p w14:paraId="2EB91184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CURSOR c2(dep_id departamente.departament_id%TYPE) IS</w:t>
      </w:r>
    </w:p>
    <w:p w14:paraId="0CE1B698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    SELECT nume_angajat</w:t>
      </w:r>
    </w:p>
    <w:p w14:paraId="4A269D31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    FROM angajati</w:t>
      </w:r>
    </w:p>
    <w:p w14:paraId="46692E94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    WHERE departament_id = dep_id;</w:t>
      </w:r>
    </w:p>
    <w:p w14:paraId="4C2CAC12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    </w:t>
      </w:r>
    </w:p>
    <w:p w14:paraId="68D2133E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var_id departamente.departament_id%TYPE;</w:t>
      </w:r>
    </w:p>
    <w:p w14:paraId="5E391028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var_nume departamente.nume_departament%TYPE;</w:t>
      </w:r>
    </w:p>
    <w:p w14:paraId="4E2DB82E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nr_ang NUMBER;</w:t>
      </w:r>
    </w:p>
    <w:p w14:paraId="4AFF9AE5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>BEGIN</w:t>
      </w:r>
    </w:p>
    <w:p w14:paraId="4AE62965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OPEN c1;</w:t>
      </w:r>
    </w:p>
    <w:p w14:paraId="7ACED83C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LOOP</w:t>
      </w:r>
    </w:p>
    <w:p w14:paraId="6C4A801D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    FETCH c1 INTO var_id, var_nume, nr_ang;</w:t>
      </w:r>
    </w:p>
    <w:p w14:paraId="0121BE5E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    EXIT WHEN c1%NOTFOUND;</w:t>
      </w:r>
    </w:p>
    <w:p w14:paraId="0690C9EF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    DBMS_OUTPUT.PUT_LINE('Departamentul '|| var_nume ||' are ' ||nr_ang||' angajati:');</w:t>
      </w:r>
    </w:p>
    <w:p w14:paraId="7B9F88A0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lastRenderedPageBreak/>
        <w:t xml:space="preserve">        FOR i IN c2(var_id) LOOP</w:t>
      </w:r>
    </w:p>
    <w:p w14:paraId="32494D4E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        DBMS_OUTPUT.PUT_LINE('-'|| i.nume_angajat);</w:t>
      </w:r>
    </w:p>
    <w:p w14:paraId="41278892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    END LOOP;</w:t>
      </w:r>
    </w:p>
    <w:p w14:paraId="24AF1DB6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    DBMS_OUTPUT.PUT_LINE('');</w:t>
      </w:r>
    </w:p>
    <w:p w14:paraId="6D138C55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END LOOP;</w:t>
      </w:r>
    </w:p>
    <w:p w14:paraId="21FB8215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CLOSE c1;</w:t>
      </w:r>
    </w:p>
    <w:p w14:paraId="48BA1401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>END;</w:t>
      </w:r>
    </w:p>
    <w:p w14:paraId="259E42EE" w14:textId="77777777" w:rsidR="00DB33B5" w:rsidRDefault="00DB33B5" w:rsidP="00DB33B5">
      <w:pPr>
        <w:rPr>
          <w:lang w:val="en-GB"/>
        </w:rPr>
      </w:pPr>
      <w:r w:rsidRPr="00DB33B5">
        <w:rPr>
          <w:lang w:val="en-GB"/>
        </w:rPr>
        <w:t>/</w:t>
      </w:r>
    </w:p>
    <w:p w14:paraId="4EDE76AA" w14:textId="4226AD29" w:rsidR="00387071" w:rsidRDefault="00387071" w:rsidP="00DB33B5">
      <w:pPr>
        <w:rPr>
          <w:lang w:val="en-GB"/>
        </w:rPr>
      </w:pPr>
      <w:r w:rsidRPr="00387071">
        <w:rPr>
          <w:lang w:val="en-GB"/>
        </w:rPr>
        <w:drawing>
          <wp:inline distT="0" distB="0" distL="0" distR="0" wp14:anchorId="60CDD7E2" wp14:editId="3A0B59EA">
            <wp:extent cx="5760720" cy="4022090"/>
            <wp:effectExtent l="0" t="0" r="0" b="0"/>
            <wp:docPr id="1183417283" name="Imagine 1" descr="O imagine care conține text, captură de ecran, software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17283" name="Imagine 1" descr="O imagine care conține text, captură de ecran, software, număr&#10;&#10;Descriere generată automa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D40" w14:textId="77777777" w:rsidR="00387071" w:rsidRPr="00DB33B5" w:rsidRDefault="00387071" w:rsidP="00DB33B5">
      <w:pPr>
        <w:rPr>
          <w:lang w:val="en-GB"/>
        </w:rPr>
      </w:pPr>
    </w:p>
    <w:p w14:paraId="437A72C3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>--Apelul subprogramului</w:t>
      </w:r>
    </w:p>
    <w:p w14:paraId="4B91758F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>BEGIN</w:t>
      </w:r>
    </w:p>
    <w:p w14:paraId="2657DD2C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 xml:space="preserve">    f7;</w:t>
      </w:r>
    </w:p>
    <w:p w14:paraId="13CC9BE2" w14:textId="77777777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>END;</w:t>
      </w:r>
    </w:p>
    <w:p w14:paraId="0CF990DB" w14:textId="2B84D7BD" w:rsidR="00DB33B5" w:rsidRPr="00DB33B5" w:rsidRDefault="00DB33B5" w:rsidP="00DB33B5">
      <w:pPr>
        <w:rPr>
          <w:lang w:val="en-GB"/>
        </w:rPr>
      </w:pPr>
      <w:r w:rsidRPr="00DB33B5">
        <w:rPr>
          <w:lang w:val="en-GB"/>
        </w:rPr>
        <w:t>/</w:t>
      </w:r>
    </w:p>
    <w:p w14:paraId="4C87EDFC" w14:textId="1A29C4D6" w:rsidR="00DB33B5" w:rsidRDefault="00DB33B5" w:rsidP="00DB33B5">
      <w:pPr>
        <w:rPr>
          <w:sz w:val="24"/>
          <w:szCs w:val="24"/>
          <w:lang w:val="en-GB"/>
        </w:rPr>
      </w:pPr>
      <w:r w:rsidRPr="00DB33B5"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4F7114DE" wp14:editId="27DF68D5">
            <wp:extent cx="5609590" cy="4869180"/>
            <wp:effectExtent l="0" t="0" r="0" b="7620"/>
            <wp:docPr id="779122425" name="Imagine 1" descr="O imagine care conține text, captură de ecran, software, Pagină web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22425" name="Imagine 1" descr="O imagine care conține text, captură de ecran, software, Pagină web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918" cy="48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ECF5" w14:textId="77777777" w:rsidR="00387071" w:rsidRDefault="00387071" w:rsidP="00DB33B5">
      <w:pPr>
        <w:rPr>
          <w:sz w:val="24"/>
          <w:szCs w:val="24"/>
          <w:lang w:val="en-GB"/>
        </w:rPr>
      </w:pPr>
    </w:p>
    <w:p w14:paraId="52D89CF8" w14:textId="77777777" w:rsidR="00387071" w:rsidRDefault="00387071" w:rsidP="00DB33B5">
      <w:pPr>
        <w:rPr>
          <w:sz w:val="24"/>
          <w:szCs w:val="24"/>
          <w:lang w:val="en-GB"/>
        </w:rPr>
      </w:pPr>
    </w:p>
    <w:p w14:paraId="1037C94D" w14:textId="77777777" w:rsidR="00387071" w:rsidRDefault="00387071" w:rsidP="00DB33B5">
      <w:pPr>
        <w:rPr>
          <w:sz w:val="24"/>
          <w:szCs w:val="24"/>
          <w:lang w:val="en-GB"/>
        </w:rPr>
      </w:pPr>
    </w:p>
    <w:p w14:paraId="61E640B0" w14:textId="129E0BD8" w:rsidR="00DB33B5" w:rsidRDefault="00754C1D" w:rsidP="00754C1D">
      <w:pPr>
        <w:pStyle w:val="Titlu1"/>
      </w:pPr>
      <w:bookmarkStart w:id="8" w:name="_Toc187428004"/>
      <w:r w:rsidRPr="00754C1D">
        <w:lastRenderedPageBreak/>
        <w:t>Formulați în limbaj natural o problemă pe care să o rezolvați folosind un subprogram stocat independent de tip funcție care să utilizeze într-o singură comandă SQL 3 dintre tabelele create. Tratați toate excepțiile care pot apărea, incluzând excepțiile predefinite NO_DATA_FOUND și TOO_MANY_ROWS. Apelați subprogramul astfel încât să evidențiați toate cazurile tratate.</w:t>
      </w:r>
      <w:bookmarkEnd w:id="8"/>
    </w:p>
    <w:p w14:paraId="4A7DEC3C" w14:textId="77777777" w:rsidR="00FF58A0" w:rsidRPr="00FF58A0" w:rsidRDefault="00FF58A0" w:rsidP="00FF58A0"/>
    <w:p w14:paraId="15483526" w14:textId="08A9FA5F" w:rsidR="00754C1D" w:rsidRDefault="00304609" w:rsidP="00304609">
      <w:pPr>
        <w:rPr>
          <w:sz w:val="24"/>
          <w:szCs w:val="24"/>
        </w:rPr>
      </w:pPr>
      <w:r w:rsidRPr="00304609">
        <w:rPr>
          <w:b/>
          <w:bCs/>
          <w:sz w:val="24"/>
          <w:szCs w:val="24"/>
        </w:rPr>
        <w:t>Enun</w:t>
      </w:r>
      <w:r w:rsidR="00553D06">
        <w:rPr>
          <w:b/>
          <w:bCs/>
          <w:sz w:val="24"/>
          <w:szCs w:val="24"/>
        </w:rPr>
        <w:t>ț</w:t>
      </w:r>
      <w:r w:rsidRPr="00304609">
        <w:rPr>
          <w:b/>
          <w:bCs/>
          <w:sz w:val="24"/>
          <w:szCs w:val="24"/>
        </w:rPr>
        <w:t xml:space="preserve">: </w:t>
      </w:r>
      <w:r w:rsidRPr="00304609">
        <w:rPr>
          <w:sz w:val="24"/>
          <w:szCs w:val="24"/>
        </w:rPr>
        <w:t>Pentru un client dat, afi</w:t>
      </w:r>
      <w:r w:rsidR="00553D06">
        <w:rPr>
          <w:sz w:val="24"/>
          <w:szCs w:val="24"/>
        </w:rPr>
        <w:t>ș</w:t>
      </w:r>
      <w:r w:rsidRPr="00304609">
        <w:rPr>
          <w:sz w:val="24"/>
          <w:szCs w:val="24"/>
        </w:rPr>
        <w:t xml:space="preserve">ez numele, titlul filmului </w:t>
      </w:r>
      <w:r w:rsidR="00553D06">
        <w:rPr>
          <w:sz w:val="24"/>
          <w:szCs w:val="24"/>
        </w:rPr>
        <w:t>ș</w:t>
      </w:r>
      <w:r w:rsidRPr="00304609">
        <w:rPr>
          <w:sz w:val="24"/>
          <w:szCs w:val="24"/>
        </w:rPr>
        <w:t>i data achizi</w:t>
      </w:r>
      <w:r w:rsidR="00553D06">
        <w:rPr>
          <w:sz w:val="24"/>
          <w:szCs w:val="24"/>
        </w:rPr>
        <w:t>ț</w:t>
      </w:r>
      <w:r w:rsidRPr="00304609">
        <w:rPr>
          <w:sz w:val="24"/>
          <w:szCs w:val="24"/>
        </w:rPr>
        <w:t>ion</w:t>
      </w:r>
      <w:r w:rsidR="00553D06">
        <w:rPr>
          <w:sz w:val="24"/>
          <w:szCs w:val="24"/>
        </w:rPr>
        <w:t>ă</w:t>
      </w:r>
      <w:r w:rsidRPr="00304609">
        <w:rPr>
          <w:sz w:val="24"/>
          <w:szCs w:val="24"/>
        </w:rPr>
        <w:t>rii biletului. Dac</w:t>
      </w:r>
      <w:r w:rsidR="00553D06">
        <w:rPr>
          <w:sz w:val="24"/>
          <w:szCs w:val="24"/>
        </w:rPr>
        <w:t>ă</w:t>
      </w:r>
      <w:r w:rsidRPr="00304609">
        <w:rPr>
          <w:sz w:val="24"/>
          <w:szCs w:val="24"/>
        </w:rPr>
        <w:t xml:space="preserve"> </w:t>
      </w:r>
      <w:r w:rsidR="000867AA">
        <w:rPr>
          <w:sz w:val="24"/>
          <w:szCs w:val="24"/>
        </w:rPr>
        <w:t xml:space="preserve">clientul </w:t>
      </w:r>
      <w:r w:rsidRPr="00304609">
        <w:rPr>
          <w:sz w:val="24"/>
          <w:szCs w:val="24"/>
        </w:rPr>
        <w:t>a realizat mai multe rezerv</w:t>
      </w:r>
      <w:r w:rsidR="00553D06">
        <w:rPr>
          <w:sz w:val="24"/>
          <w:szCs w:val="24"/>
        </w:rPr>
        <w:t>ă</w:t>
      </w:r>
      <w:r w:rsidRPr="00304609">
        <w:rPr>
          <w:sz w:val="24"/>
          <w:szCs w:val="24"/>
        </w:rPr>
        <w:t>ri se va genera o eroare, la fel si daca nu se vor g</w:t>
      </w:r>
      <w:r w:rsidR="00950DE4">
        <w:rPr>
          <w:sz w:val="24"/>
          <w:szCs w:val="24"/>
        </w:rPr>
        <w:t>ă</w:t>
      </w:r>
      <w:r w:rsidRPr="00304609">
        <w:rPr>
          <w:sz w:val="24"/>
          <w:szCs w:val="24"/>
        </w:rPr>
        <w:t xml:space="preserve">si date pentru clientul dat sau daca </w:t>
      </w:r>
      <w:r w:rsidR="00950DE4">
        <w:rPr>
          <w:sz w:val="24"/>
          <w:szCs w:val="24"/>
        </w:rPr>
        <w:t>î</w:t>
      </w:r>
      <w:r w:rsidRPr="00304609">
        <w:rPr>
          <w:sz w:val="24"/>
          <w:szCs w:val="24"/>
        </w:rPr>
        <w:t>nt</w:t>
      </w:r>
      <w:r w:rsidR="00950DE4">
        <w:rPr>
          <w:sz w:val="24"/>
          <w:szCs w:val="24"/>
        </w:rPr>
        <w:t>â</w:t>
      </w:r>
      <w:r w:rsidRPr="00304609">
        <w:rPr>
          <w:sz w:val="24"/>
          <w:szCs w:val="24"/>
        </w:rPr>
        <w:t xml:space="preserve">mpinam alte </w:t>
      </w:r>
      <w:r w:rsidR="000867AA">
        <w:rPr>
          <w:sz w:val="24"/>
          <w:szCs w:val="24"/>
        </w:rPr>
        <w:t>probleme</w:t>
      </w:r>
      <w:r w:rsidRPr="00304609">
        <w:rPr>
          <w:sz w:val="24"/>
          <w:szCs w:val="24"/>
        </w:rPr>
        <w:t>.</w:t>
      </w:r>
    </w:p>
    <w:p w14:paraId="3FF31236" w14:textId="77777777" w:rsidR="00304609" w:rsidRDefault="00304609" w:rsidP="00304609">
      <w:pPr>
        <w:rPr>
          <w:sz w:val="24"/>
          <w:szCs w:val="24"/>
        </w:rPr>
      </w:pPr>
    </w:p>
    <w:p w14:paraId="11227EF0" w14:textId="77777777" w:rsidR="00304609" w:rsidRDefault="00304609" w:rsidP="00304609">
      <w:r>
        <w:t>CREATE OR REPLACE FUNCTION f8(id_c IN NUMBER)</w:t>
      </w:r>
    </w:p>
    <w:p w14:paraId="736C8232" w14:textId="77777777" w:rsidR="00304609" w:rsidRDefault="00304609" w:rsidP="00304609">
      <w:r>
        <w:t>RETURN VARCHAR2 IS</w:t>
      </w:r>
    </w:p>
    <w:p w14:paraId="24CB9D2B" w14:textId="77777777" w:rsidR="00304609" w:rsidRDefault="00304609" w:rsidP="00304609">
      <w:r>
        <w:t xml:space="preserve">    var_nume clienti.nume%TYPE;</w:t>
      </w:r>
    </w:p>
    <w:p w14:paraId="32594EC4" w14:textId="77777777" w:rsidR="00304609" w:rsidRDefault="00304609" w:rsidP="00304609">
      <w:r>
        <w:t xml:space="preserve">    var_titlu filme.titlul%TYPE;</w:t>
      </w:r>
    </w:p>
    <w:p w14:paraId="272F8E5F" w14:textId="77777777" w:rsidR="00304609" w:rsidRDefault="00304609" w:rsidP="00304609">
      <w:r>
        <w:t xml:space="preserve">    var_data rezervari.data_achizitionare%TYPE;</w:t>
      </w:r>
    </w:p>
    <w:p w14:paraId="66758BD4" w14:textId="77777777" w:rsidR="00304609" w:rsidRDefault="00304609" w:rsidP="00304609">
      <w:r>
        <w:t xml:space="preserve">    var_mesaj VARCHAR2(100);</w:t>
      </w:r>
    </w:p>
    <w:p w14:paraId="4682427F" w14:textId="77777777" w:rsidR="00304609" w:rsidRDefault="00304609" w:rsidP="00304609">
      <w:r>
        <w:t>BEGIN</w:t>
      </w:r>
    </w:p>
    <w:p w14:paraId="0E3DCCFE" w14:textId="77777777" w:rsidR="00304609" w:rsidRDefault="00304609" w:rsidP="00304609">
      <w:r>
        <w:t xml:space="preserve">    SELECT c.nume, f.titlul, r.data_achizitionare </w:t>
      </w:r>
    </w:p>
    <w:p w14:paraId="73EDF15B" w14:textId="77777777" w:rsidR="00304609" w:rsidRDefault="00304609" w:rsidP="00304609">
      <w:r>
        <w:t xml:space="preserve">    INTO var_nume, var_titlu, var_data</w:t>
      </w:r>
    </w:p>
    <w:p w14:paraId="0A511C09" w14:textId="77777777" w:rsidR="00304609" w:rsidRDefault="00304609" w:rsidP="00304609">
      <w:r>
        <w:t xml:space="preserve">    FROM clienti c JOIN rezervari r ON c.client_id = r.client_id</w:t>
      </w:r>
    </w:p>
    <w:p w14:paraId="64AD2F01" w14:textId="77777777" w:rsidR="00304609" w:rsidRDefault="00304609" w:rsidP="00304609">
      <w:r>
        <w:t xml:space="preserve">                   JOIN filme f ON r.film_id = f.film_id</w:t>
      </w:r>
    </w:p>
    <w:p w14:paraId="62F119DE" w14:textId="77777777" w:rsidR="00304609" w:rsidRDefault="00304609" w:rsidP="00304609">
      <w:r>
        <w:t xml:space="preserve">    WHERE c.client_id = id_c;</w:t>
      </w:r>
    </w:p>
    <w:p w14:paraId="567A580D" w14:textId="77777777" w:rsidR="00304609" w:rsidRDefault="00304609" w:rsidP="00304609">
      <w:r>
        <w:t xml:space="preserve">    </w:t>
      </w:r>
    </w:p>
    <w:p w14:paraId="2E90D4F9" w14:textId="77777777" w:rsidR="00304609" w:rsidRDefault="00304609" w:rsidP="00304609">
      <w:r>
        <w:t xml:space="preserve">    var_mesaj := 'Client: ' || var_nume || ', Film: ' || var_titlu || ', Data achiztionarii: ' || var_data;</w:t>
      </w:r>
    </w:p>
    <w:p w14:paraId="05471DAA" w14:textId="77777777" w:rsidR="00304609" w:rsidRDefault="00304609" w:rsidP="00304609">
      <w:r>
        <w:t xml:space="preserve">    RETURN var_mesaj;</w:t>
      </w:r>
    </w:p>
    <w:p w14:paraId="1449C7FF" w14:textId="77777777" w:rsidR="00304609" w:rsidRDefault="00304609" w:rsidP="00304609">
      <w:r>
        <w:t>EXCEPTION</w:t>
      </w:r>
    </w:p>
    <w:p w14:paraId="6D8A2ED1" w14:textId="77777777" w:rsidR="00304609" w:rsidRDefault="00304609" w:rsidP="00304609">
      <w:r>
        <w:t xml:space="preserve">    WHEN NO_DATA_FOUND THEN</w:t>
      </w:r>
    </w:p>
    <w:p w14:paraId="6932F611" w14:textId="77777777" w:rsidR="00304609" w:rsidRDefault="00304609" w:rsidP="00304609">
      <w:r>
        <w:lastRenderedPageBreak/>
        <w:t xml:space="preserve">        RAISE_APPLICATION_ERROR(-20001, 'Nu au fost gasite date pentru clientul respectiv.'); </w:t>
      </w:r>
    </w:p>
    <w:p w14:paraId="6316EAFA" w14:textId="77777777" w:rsidR="00304609" w:rsidRDefault="00304609" w:rsidP="00304609">
      <w:r>
        <w:t xml:space="preserve">    WHEN TOO_MANY_ROWS THEN</w:t>
      </w:r>
    </w:p>
    <w:p w14:paraId="01415BE1" w14:textId="77777777" w:rsidR="00304609" w:rsidRDefault="00304609" w:rsidP="00304609">
      <w:r>
        <w:t xml:space="preserve">        RAISE_APPLICATION_ERROR(-20002, 'Prea multe rezervari pentru clientul respectiv.');</w:t>
      </w:r>
    </w:p>
    <w:p w14:paraId="436E7F29" w14:textId="77777777" w:rsidR="00304609" w:rsidRDefault="00304609" w:rsidP="00304609">
      <w:r>
        <w:t xml:space="preserve">    WHEN OTHERS THEN</w:t>
      </w:r>
    </w:p>
    <w:p w14:paraId="0111191F" w14:textId="77777777" w:rsidR="00304609" w:rsidRDefault="00304609" w:rsidP="00304609">
      <w:r>
        <w:t xml:space="preserve">        RAISE_APPLICATION_ERROR(-20003, 'Alta eroare!');</w:t>
      </w:r>
    </w:p>
    <w:p w14:paraId="07FD754F" w14:textId="77777777" w:rsidR="00304609" w:rsidRDefault="00304609" w:rsidP="00304609">
      <w:r>
        <w:t>END f8;</w:t>
      </w:r>
    </w:p>
    <w:p w14:paraId="218A1046" w14:textId="77777777" w:rsidR="00304609" w:rsidRDefault="00304609" w:rsidP="00304609">
      <w:r>
        <w:t>/</w:t>
      </w:r>
    </w:p>
    <w:p w14:paraId="70F907C3" w14:textId="215A8DC5" w:rsidR="00F14A21" w:rsidRDefault="00F14A21" w:rsidP="00304609">
      <w:r w:rsidRPr="00F14A21">
        <w:drawing>
          <wp:inline distT="0" distB="0" distL="0" distR="0" wp14:anchorId="29FD76FD" wp14:editId="7498F5B7">
            <wp:extent cx="5760720" cy="3553460"/>
            <wp:effectExtent l="0" t="0" r="0" b="8890"/>
            <wp:docPr id="470305279" name="Imagine 1" descr="O imagine care conține text, captură de ecran, Fon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05279" name="Imagine 1" descr="O imagine care conține text, captură de ecran, Font, număr&#10;&#10;Descriere generată automa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46FB" w14:textId="77777777" w:rsidR="00F14A21" w:rsidRDefault="00F14A21" w:rsidP="00304609"/>
    <w:p w14:paraId="2E1DD076" w14:textId="77777777" w:rsidR="00F14A21" w:rsidRDefault="00F14A21" w:rsidP="00304609"/>
    <w:p w14:paraId="32691E54" w14:textId="48423E42" w:rsidR="00304609" w:rsidRDefault="00304609" w:rsidP="00304609">
      <w:r>
        <w:t>--Apelul subprogramului pe fiecare caz</w:t>
      </w:r>
      <w:r w:rsidR="00B0691E">
        <w:t>.</w:t>
      </w:r>
    </w:p>
    <w:p w14:paraId="02124E7C" w14:textId="77777777" w:rsidR="00335D60" w:rsidRDefault="00335D60" w:rsidP="00304609"/>
    <w:p w14:paraId="489F11BA" w14:textId="2634E238" w:rsidR="00304609" w:rsidRDefault="00304609" w:rsidP="00304609">
      <w:r>
        <w:t>--</w:t>
      </w:r>
      <w:r w:rsidRPr="00304609">
        <w:t>Pentru primul caz alegem clientul cu id 1, care a realizat mai multe rezervari</w:t>
      </w:r>
    </w:p>
    <w:p w14:paraId="1977E8EC" w14:textId="77777777" w:rsidR="00304609" w:rsidRDefault="00304609" w:rsidP="00304609">
      <w:r>
        <w:t xml:space="preserve">BEGIN </w:t>
      </w:r>
    </w:p>
    <w:p w14:paraId="282F6786" w14:textId="77777777" w:rsidR="00304609" w:rsidRDefault="00304609" w:rsidP="00304609">
      <w:r>
        <w:t>-- Pentru clientul 1:</w:t>
      </w:r>
    </w:p>
    <w:p w14:paraId="3DA34597" w14:textId="77777777" w:rsidR="00304609" w:rsidRDefault="00304609" w:rsidP="00304609">
      <w:r>
        <w:t xml:space="preserve">    DBMS_OUTPUT.PUT_LINE(f8(1));</w:t>
      </w:r>
    </w:p>
    <w:p w14:paraId="3BB17764" w14:textId="77777777" w:rsidR="00304609" w:rsidRDefault="00304609" w:rsidP="00304609">
      <w:r>
        <w:t>END;</w:t>
      </w:r>
    </w:p>
    <w:p w14:paraId="265B00E7" w14:textId="223E0063" w:rsidR="00304609" w:rsidRDefault="00304609" w:rsidP="00304609">
      <w:r>
        <w:t>/</w:t>
      </w:r>
    </w:p>
    <w:p w14:paraId="33B51F21" w14:textId="73FE4518" w:rsidR="00304609" w:rsidRDefault="00304609" w:rsidP="00304609">
      <w:r w:rsidRPr="00304609">
        <w:rPr>
          <w:noProof/>
        </w:rPr>
        <w:lastRenderedPageBreak/>
        <w:drawing>
          <wp:inline distT="0" distB="0" distL="0" distR="0" wp14:anchorId="7CADA87E" wp14:editId="7C4E82AD">
            <wp:extent cx="5760720" cy="4160520"/>
            <wp:effectExtent l="0" t="0" r="0" b="0"/>
            <wp:docPr id="874760671" name="Imagine 1" descr="O imagine care conține text, electronice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60671" name="Imagine 1" descr="O imagine care conține text, electronice, captură de ecran, software&#10;&#10;Descriere generată automa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A71F" w14:textId="77777777" w:rsidR="00304609" w:rsidRDefault="00304609" w:rsidP="00304609"/>
    <w:p w14:paraId="1EFFF816" w14:textId="78BCB07C" w:rsidR="00304609" w:rsidRDefault="00304609" w:rsidP="00304609">
      <w:r w:rsidRPr="00304609">
        <w:t>--Pentru acest caz alegem clientul 2 pentru care se vor afisa informatiile resp</w:t>
      </w:r>
      <w:r w:rsidR="006659FF">
        <w:t>e</w:t>
      </w:r>
      <w:r w:rsidRPr="00304609">
        <w:t>ctive</w:t>
      </w:r>
    </w:p>
    <w:p w14:paraId="33153646" w14:textId="77777777" w:rsidR="00304609" w:rsidRDefault="00304609" w:rsidP="00304609">
      <w:r>
        <w:t>BEGIN</w:t>
      </w:r>
    </w:p>
    <w:p w14:paraId="4FCFE349" w14:textId="77777777" w:rsidR="00304609" w:rsidRDefault="00304609" w:rsidP="00304609">
      <w:r>
        <w:t xml:space="preserve">-- Pentru clientul 2: </w:t>
      </w:r>
    </w:p>
    <w:p w14:paraId="754F48C6" w14:textId="77777777" w:rsidR="00304609" w:rsidRDefault="00304609" w:rsidP="00304609">
      <w:r>
        <w:t xml:space="preserve">    DBMS_OUTPUT.PUT_LINE(f8(2));</w:t>
      </w:r>
    </w:p>
    <w:p w14:paraId="7DA7CB49" w14:textId="77777777" w:rsidR="00304609" w:rsidRDefault="00304609" w:rsidP="00304609">
      <w:r>
        <w:t>END;</w:t>
      </w:r>
    </w:p>
    <w:p w14:paraId="1AD923F1" w14:textId="292EBD5C" w:rsidR="00304609" w:rsidRDefault="00304609" w:rsidP="00304609">
      <w:r>
        <w:t>/</w:t>
      </w:r>
    </w:p>
    <w:p w14:paraId="2F99DA1F" w14:textId="33EF66C7" w:rsidR="00311FCF" w:rsidRDefault="00304609" w:rsidP="00304609">
      <w:r w:rsidRPr="00304609">
        <w:rPr>
          <w:noProof/>
        </w:rPr>
        <w:drawing>
          <wp:inline distT="0" distB="0" distL="0" distR="0" wp14:anchorId="6C1555C6" wp14:editId="0140F479">
            <wp:extent cx="5760720" cy="2575560"/>
            <wp:effectExtent l="0" t="0" r="0" b="0"/>
            <wp:docPr id="334566477" name="Imagine 1" descr="O imagine care conține text, captură de ecran, software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66477" name="Imagine 1" descr="O imagine care conține text, captură de ecran, software, afișaj&#10;&#10;Descriere generată automa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C903" w14:textId="77777777" w:rsidR="00311FCF" w:rsidRDefault="00311FCF" w:rsidP="00311FCF">
      <w:r>
        <w:lastRenderedPageBreak/>
        <w:t>--Pentru ultimul caz alegem un client inexistent</w:t>
      </w:r>
    </w:p>
    <w:p w14:paraId="3EF53289" w14:textId="77777777" w:rsidR="00311FCF" w:rsidRDefault="00311FCF" w:rsidP="00311FCF">
      <w:r>
        <w:t>BEGIN</w:t>
      </w:r>
    </w:p>
    <w:p w14:paraId="5FA07F52" w14:textId="77777777" w:rsidR="00311FCF" w:rsidRDefault="00311FCF" w:rsidP="00311FCF">
      <w:r>
        <w:t xml:space="preserve">-- Pentru un client inexistent: </w:t>
      </w:r>
    </w:p>
    <w:p w14:paraId="2B41468E" w14:textId="77777777" w:rsidR="00311FCF" w:rsidRDefault="00311FCF" w:rsidP="00311FCF">
      <w:r>
        <w:t xml:space="preserve">    DBMS_OUTPUT.PUT_LINE(f8(15));</w:t>
      </w:r>
    </w:p>
    <w:p w14:paraId="023C804B" w14:textId="77777777" w:rsidR="00311FCF" w:rsidRDefault="00311FCF" w:rsidP="00311FCF">
      <w:r>
        <w:t>END;</w:t>
      </w:r>
    </w:p>
    <w:p w14:paraId="3431D811" w14:textId="7B0839FF" w:rsidR="00311FCF" w:rsidRDefault="00311FCF" w:rsidP="00311FCF">
      <w:r>
        <w:t>/</w:t>
      </w:r>
    </w:p>
    <w:p w14:paraId="462ACD52" w14:textId="77777777" w:rsidR="00E26946" w:rsidRDefault="00E26946" w:rsidP="00311FCF"/>
    <w:p w14:paraId="28B48D81" w14:textId="77777777" w:rsidR="00311FCF" w:rsidRDefault="00311FCF" w:rsidP="00311FCF"/>
    <w:p w14:paraId="31713719" w14:textId="402FE79E" w:rsidR="00311FCF" w:rsidRDefault="00311FCF" w:rsidP="00311FCF">
      <w:r w:rsidRPr="00311FCF">
        <w:rPr>
          <w:noProof/>
        </w:rPr>
        <w:drawing>
          <wp:inline distT="0" distB="0" distL="0" distR="0" wp14:anchorId="08D561D5" wp14:editId="154F488C">
            <wp:extent cx="5760720" cy="3731260"/>
            <wp:effectExtent l="0" t="0" r="0" b="2540"/>
            <wp:docPr id="1549547673" name="Imagine 1" descr="O imagine care conține text, captură de ecran, software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47673" name="Imagine 1" descr="O imagine care conține text, captură de ecran, software, afișaj&#10;&#10;Descriere generată automa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2C72" w14:textId="77777777" w:rsidR="00311FCF" w:rsidRDefault="00311FCF" w:rsidP="00311FCF"/>
    <w:p w14:paraId="2997DFBB" w14:textId="77777777" w:rsidR="00304609" w:rsidRDefault="00304609" w:rsidP="00304609"/>
    <w:p w14:paraId="124257A4" w14:textId="77777777" w:rsidR="004F2E0C" w:rsidRDefault="004F2E0C" w:rsidP="00304609"/>
    <w:p w14:paraId="38B46D6C" w14:textId="77777777" w:rsidR="004F2E0C" w:rsidRDefault="004F2E0C" w:rsidP="00304609"/>
    <w:p w14:paraId="5225984A" w14:textId="77777777" w:rsidR="004F2E0C" w:rsidRDefault="004F2E0C" w:rsidP="00304609"/>
    <w:p w14:paraId="27FAE11B" w14:textId="77777777" w:rsidR="004F2E0C" w:rsidRDefault="004F2E0C" w:rsidP="00304609"/>
    <w:p w14:paraId="6C3F18E8" w14:textId="77777777" w:rsidR="004F2E0C" w:rsidRDefault="004F2E0C" w:rsidP="00304609"/>
    <w:p w14:paraId="2B1BB5B5" w14:textId="1D9CDEAC" w:rsidR="004F2E0C" w:rsidRDefault="004F2E0C" w:rsidP="00304609"/>
    <w:p w14:paraId="15D56AD8" w14:textId="77777777" w:rsidR="006659FF" w:rsidRDefault="006659FF"/>
    <w:p w14:paraId="2617249C" w14:textId="67D94914" w:rsidR="004F2E0C" w:rsidRDefault="004F2E0C">
      <w:r>
        <w:br w:type="page"/>
      </w:r>
    </w:p>
    <w:p w14:paraId="3F579285" w14:textId="3D64001F" w:rsidR="004F2E0C" w:rsidRDefault="004F2E0C" w:rsidP="004F2E0C">
      <w:pPr>
        <w:pStyle w:val="Titlu1"/>
      </w:pPr>
      <w:bookmarkStart w:id="9" w:name="_Toc187428005"/>
      <w:r w:rsidRPr="004F2E0C">
        <w:lastRenderedPageBreak/>
        <w:t>Formulați în limbaj natural o problemă pe care să o rezolvați folosind un subprogram stocat independent de tip procedură care să aibă minim 2 parametri și să utilizeze într-o singură comandă SQL 5 dintre tabelele create. Definiți minim 2 excepții proprii, altele decât cele predefinite la nivel de sistem. Apelați subprogramul astfel încât să evidențiați toate cazurile definite și tratate.</w:t>
      </w:r>
      <w:bookmarkEnd w:id="9"/>
    </w:p>
    <w:p w14:paraId="14599553" w14:textId="77777777" w:rsidR="00B94FB5" w:rsidRPr="00B94FB5" w:rsidRDefault="00B94FB5" w:rsidP="00B94FB5"/>
    <w:p w14:paraId="4ECDD2F6" w14:textId="3092A6E6" w:rsidR="00DA40F8" w:rsidRDefault="00DA40F8" w:rsidP="00DA40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nun</w:t>
      </w:r>
      <w:r w:rsidR="005455F9">
        <w:rPr>
          <w:b/>
          <w:bCs/>
          <w:sz w:val="24"/>
          <w:szCs w:val="24"/>
        </w:rPr>
        <w:t>ț</w:t>
      </w:r>
      <w:r>
        <w:rPr>
          <w:b/>
          <w:bCs/>
          <w:sz w:val="24"/>
          <w:szCs w:val="24"/>
        </w:rPr>
        <w:t xml:space="preserve">: </w:t>
      </w:r>
      <w:r w:rsidRPr="00DA40F8">
        <w:rPr>
          <w:sz w:val="24"/>
          <w:szCs w:val="24"/>
        </w:rPr>
        <w:t xml:space="preserve">Pentru un client </w:t>
      </w:r>
      <w:r w:rsidR="005455F9">
        <w:rPr>
          <w:sz w:val="24"/>
          <w:szCs w:val="24"/>
        </w:rPr>
        <w:t>ș</w:t>
      </w:r>
      <w:r w:rsidRPr="00DA40F8">
        <w:rPr>
          <w:sz w:val="24"/>
          <w:szCs w:val="24"/>
        </w:rPr>
        <w:t xml:space="preserve">i un film dat, </w:t>
      </w:r>
      <w:r w:rsidR="004F0BBC">
        <w:rPr>
          <w:sz w:val="24"/>
          <w:szCs w:val="24"/>
        </w:rPr>
        <w:t>se va verifica prima dat</w:t>
      </w:r>
      <w:r w:rsidR="005455F9">
        <w:rPr>
          <w:sz w:val="24"/>
          <w:szCs w:val="24"/>
        </w:rPr>
        <w:t>ă</w:t>
      </w:r>
      <w:r w:rsidR="004F0BBC">
        <w:rPr>
          <w:sz w:val="24"/>
          <w:szCs w:val="24"/>
        </w:rPr>
        <w:t xml:space="preserve"> dac</w:t>
      </w:r>
      <w:r w:rsidR="005455F9">
        <w:rPr>
          <w:sz w:val="24"/>
          <w:szCs w:val="24"/>
        </w:rPr>
        <w:t>ă</w:t>
      </w:r>
      <w:r w:rsidR="004F0BBC">
        <w:rPr>
          <w:sz w:val="24"/>
          <w:szCs w:val="24"/>
        </w:rPr>
        <w:t xml:space="preserve"> clientul este unul valid </w:t>
      </w:r>
      <w:r w:rsidR="005455F9">
        <w:rPr>
          <w:sz w:val="24"/>
          <w:szCs w:val="24"/>
        </w:rPr>
        <w:t>ș</w:t>
      </w:r>
      <w:r w:rsidR="004F0BBC">
        <w:rPr>
          <w:sz w:val="24"/>
          <w:szCs w:val="24"/>
        </w:rPr>
        <w:t>i filmul este unul existent</w:t>
      </w:r>
      <w:r w:rsidR="000C6A8B">
        <w:rPr>
          <w:sz w:val="24"/>
          <w:szCs w:val="24"/>
        </w:rPr>
        <w:t xml:space="preserve">. </w:t>
      </w:r>
      <w:r w:rsidR="005455F9">
        <w:rPr>
          <w:sz w:val="24"/>
          <w:szCs w:val="24"/>
        </w:rPr>
        <w:t>Î</w:t>
      </w:r>
      <w:r w:rsidR="004F0BBC">
        <w:rPr>
          <w:sz w:val="24"/>
          <w:szCs w:val="24"/>
        </w:rPr>
        <w:t>n caz contrar va fi aruncat</w:t>
      </w:r>
      <w:r w:rsidR="005455F9">
        <w:rPr>
          <w:sz w:val="24"/>
          <w:szCs w:val="24"/>
        </w:rPr>
        <w:t>ă</w:t>
      </w:r>
      <w:r w:rsidR="004F0BBC">
        <w:rPr>
          <w:sz w:val="24"/>
          <w:szCs w:val="24"/>
        </w:rPr>
        <w:t xml:space="preserve"> prima exceptie proprie numit</w:t>
      </w:r>
      <w:r w:rsidR="005455F9">
        <w:rPr>
          <w:sz w:val="24"/>
          <w:szCs w:val="24"/>
        </w:rPr>
        <w:t>ă</w:t>
      </w:r>
      <w:r w:rsidR="004F0BBC">
        <w:rPr>
          <w:sz w:val="24"/>
          <w:szCs w:val="24"/>
        </w:rPr>
        <w:t xml:space="preserve"> ex_film_inexistent. Dac</w:t>
      </w:r>
      <w:r w:rsidR="005455F9">
        <w:rPr>
          <w:sz w:val="24"/>
          <w:szCs w:val="24"/>
        </w:rPr>
        <w:t>ă</w:t>
      </w:r>
      <w:r w:rsidR="004F0BBC">
        <w:rPr>
          <w:sz w:val="24"/>
          <w:szCs w:val="24"/>
        </w:rPr>
        <w:t xml:space="preserve"> ambii parametri sunt valizi, vom verifica daca acest client a f</w:t>
      </w:r>
      <w:r w:rsidR="005455F9">
        <w:rPr>
          <w:sz w:val="24"/>
          <w:szCs w:val="24"/>
        </w:rPr>
        <w:t>ă</w:t>
      </w:r>
      <w:r w:rsidR="004F0BBC">
        <w:rPr>
          <w:sz w:val="24"/>
          <w:szCs w:val="24"/>
        </w:rPr>
        <w:t>cut o rezervare. Dac</w:t>
      </w:r>
      <w:r w:rsidR="005455F9">
        <w:rPr>
          <w:sz w:val="24"/>
          <w:szCs w:val="24"/>
        </w:rPr>
        <w:t>ă</w:t>
      </w:r>
      <w:r w:rsidR="004F0BBC">
        <w:rPr>
          <w:sz w:val="24"/>
          <w:szCs w:val="24"/>
        </w:rPr>
        <w:t xml:space="preserve"> nu a f</w:t>
      </w:r>
      <w:r w:rsidR="005455F9">
        <w:rPr>
          <w:sz w:val="24"/>
          <w:szCs w:val="24"/>
        </w:rPr>
        <w:t>ă</w:t>
      </w:r>
      <w:r w:rsidR="004F0BBC">
        <w:rPr>
          <w:sz w:val="24"/>
          <w:szCs w:val="24"/>
        </w:rPr>
        <w:t>cut</w:t>
      </w:r>
      <w:r w:rsidR="000C6A8B">
        <w:rPr>
          <w:sz w:val="24"/>
          <w:szCs w:val="24"/>
        </w:rPr>
        <w:t>,</w:t>
      </w:r>
      <w:r w:rsidR="004F0BBC">
        <w:rPr>
          <w:sz w:val="24"/>
          <w:szCs w:val="24"/>
        </w:rPr>
        <w:t xml:space="preserve"> vom returna a doua excep</w:t>
      </w:r>
      <w:r w:rsidR="005455F9">
        <w:rPr>
          <w:sz w:val="24"/>
          <w:szCs w:val="24"/>
        </w:rPr>
        <w:t>ț</w:t>
      </w:r>
      <w:r w:rsidR="004F0BBC">
        <w:rPr>
          <w:sz w:val="24"/>
          <w:szCs w:val="24"/>
        </w:rPr>
        <w:t>ie proprie numit</w:t>
      </w:r>
      <w:r w:rsidR="005455F9">
        <w:rPr>
          <w:sz w:val="24"/>
          <w:szCs w:val="24"/>
        </w:rPr>
        <w:t>ă</w:t>
      </w:r>
      <w:r w:rsidR="004F0BBC">
        <w:rPr>
          <w:sz w:val="24"/>
          <w:szCs w:val="24"/>
        </w:rPr>
        <w:t xml:space="preserve"> ex_rezervare_inexistenta, dac</w:t>
      </w:r>
      <w:r w:rsidR="005455F9">
        <w:rPr>
          <w:sz w:val="24"/>
          <w:szCs w:val="24"/>
        </w:rPr>
        <w:t>ă</w:t>
      </w:r>
      <w:r w:rsidR="004F0BBC">
        <w:rPr>
          <w:sz w:val="24"/>
          <w:szCs w:val="24"/>
        </w:rPr>
        <w:t xml:space="preserve"> va avea mai mult de 2 rezerv</w:t>
      </w:r>
      <w:r w:rsidR="005455F9">
        <w:rPr>
          <w:sz w:val="24"/>
          <w:szCs w:val="24"/>
        </w:rPr>
        <w:t>ă</w:t>
      </w:r>
      <w:r w:rsidR="004F0BBC">
        <w:rPr>
          <w:sz w:val="24"/>
          <w:szCs w:val="24"/>
        </w:rPr>
        <w:t>ri va intra pe cazul TOO_MANY_ROW, iar dac</w:t>
      </w:r>
      <w:r w:rsidR="005455F9">
        <w:rPr>
          <w:sz w:val="24"/>
          <w:szCs w:val="24"/>
        </w:rPr>
        <w:t>ă</w:t>
      </w:r>
      <w:r w:rsidR="004F0BBC">
        <w:rPr>
          <w:sz w:val="24"/>
          <w:szCs w:val="24"/>
        </w:rPr>
        <w:t xml:space="preserve"> a realizat o rezervare valid</w:t>
      </w:r>
      <w:r w:rsidR="005455F9">
        <w:rPr>
          <w:sz w:val="24"/>
          <w:szCs w:val="24"/>
        </w:rPr>
        <w:t>ă</w:t>
      </w:r>
      <w:r w:rsidR="004F0BBC">
        <w:rPr>
          <w:sz w:val="24"/>
          <w:szCs w:val="24"/>
        </w:rPr>
        <w:t xml:space="preserve"> vom afi</w:t>
      </w:r>
      <w:r w:rsidR="005455F9">
        <w:rPr>
          <w:sz w:val="24"/>
          <w:szCs w:val="24"/>
        </w:rPr>
        <w:t>ș</w:t>
      </w:r>
      <w:r w:rsidR="004F0BBC">
        <w:rPr>
          <w:sz w:val="24"/>
          <w:szCs w:val="24"/>
        </w:rPr>
        <w:t>a informa</w:t>
      </w:r>
      <w:r w:rsidR="005455F9">
        <w:rPr>
          <w:sz w:val="24"/>
          <w:szCs w:val="24"/>
        </w:rPr>
        <w:t>ț</w:t>
      </w:r>
      <w:r w:rsidR="004F0BBC">
        <w:rPr>
          <w:sz w:val="24"/>
          <w:szCs w:val="24"/>
        </w:rPr>
        <w:t>ii despre aceasta.</w:t>
      </w:r>
    </w:p>
    <w:p w14:paraId="0199FD61" w14:textId="77777777" w:rsidR="00D253A3" w:rsidRDefault="00D253A3" w:rsidP="00DA40F8"/>
    <w:p w14:paraId="0EB424C7" w14:textId="77777777" w:rsidR="006F31DA" w:rsidRDefault="006F31DA" w:rsidP="006F31DA">
      <w:r>
        <w:t>CREATE OR REPLACE PROCEDURE f9(id_client IN NUMBER, id_film IN NUMBER)</w:t>
      </w:r>
    </w:p>
    <w:p w14:paraId="2FF3AEAD" w14:textId="77777777" w:rsidR="006F31DA" w:rsidRDefault="006F31DA" w:rsidP="006F31DA">
      <w:r>
        <w:t>IS</w:t>
      </w:r>
    </w:p>
    <w:p w14:paraId="3280E828" w14:textId="77777777" w:rsidR="006F31DA" w:rsidRDefault="006F31DA" w:rsidP="006F31DA">
      <w:r>
        <w:t xml:space="preserve">    ex_film_inexistent EXCEPTION;</w:t>
      </w:r>
    </w:p>
    <w:p w14:paraId="1657210C" w14:textId="77777777" w:rsidR="006F31DA" w:rsidRDefault="006F31DA" w:rsidP="006F31DA">
      <w:r>
        <w:t xml:space="preserve">    ex_rezervare_inexistenta EXCEPTION;</w:t>
      </w:r>
    </w:p>
    <w:p w14:paraId="279B8D05" w14:textId="77777777" w:rsidR="006F31DA" w:rsidRDefault="006F31DA" w:rsidP="006F31DA">
      <w:r>
        <w:t xml:space="preserve">    </w:t>
      </w:r>
    </w:p>
    <w:p w14:paraId="157DD37C" w14:textId="77777777" w:rsidR="006F31DA" w:rsidRDefault="006F31DA" w:rsidP="006F31DA">
      <w:r>
        <w:t xml:space="preserve">    var_client NUMBER;</w:t>
      </w:r>
    </w:p>
    <w:p w14:paraId="1726E749" w14:textId="77777777" w:rsidR="006F31DA" w:rsidRDefault="006F31DA" w:rsidP="006F31DA">
      <w:r>
        <w:t xml:space="preserve">    var_film NUMBER;</w:t>
      </w:r>
    </w:p>
    <w:p w14:paraId="4A838794" w14:textId="77777777" w:rsidR="006F31DA" w:rsidRDefault="006F31DA" w:rsidP="006F31DA">
      <w:r>
        <w:t xml:space="preserve">    nr_rezervari NUMBER;</w:t>
      </w:r>
    </w:p>
    <w:p w14:paraId="32F50B1D" w14:textId="77777777" w:rsidR="006F31DA" w:rsidRDefault="006F31DA" w:rsidP="006F31DA">
      <w:r>
        <w:t xml:space="preserve">    var_varsta clienti.varsta%TYPE;</w:t>
      </w:r>
    </w:p>
    <w:p w14:paraId="7DB822E9" w14:textId="77777777" w:rsidR="006F31DA" w:rsidRDefault="006F31DA" w:rsidP="006F31DA">
      <w:r>
        <w:t xml:space="preserve">    </w:t>
      </w:r>
    </w:p>
    <w:p w14:paraId="1C203A82" w14:textId="77777777" w:rsidR="006F31DA" w:rsidRDefault="006F31DA" w:rsidP="006F31DA">
      <w:r>
        <w:t xml:space="preserve">    var_nume clienti.nume%TYPE;</w:t>
      </w:r>
    </w:p>
    <w:p w14:paraId="1B715C6E" w14:textId="77777777" w:rsidR="006F31DA" w:rsidRDefault="006F31DA" w:rsidP="006F31DA">
      <w:r>
        <w:t xml:space="preserve">    var_titlu filme.titlul%TYPE;</w:t>
      </w:r>
    </w:p>
    <w:p w14:paraId="66F39B36" w14:textId="77777777" w:rsidR="006F31DA" w:rsidRDefault="006F31DA" w:rsidP="006F31DA">
      <w:r>
        <w:t xml:space="preserve">    var_data rezervari.data_achizitionare%TYPE;</w:t>
      </w:r>
    </w:p>
    <w:p w14:paraId="2A9649C0" w14:textId="77777777" w:rsidR="006F31DA" w:rsidRDefault="006F31DA" w:rsidP="006F31DA">
      <w:r>
        <w:t xml:space="preserve">    var_sala sali.sala_id%TYPE;</w:t>
      </w:r>
    </w:p>
    <w:p w14:paraId="62980A23" w14:textId="77777777" w:rsidR="006F31DA" w:rsidRDefault="006F31DA" w:rsidP="006F31DA">
      <w:r>
        <w:t xml:space="preserve">    var_pret bilete.pret%TYPE;</w:t>
      </w:r>
    </w:p>
    <w:p w14:paraId="7DC9D42D" w14:textId="77777777" w:rsidR="006F31DA" w:rsidRDefault="006F31DA" w:rsidP="006F31DA">
      <w:r>
        <w:lastRenderedPageBreak/>
        <w:t xml:space="preserve">    var_angajat angajati.nume_angajat%TYPE;</w:t>
      </w:r>
    </w:p>
    <w:p w14:paraId="42DDBF07" w14:textId="77777777" w:rsidR="006F31DA" w:rsidRDefault="006F31DA" w:rsidP="006F31DA">
      <w:r>
        <w:t>BEGIN</w:t>
      </w:r>
    </w:p>
    <w:p w14:paraId="4FF652F9" w14:textId="77777777" w:rsidR="006F31DA" w:rsidRDefault="006F31DA" w:rsidP="006F31DA">
      <w:r>
        <w:t xml:space="preserve">    SELECT COUNT(*) INTO var_client</w:t>
      </w:r>
    </w:p>
    <w:p w14:paraId="37D9F5B8" w14:textId="77777777" w:rsidR="006F31DA" w:rsidRDefault="006F31DA" w:rsidP="006F31DA">
      <w:r>
        <w:t xml:space="preserve">    FROM clienti</w:t>
      </w:r>
    </w:p>
    <w:p w14:paraId="3FB476D3" w14:textId="77777777" w:rsidR="006F31DA" w:rsidRDefault="006F31DA" w:rsidP="006F31DA">
      <w:r>
        <w:t xml:space="preserve">    WHERE client_id = id_client;</w:t>
      </w:r>
    </w:p>
    <w:p w14:paraId="093F5479" w14:textId="77777777" w:rsidR="006F31DA" w:rsidRDefault="006F31DA" w:rsidP="006F31DA">
      <w:r>
        <w:t xml:space="preserve">    </w:t>
      </w:r>
    </w:p>
    <w:p w14:paraId="5D9854F0" w14:textId="77777777" w:rsidR="006F31DA" w:rsidRDefault="006F31DA" w:rsidP="006F31DA">
      <w:r>
        <w:t xml:space="preserve">    IF var_client = 0 THEN </w:t>
      </w:r>
    </w:p>
    <w:p w14:paraId="37FF50C2" w14:textId="77777777" w:rsidR="006F31DA" w:rsidRDefault="006F31DA" w:rsidP="006F31DA">
      <w:r>
        <w:t xml:space="preserve">        RAISE NO_DATA_FOUND;</w:t>
      </w:r>
    </w:p>
    <w:p w14:paraId="58C9E696" w14:textId="77777777" w:rsidR="006F31DA" w:rsidRDefault="006F31DA" w:rsidP="006F31DA">
      <w:r>
        <w:t xml:space="preserve">    END IF;</w:t>
      </w:r>
    </w:p>
    <w:p w14:paraId="549FE69A" w14:textId="77777777" w:rsidR="006F31DA" w:rsidRDefault="006F31DA" w:rsidP="006F31DA">
      <w:r>
        <w:t xml:space="preserve">    </w:t>
      </w:r>
    </w:p>
    <w:p w14:paraId="155E812F" w14:textId="77777777" w:rsidR="006F31DA" w:rsidRDefault="006F31DA" w:rsidP="006F31DA">
      <w:r>
        <w:t xml:space="preserve">    SELECT COUNT(*) INTO var_film</w:t>
      </w:r>
    </w:p>
    <w:p w14:paraId="658E9661" w14:textId="77777777" w:rsidR="006F31DA" w:rsidRDefault="006F31DA" w:rsidP="006F31DA">
      <w:r>
        <w:t xml:space="preserve">    FROM filme</w:t>
      </w:r>
    </w:p>
    <w:p w14:paraId="2A2BEAD2" w14:textId="77777777" w:rsidR="006F31DA" w:rsidRDefault="006F31DA" w:rsidP="006F31DA">
      <w:r>
        <w:t xml:space="preserve">    WHERE film_id = id_film;</w:t>
      </w:r>
    </w:p>
    <w:p w14:paraId="71DC3D1F" w14:textId="77777777" w:rsidR="006F31DA" w:rsidRDefault="006F31DA" w:rsidP="006F31DA">
      <w:r>
        <w:t xml:space="preserve">    </w:t>
      </w:r>
    </w:p>
    <w:p w14:paraId="2921CF5D" w14:textId="77777777" w:rsidR="006F31DA" w:rsidRDefault="006F31DA" w:rsidP="006F31DA">
      <w:r>
        <w:t xml:space="preserve">    IF var_film = 0 THEN</w:t>
      </w:r>
    </w:p>
    <w:p w14:paraId="111CFB6E" w14:textId="77777777" w:rsidR="006F31DA" w:rsidRDefault="006F31DA" w:rsidP="006F31DA">
      <w:r>
        <w:t xml:space="preserve">        RAISE ex_film_inexistent;</w:t>
      </w:r>
    </w:p>
    <w:p w14:paraId="1FE659DE" w14:textId="77777777" w:rsidR="006F31DA" w:rsidRDefault="006F31DA" w:rsidP="006F31DA">
      <w:r>
        <w:t xml:space="preserve">    END IF;</w:t>
      </w:r>
    </w:p>
    <w:p w14:paraId="6312683F" w14:textId="77777777" w:rsidR="006F31DA" w:rsidRDefault="006F31DA" w:rsidP="006F31DA">
      <w:r>
        <w:t xml:space="preserve">    </w:t>
      </w:r>
    </w:p>
    <w:p w14:paraId="5436277B" w14:textId="77777777" w:rsidR="006F31DA" w:rsidRDefault="006F31DA" w:rsidP="006F31DA">
      <w:r>
        <w:t xml:space="preserve">    SELECT COUNT(*) INTO nr_rezervari</w:t>
      </w:r>
    </w:p>
    <w:p w14:paraId="3C95776B" w14:textId="77777777" w:rsidR="006F31DA" w:rsidRDefault="006F31DA" w:rsidP="006F31DA">
      <w:r>
        <w:t xml:space="preserve">    FROM rezervari</w:t>
      </w:r>
    </w:p>
    <w:p w14:paraId="4D1326A0" w14:textId="77777777" w:rsidR="006F31DA" w:rsidRDefault="006F31DA" w:rsidP="006F31DA">
      <w:r>
        <w:t xml:space="preserve">    WHERE client_id = id_client AND film_id = id_film;</w:t>
      </w:r>
    </w:p>
    <w:p w14:paraId="72BDB165" w14:textId="77777777" w:rsidR="006F31DA" w:rsidRDefault="006F31DA" w:rsidP="006F31DA">
      <w:r>
        <w:t xml:space="preserve">    </w:t>
      </w:r>
    </w:p>
    <w:p w14:paraId="724B77C2" w14:textId="77777777" w:rsidR="006F31DA" w:rsidRDefault="006F31DA" w:rsidP="006F31DA">
      <w:r>
        <w:t xml:space="preserve">    IF nr_rezervari = 0 THEN</w:t>
      </w:r>
    </w:p>
    <w:p w14:paraId="543E4848" w14:textId="77777777" w:rsidR="006F31DA" w:rsidRDefault="006F31DA" w:rsidP="006F31DA">
      <w:r>
        <w:t xml:space="preserve">        RAISE ex_rezervare_inexistenta;</w:t>
      </w:r>
    </w:p>
    <w:p w14:paraId="7467E744" w14:textId="77777777" w:rsidR="006F31DA" w:rsidRDefault="006F31DA" w:rsidP="006F31DA">
      <w:r>
        <w:t xml:space="preserve">    ELSIF nr_rezervari &gt; 1 THEN</w:t>
      </w:r>
    </w:p>
    <w:p w14:paraId="5120183C" w14:textId="77777777" w:rsidR="006F31DA" w:rsidRDefault="006F31DA" w:rsidP="006F31DA">
      <w:r>
        <w:t xml:space="preserve">        RAISE TOO_MANY_ROWS;</w:t>
      </w:r>
    </w:p>
    <w:p w14:paraId="574E8B70" w14:textId="77777777" w:rsidR="006F31DA" w:rsidRDefault="006F31DA" w:rsidP="006F31DA">
      <w:r>
        <w:t xml:space="preserve">    ELSE</w:t>
      </w:r>
    </w:p>
    <w:p w14:paraId="7B483920" w14:textId="77777777" w:rsidR="006F31DA" w:rsidRDefault="006F31DA" w:rsidP="006F31DA">
      <w:r>
        <w:t xml:space="preserve">        SELECT c.nume, f.titlul, r.data_achizitionare, r.sala_id, b.pret, a.nume_angajat </w:t>
      </w:r>
    </w:p>
    <w:p w14:paraId="1CC480FB" w14:textId="77777777" w:rsidR="006F31DA" w:rsidRDefault="006F31DA" w:rsidP="006F31DA">
      <w:r>
        <w:t xml:space="preserve">        INTO var_nume, var_titlu, var_data, var_sala, var_pret, var_angajat</w:t>
      </w:r>
    </w:p>
    <w:p w14:paraId="3994D681" w14:textId="77777777" w:rsidR="006F31DA" w:rsidRDefault="006F31DA" w:rsidP="006F31DA">
      <w:r>
        <w:t xml:space="preserve">        FROM clienti c JOIN rezervari r ON c.client_id = r.client_id</w:t>
      </w:r>
    </w:p>
    <w:p w14:paraId="1DF5EAFB" w14:textId="77777777" w:rsidR="006F31DA" w:rsidRDefault="006F31DA" w:rsidP="006F31DA">
      <w:r>
        <w:t xml:space="preserve">                       JOIN filme f ON r.film_id = f.film_id</w:t>
      </w:r>
    </w:p>
    <w:p w14:paraId="7E446A09" w14:textId="77777777" w:rsidR="006F31DA" w:rsidRDefault="006F31DA" w:rsidP="006F31DA">
      <w:r>
        <w:lastRenderedPageBreak/>
        <w:t xml:space="preserve">                       JOIN bilete b ON f.film_id = b.film_id</w:t>
      </w:r>
    </w:p>
    <w:p w14:paraId="21A4C6B8" w14:textId="77777777" w:rsidR="006F31DA" w:rsidRDefault="006F31DA" w:rsidP="006F31DA">
      <w:r>
        <w:t xml:space="preserve">                       JOIN angajati a ON b.angajat_id = a.angajat_id</w:t>
      </w:r>
    </w:p>
    <w:p w14:paraId="4968469A" w14:textId="77777777" w:rsidR="006F31DA" w:rsidRDefault="006F31DA" w:rsidP="006F31DA">
      <w:r>
        <w:t xml:space="preserve">        WHERE r.client_id = id_client AND r.film_id = id_film;</w:t>
      </w:r>
    </w:p>
    <w:p w14:paraId="40695FE8" w14:textId="77777777" w:rsidR="006F31DA" w:rsidRDefault="006F31DA" w:rsidP="006F31DA">
      <w:r>
        <w:t xml:space="preserve">        DBMS_OUTPUT.PUT_LINE('Detalii rezervare:');</w:t>
      </w:r>
    </w:p>
    <w:p w14:paraId="25911895" w14:textId="77777777" w:rsidR="006F31DA" w:rsidRDefault="006F31DA" w:rsidP="006F31DA">
      <w:r>
        <w:t xml:space="preserve">        DBMS_OUTPUT.PUT_LINE('~Client: '|| var_nume);</w:t>
      </w:r>
    </w:p>
    <w:p w14:paraId="4A68C2AD" w14:textId="77777777" w:rsidR="006F31DA" w:rsidRDefault="006F31DA" w:rsidP="006F31DA">
      <w:r>
        <w:t xml:space="preserve">        DBMS_OUTPUT.PUT_LINE('~Film: '|| var_titlu);</w:t>
      </w:r>
    </w:p>
    <w:p w14:paraId="300149AE" w14:textId="77777777" w:rsidR="006F31DA" w:rsidRDefault="006F31DA" w:rsidP="006F31DA">
      <w:r>
        <w:t xml:space="preserve">        DBMS_OUTPUT.PUT_LINE('~Data achizitiei: '|| var_data);</w:t>
      </w:r>
    </w:p>
    <w:p w14:paraId="3C746217" w14:textId="77777777" w:rsidR="006F31DA" w:rsidRDefault="006F31DA" w:rsidP="006F31DA">
      <w:r>
        <w:t xml:space="preserve">        DBMS_OUTPUT.PUT_LINE('~Sala: '|| var_sala);</w:t>
      </w:r>
    </w:p>
    <w:p w14:paraId="57E3E9F1" w14:textId="77777777" w:rsidR="006F31DA" w:rsidRDefault="006F31DA" w:rsidP="006F31DA">
      <w:r>
        <w:t xml:space="preserve">        DBMS_OUTPUT.PUT_LINE('~Pret: '|| var_pret);</w:t>
      </w:r>
    </w:p>
    <w:p w14:paraId="5D92975E" w14:textId="77777777" w:rsidR="006F31DA" w:rsidRDefault="006F31DA" w:rsidP="006F31DA">
      <w:r>
        <w:t xml:space="preserve">        DBMS_OUTPUT.PUT_LINE('~Nume angajat: '|| var_angajat);</w:t>
      </w:r>
    </w:p>
    <w:p w14:paraId="5BC5E2AA" w14:textId="77777777" w:rsidR="006F31DA" w:rsidRDefault="006F31DA" w:rsidP="006F31DA">
      <w:r>
        <w:t xml:space="preserve">    END IF;</w:t>
      </w:r>
    </w:p>
    <w:p w14:paraId="519574B7" w14:textId="77777777" w:rsidR="006F31DA" w:rsidRDefault="006F31DA" w:rsidP="006F31DA">
      <w:r>
        <w:t>EXCEPTION</w:t>
      </w:r>
    </w:p>
    <w:p w14:paraId="6DAB6BF7" w14:textId="77777777" w:rsidR="006F31DA" w:rsidRDefault="006F31DA" w:rsidP="006F31DA">
      <w:r>
        <w:t xml:space="preserve">    WHEN NO_DATA_FOUND THEN</w:t>
      </w:r>
    </w:p>
    <w:p w14:paraId="6459DA9D" w14:textId="77777777" w:rsidR="006F31DA" w:rsidRDefault="006F31DA" w:rsidP="006F31DA">
      <w:r>
        <w:t xml:space="preserve">        RAISE_APPLICATION_ERROR(-20001, 'Nu au fost gasite date pentru clientul respectiv.'); </w:t>
      </w:r>
    </w:p>
    <w:p w14:paraId="6624AAD9" w14:textId="77777777" w:rsidR="006F31DA" w:rsidRDefault="006F31DA" w:rsidP="006F31DA">
      <w:r>
        <w:t xml:space="preserve">    WHEN TOO_MANY_ROWS THEN</w:t>
      </w:r>
    </w:p>
    <w:p w14:paraId="27BB43AA" w14:textId="77777777" w:rsidR="006F31DA" w:rsidRDefault="006F31DA" w:rsidP="006F31DA">
      <w:r>
        <w:t xml:space="preserve">        RAISE_APPLICATION_ERROR(-20002, 'Clientul are mai multe rezervari la acest film!'); </w:t>
      </w:r>
    </w:p>
    <w:p w14:paraId="561F9BC3" w14:textId="77777777" w:rsidR="006F31DA" w:rsidRDefault="006F31DA" w:rsidP="006F31DA">
      <w:r>
        <w:t xml:space="preserve">    WHEN ex_film_inexistent THEN </w:t>
      </w:r>
    </w:p>
    <w:p w14:paraId="15A75ADD" w14:textId="77777777" w:rsidR="006F31DA" w:rsidRDefault="006F31DA" w:rsidP="006F31DA">
      <w:r>
        <w:t xml:space="preserve">        RAISE_APPLICATION_ERROR(-20003, 'Nu exista un film cu acest id.'); </w:t>
      </w:r>
    </w:p>
    <w:p w14:paraId="50558DA7" w14:textId="77777777" w:rsidR="006F31DA" w:rsidRDefault="006F31DA" w:rsidP="006F31DA">
      <w:r>
        <w:t xml:space="preserve">    WHEN ex_rezervare_inexistenta THEN </w:t>
      </w:r>
    </w:p>
    <w:p w14:paraId="7D281070" w14:textId="77777777" w:rsidR="006F31DA" w:rsidRDefault="006F31DA" w:rsidP="006F31DA">
      <w:r>
        <w:t xml:space="preserve">        RAISE_APPLICATION_ERROR(-20004, 'Nu exista nicio rezervare pentru acest client');</w:t>
      </w:r>
    </w:p>
    <w:p w14:paraId="050B918D" w14:textId="77777777" w:rsidR="006F31DA" w:rsidRDefault="006F31DA" w:rsidP="006F31DA">
      <w:r>
        <w:t>END;</w:t>
      </w:r>
    </w:p>
    <w:p w14:paraId="5DD50E12" w14:textId="77777777" w:rsidR="006F31DA" w:rsidRDefault="006F31DA" w:rsidP="006F31DA">
      <w:r>
        <w:t>/</w:t>
      </w:r>
    </w:p>
    <w:p w14:paraId="764E7D12" w14:textId="11807249" w:rsidR="00372636" w:rsidRDefault="006F31DA" w:rsidP="00372636">
      <w:r w:rsidRPr="006F31DA">
        <w:drawing>
          <wp:inline distT="0" distB="0" distL="0" distR="0" wp14:anchorId="07AD0CE0" wp14:editId="22BCB505">
            <wp:extent cx="5760720" cy="2545080"/>
            <wp:effectExtent l="0" t="0" r="0" b="7620"/>
            <wp:docPr id="76898305" name="Imagine 1" descr="O imagine care conține text, captură de ecran, software, Pagină web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8305" name="Imagine 1" descr="O imagine care conține text, captură de ecran, software, Pagină web&#10;&#10;Descriere generată automa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42D5" w14:textId="77777777" w:rsidR="006F31DA" w:rsidRDefault="006F31DA" w:rsidP="00372636"/>
    <w:p w14:paraId="0888C211" w14:textId="52EB47F8" w:rsidR="006F31DA" w:rsidRDefault="006F31DA" w:rsidP="00372636">
      <w:r>
        <w:t>--Apelul procedurii pe fiecare caz.</w:t>
      </w:r>
    </w:p>
    <w:p w14:paraId="37128E1A" w14:textId="77777777" w:rsidR="006F31DA" w:rsidRDefault="006F31DA" w:rsidP="006F31DA">
      <w:r>
        <w:t>BEGIN</w:t>
      </w:r>
    </w:p>
    <w:p w14:paraId="5DE25A14" w14:textId="77777777" w:rsidR="006F31DA" w:rsidRDefault="006F31DA" w:rsidP="006F31DA">
      <w:r>
        <w:t>-- Pentru clientul inexistent</w:t>
      </w:r>
    </w:p>
    <w:p w14:paraId="4FA69AEA" w14:textId="77777777" w:rsidR="006F31DA" w:rsidRDefault="006F31DA" w:rsidP="006F31DA">
      <w:r>
        <w:t xml:space="preserve">    f9(20,7);</w:t>
      </w:r>
    </w:p>
    <w:p w14:paraId="4591E131" w14:textId="77777777" w:rsidR="006F31DA" w:rsidRDefault="006F31DA" w:rsidP="006F31DA">
      <w:r>
        <w:t>END;</w:t>
      </w:r>
    </w:p>
    <w:p w14:paraId="1E86CC1B" w14:textId="0878FB02" w:rsidR="006F31DA" w:rsidRDefault="006F31DA" w:rsidP="006F31DA">
      <w:r>
        <w:t>/</w:t>
      </w:r>
    </w:p>
    <w:p w14:paraId="1C5D2F8E" w14:textId="402B222B" w:rsidR="006F31DA" w:rsidRDefault="006F31DA" w:rsidP="006F31DA">
      <w:r w:rsidRPr="006F31DA">
        <w:drawing>
          <wp:inline distT="0" distB="0" distL="0" distR="0" wp14:anchorId="487FDE4F" wp14:editId="1386BE5C">
            <wp:extent cx="5760720" cy="2468880"/>
            <wp:effectExtent l="0" t="0" r="0" b="7620"/>
            <wp:docPr id="1001714371" name="Imagine 1" descr="O imagine care conține text, captură de ecran, software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14371" name="Imagine 1" descr="O imagine care conține text, captură de ecran, software, afișaj&#10;&#10;Descriere generată automa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D971" w14:textId="77777777" w:rsidR="006F31DA" w:rsidRDefault="006F31DA" w:rsidP="006F31DA"/>
    <w:p w14:paraId="4A413B53" w14:textId="3827BFC1" w:rsidR="006F31DA" w:rsidRDefault="006F31DA" w:rsidP="006F31DA">
      <w:r>
        <w:t>BEGIN</w:t>
      </w:r>
    </w:p>
    <w:p w14:paraId="438DB71E" w14:textId="77777777" w:rsidR="006F31DA" w:rsidRDefault="006F31DA" w:rsidP="006F31DA">
      <w:r>
        <w:t>-- Pentru filmul inexistent</w:t>
      </w:r>
    </w:p>
    <w:p w14:paraId="2EB6DD2E" w14:textId="77777777" w:rsidR="006F31DA" w:rsidRDefault="006F31DA" w:rsidP="006F31DA">
      <w:r>
        <w:t xml:space="preserve">    f9(5,11);</w:t>
      </w:r>
    </w:p>
    <w:p w14:paraId="384FFB0A" w14:textId="77777777" w:rsidR="006F31DA" w:rsidRDefault="006F31DA" w:rsidP="006F31DA">
      <w:r>
        <w:t>END;</w:t>
      </w:r>
    </w:p>
    <w:p w14:paraId="2E615C2B" w14:textId="6F5E737D" w:rsidR="00372636" w:rsidRDefault="006F31DA" w:rsidP="006F31DA">
      <w:r>
        <w:t>/</w:t>
      </w:r>
    </w:p>
    <w:p w14:paraId="18B53F9A" w14:textId="58DC0D7C" w:rsidR="006F31DA" w:rsidRDefault="006F31DA" w:rsidP="00372636">
      <w:r w:rsidRPr="006F31DA">
        <w:drawing>
          <wp:inline distT="0" distB="0" distL="0" distR="0" wp14:anchorId="0CFE2963" wp14:editId="4D1C5614">
            <wp:extent cx="4962525" cy="2331720"/>
            <wp:effectExtent l="0" t="0" r="9525" b="0"/>
            <wp:docPr id="38690290" name="Imagine 1" descr="O imagine care conține text, electronice, captură de ecran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0290" name="Imagine 1" descr="O imagine care conține text, electronice, captură de ecran, afișaj&#10;&#10;Descriere generată automa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3227" cy="23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0F63" w14:textId="77777777" w:rsidR="006F31DA" w:rsidRDefault="006F31DA" w:rsidP="006F31DA">
      <w:r>
        <w:lastRenderedPageBreak/>
        <w:t>BEGIN</w:t>
      </w:r>
    </w:p>
    <w:p w14:paraId="68EF01E8" w14:textId="77777777" w:rsidR="006F31DA" w:rsidRDefault="006F31DA" w:rsidP="006F31DA">
      <w:r>
        <w:t>-- Rezervare inexistenta</w:t>
      </w:r>
    </w:p>
    <w:p w14:paraId="34292348" w14:textId="77777777" w:rsidR="006F31DA" w:rsidRDefault="006F31DA" w:rsidP="006F31DA">
      <w:r>
        <w:t xml:space="preserve">    f9(5,8);</w:t>
      </w:r>
    </w:p>
    <w:p w14:paraId="293B609E" w14:textId="77777777" w:rsidR="006F31DA" w:rsidRDefault="006F31DA" w:rsidP="006F31DA">
      <w:r>
        <w:t>END;</w:t>
      </w:r>
    </w:p>
    <w:p w14:paraId="752A6D7F" w14:textId="65F6509B" w:rsidR="006F31DA" w:rsidRDefault="006F31DA" w:rsidP="006F31DA">
      <w:r>
        <w:t>/</w:t>
      </w:r>
    </w:p>
    <w:p w14:paraId="6EF5B9C9" w14:textId="420F0940" w:rsidR="006F31DA" w:rsidRDefault="006F31DA" w:rsidP="006F31DA">
      <w:r w:rsidRPr="006F31DA">
        <w:drawing>
          <wp:inline distT="0" distB="0" distL="0" distR="0" wp14:anchorId="55E2BF61" wp14:editId="32928C39">
            <wp:extent cx="5629275" cy="2811780"/>
            <wp:effectExtent l="0" t="0" r="9525" b="7620"/>
            <wp:docPr id="933904946" name="Imagine 1" descr="O imagine care conține text, electronice, captură de ecran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04946" name="Imagine 1" descr="O imagine care conține text, electronice, captură de ecran, afișaj&#10;&#10;Descriere generată automa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8" cy="281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560B" w14:textId="77777777" w:rsidR="006F31DA" w:rsidRDefault="006F31DA" w:rsidP="006F31DA"/>
    <w:p w14:paraId="456A0D49" w14:textId="77777777" w:rsidR="006F31DA" w:rsidRDefault="006F31DA" w:rsidP="006F31DA">
      <w:r>
        <w:t>BEGIN</w:t>
      </w:r>
    </w:p>
    <w:p w14:paraId="108C94BF" w14:textId="77777777" w:rsidR="006F31DA" w:rsidRDefault="006F31DA" w:rsidP="006F31DA">
      <w:r>
        <w:t>-- Client cu mai multe rezervari pentru un singur film</w:t>
      </w:r>
    </w:p>
    <w:p w14:paraId="7C331416" w14:textId="77777777" w:rsidR="006F31DA" w:rsidRDefault="006F31DA" w:rsidP="006F31DA">
      <w:r>
        <w:t xml:space="preserve">    f9(4,5);</w:t>
      </w:r>
    </w:p>
    <w:p w14:paraId="4E9692BE" w14:textId="77777777" w:rsidR="006F31DA" w:rsidRDefault="006F31DA" w:rsidP="006F31DA">
      <w:r>
        <w:t>END;</w:t>
      </w:r>
    </w:p>
    <w:p w14:paraId="20D14D40" w14:textId="01885B85" w:rsidR="006F31DA" w:rsidRDefault="006F31DA" w:rsidP="006F31DA">
      <w:r>
        <w:t>/</w:t>
      </w:r>
    </w:p>
    <w:p w14:paraId="0F642D5E" w14:textId="26B13F9B" w:rsidR="006F31DA" w:rsidRDefault="006F31DA" w:rsidP="006F31DA">
      <w:r w:rsidRPr="006F31DA">
        <w:drawing>
          <wp:inline distT="0" distB="0" distL="0" distR="0" wp14:anchorId="78E1F5A5" wp14:editId="397E1CCE">
            <wp:extent cx="5760720" cy="2796540"/>
            <wp:effectExtent l="0" t="0" r="0" b="3810"/>
            <wp:docPr id="1961774597" name="Imagine 1" descr="O imagine care conține text, electronice, captură de ecran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74597" name="Imagine 1" descr="O imagine care conține text, electronice, captură de ecran, afișaj&#10;&#10;Descriere generată automa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CD60" w14:textId="77777777" w:rsidR="004221B3" w:rsidRDefault="004221B3" w:rsidP="004221B3">
      <w:r>
        <w:lastRenderedPageBreak/>
        <w:t>BEGIN</w:t>
      </w:r>
    </w:p>
    <w:p w14:paraId="78BBE225" w14:textId="77777777" w:rsidR="004221B3" w:rsidRDefault="004221B3" w:rsidP="004221B3">
      <w:r>
        <w:t>-- Client cu o singura rezervare valida.</w:t>
      </w:r>
    </w:p>
    <w:p w14:paraId="5ADF9276" w14:textId="77777777" w:rsidR="004221B3" w:rsidRDefault="004221B3" w:rsidP="004221B3">
      <w:r>
        <w:t xml:space="preserve">    f9(2,3);</w:t>
      </w:r>
    </w:p>
    <w:p w14:paraId="4E029DCC" w14:textId="77777777" w:rsidR="004221B3" w:rsidRDefault="004221B3" w:rsidP="004221B3">
      <w:r>
        <w:t>END;</w:t>
      </w:r>
    </w:p>
    <w:p w14:paraId="01C30E1F" w14:textId="556C6849" w:rsidR="006F31DA" w:rsidRDefault="004221B3" w:rsidP="004221B3">
      <w:r>
        <w:t>/</w:t>
      </w:r>
    </w:p>
    <w:p w14:paraId="2E24DF25" w14:textId="196C68B2" w:rsidR="004221B3" w:rsidRDefault="004221B3" w:rsidP="004221B3">
      <w:r w:rsidRPr="004221B3">
        <w:drawing>
          <wp:inline distT="0" distB="0" distL="0" distR="0" wp14:anchorId="6EF933AD" wp14:editId="6752F8ED">
            <wp:extent cx="4620232" cy="4122420"/>
            <wp:effectExtent l="0" t="0" r="9525" b="0"/>
            <wp:docPr id="136558617" name="Imagine 1" descr="O imagine care conține text, electronice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8617" name="Imagine 1" descr="O imagine care conține text, electronice, captură de ecran, software&#10;&#10;Descriere generată automa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5736" cy="41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D320" w14:textId="77777777" w:rsidR="006F31DA" w:rsidRDefault="006F31DA" w:rsidP="00372636"/>
    <w:p w14:paraId="3B30379A" w14:textId="77777777" w:rsidR="00372636" w:rsidRDefault="00372636" w:rsidP="00372636"/>
    <w:p w14:paraId="689404E7" w14:textId="77777777" w:rsidR="00372636" w:rsidRDefault="00372636" w:rsidP="00372636"/>
    <w:p w14:paraId="696ABE8C" w14:textId="77777777" w:rsidR="00372636" w:rsidRDefault="00372636" w:rsidP="00372636"/>
    <w:p w14:paraId="15101B67" w14:textId="1CE8993D" w:rsidR="00372636" w:rsidRDefault="00372636" w:rsidP="00372636"/>
    <w:p w14:paraId="34218EB3" w14:textId="77777777" w:rsidR="00372636" w:rsidRDefault="00372636" w:rsidP="00372636"/>
    <w:p w14:paraId="026DAEE7" w14:textId="77777777" w:rsidR="00372636" w:rsidRDefault="00372636" w:rsidP="00372636"/>
    <w:p w14:paraId="33C96C2B" w14:textId="70652E0E" w:rsidR="00372636" w:rsidRDefault="00372636" w:rsidP="00372636"/>
    <w:p w14:paraId="74A4C804" w14:textId="77777777" w:rsidR="00372636" w:rsidRDefault="00372636">
      <w:r>
        <w:br w:type="page"/>
      </w:r>
    </w:p>
    <w:p w14:paraId="416C3CCC" w14:textId="107CF873" w:rsidR="00372636" w:rsidRDefault="00AF51A1" w:rsidP="00AF51A1">
      <w:pPr>
        <w:pStyle w:val="Titlu1"/>
      </w:pPr>
      <w:bookmarkStart w:id="10" w:name="_Toc187428006"/>
      <w:r w:rsidRPr="00AF51A1">
        <w:lastRenderedPageBreak/>
        <w:t>Definiți un trigger de tip LMD la nivel de comandă. Declanșați trigger-ul.</w:t>
      </w:r>
      <w:bookmarkEnd w:id="10"/>
    </w:p>
    <w:p w14:paraId="30B86195" w14:textId="77777777" w:rsidR="00AF51A1" w:rsidRPr="00AF51A1" w:rsidRDefault="00AF51A1" w:rsidP="00AF51A1"/>
    <w:p w14:paraId="668017D5" w14:textId="739635D7" w:rsidR="00AF51A1" w:rsidRDefault="00AF51A1" w:rsidP="00AF51A1">
      <w:pPr>
        <w:rPr>
          <w:sz w:val="24"/>
          <w:szCs w:val="24"/>
        </w:rPr>
      </w:pPr>
      <w:r w:rsidRPr="00AF51A1">
        <w:rPr>
          <w:b/>
          <w:bCs/>
          <w:sz w:val="24"/>
          <w:szCs w:val="24"/>
        </w:rPr>
        <w:t>Enun</w:t>
      </w:r>
      <w:r w:rsidR="0046173C">
        <w:rPr>
          <w:b/>
          <w:bCs/>
          <w:sz w:val="24"/>
          <w:szCs w:val="24"/>
        </w:rPr>
        <w:t>ț</w:t>
      </w:r>
      <w:r w:rsidRPr="00AF51A1">
        <w:rPr>
          <w:b/>
          <w:bCs/>
          <w:sz w:val="24"/>
          <w:szCs w:val="24"/>
        </w:rPr>
        <w:t xml:space="preserve">: </w:t>
      </w:r>
      <w:r w:rsidRPr="00AF51A1">
        <w:rPr>
          <w:sz w:val="24"/>
          <w:szCs w:val="24"/>
        </w:rPr>
        <w:t xml:space="preserve">Am creat un trigger care </w:t>
      </w:r>
      <w:r w:rsidR="0046173C">
        <w:rPr>
          <w:sz w:val="24"/>
          <w:szCs w:val="24"/>
        </w:rPr>
        <w:t>î</w:t>
      </w:r>
      <w:r w:rsidRPr="00AF51A1">
        <w:rPr>
          <w:sz w:val="24"/>
          <w:szCs w:val="24"/>
        </w:rPr>
        <w:t>mi afi</w:t>
      </w:r>
      <w:r w:rsidR="0046173C">
        <w:rPr>
          <w:sz w:val="24"/>
          <w:szCs w:val="24"/>
        </w:rPr>
        <w:t>ș</w:t>
      </w:r>
      <w:r w:rsidRPr="00AF51A1">
        <w:rPr>
          <w:sz w:val="24"/>
          <w:szCs w:val="24"/>
        </w:rPr>
        <w:t>eaz</w:t>
      </w:r>
      <w:r w:rsidR="0046173C">
        <w:rPr>
          <w:sz w:val="24"/>
          <w:szCs w:val="24"/>
        </w:rPr>
        <w:t>ă</w:t>
      </w:r>
      <w:r w:rsidRPr="00AF51A1">
        <w:rPr>
          <w:sz w:val="24"/>
          <w:szCs w:val="24"/>
        </w:rPr>
        <w:t xml:space="preserve"> o eroare </w:t>
      </w:r>
      <w:r w:rsidR="0046173C">
        <w:rPr>
          <w:sz w:val="24"/>
          <w:szCs w:val="24"/>
        </w:rPr>
        <w:t>î</w:t>
      </w:r>
      <w:r w:rsidRPr="00AF51A1">
        <w:rPr>
          <w:sz w:val="24"/>
          <w:szCs w:val="24"/>
        </w:rPr>
        <w:t xml:space="preserve">n momentul </w:t>
      </w:r>
      <w:r w:rsidR="0046173C">
        <w:rPr>
          <w:sz w:val="24"/>
          <w:szCs w:val="24"/>
        </w:rPr>
        <w:t>î</w:t>
      </w:r>
      <w:r w:rsidRPr="00AF51A1">
        <w:rPr>
          <w:sz w:val="24"/>
          <w:szCs w:val="24"/>
        </w:rPr>
        <w:t xml:space="preserve">n care </w:t>
      </w:r>
      <w:r w:rsidR="0046173C">
        <w:rPr>
          <w:sz w:val="24"/>
          <w:szCs w:val="24"/>
        </w:rPr>
        <w:t>î</w:t>
      </w:r>
      <w:r w:rsidRPr="00AF51A1">
        <w:rPr>
          <w:sz w:val="24"/>
          <w:szCs w:val="24"/>
        </w:rPr>
        <w:t>ncerc s</w:t>
      </w:r>
      <w:r w:rsidR="0046173C">
        <w:rPr>
          <w:sz w:val="24"/>
          <w:szCs w:val="24"/>
        </w:rPr>
        <w:t xml:space="preserve">ă </w:t>
      </w:r>
      <w:r w:rsidRPr="00AF51A1">
        <w:rPr>
          <w:sz w:val="24"/>
          <w:szCs w:val="24"/>
        </w:rPr>
        <w:t xml:space="preserve">inserez mai mult de 10 filme </w:t>
      </w:r>
      <w:r w:rsidR="0046173C">
        <w:rPr>
          <w:sz w:val="24"/>
          <w:szCs w:val="24"/>
        </w:rPr>
        <w:t>î</w:t>
      </w:r>
      <w:r w:rsidRPr="00AF51A1">
        <w:rPr>
          <w:sz w:val="24"/>
          <w:szCs w:val="24"/>
        </w:rPr>
        <w:t>n tabela filme.</w:t>
      </w:r>
    </w:p>
    <w:p w14:paraId="6D25937D" w14:textId="77777777" w:rsidR="00AF51A1" w:rsidRPr="00AF51A1" w:rsidRDefault="00AF51A1" w:rsidP="00AF51A1">
      <w:pPr>
        <w:rPr>
          <w:sz w:val="24"/>
          <w:szCs w:val="24"/>
        </w:rPr>
      </w:pPr>
    </w:p>
    <w:p w14:paraId="2BE137EB" w14:textId="77777777" w:rsidR="00AF51A1" w:rsidRDefault="00AF51A1" w:rsidP="00AF51A1">
      <w:r>
        <w:t>CREATE OR REPLACE TRIGGER t10</w:t>
      </w:r>
    </w:p>
    <w:p w14:paraId="7A2B0AA2" w14:textId="77777777" w:rsidR="00AF51A1" w:rsidRDefault="00AF51A1" w:rsidP="00AF51A1">
      <w:r>
        <w:t>BEFORE INSERT ON filme</w:t>
      </w:r>
    </w:p>
    <w:p w14:paraId="6043E801" w14:textId="77777777" w:rsidR="00AF51A1" w:rsidRDefault="00AF51A1" w:rsidP="00AF51A1">
      <w:r>
        <w:t>DECLARE</w:t>
      </w:r>
    </w:p>
    <w:p w14:paraId="282851A5" w14:textId="77777777" w:rsidR="00AF51A1" w:rsidRDefault="00AF51A1" w:rsidP="00AF51A1">
      <w:r>
        <w:t xml:space="preserve">    nr_filme NUMBER;</w:t>
      </w:r>
    </w:p>
    <w:p w14:paraId="2DD0F445" w14:textId="77777777" w:rsidR="00AF51A1" w:rsidRDefault="00AF51A1" w:rsidP="00AF51A1">
      <w:r>
        <w:t>BEGIN</w:t>
      </w:r>
    </w:p>
    <w:p w14:paraId="4437BFED" w14:textId="77777777" w:rsidR="00AF51A1" w:rsidRDefault="00AF51A1" w:rsidP="00AF51A1">
      <w:r>
        <w:t xml:space="preserve">    SELECT COUNT(film_id) INTO nr_filme</w:t>
      </w:r>
    </w:p>
    <w:p w14:paraId="29CABE2A" w14:textId="77777777" w:rsidR="00AF51A1" w:rsidRDefault="00AF51A1" w:rsidP="00AF51A1">
      <w:r>
        <w:t xml:space="preserve">    FROM filme;</w:t>
      </w:r>
    </w:p>
    <w:p w14:paraId="61EE2DA5" w14:textId="77777777" w:rsidR="00AF51A1" w:rsidRDefault="00AF51A1" w:rsidP="00AF51A1">
      <w:r>
        <w:t xml:space="preserve">    </w:t>
      </w:r>
    </w:p>
    <w:p w14:paraId="0959EB5C" w14:textId="77777777" w:rsidR="00AF51A1" w:rsidRDefault="00AF51A1" w:rsidP="00AF51A1">
      <w:r>
        <w:t xml:space="preserve">    IF nr_filme &gt;= 10 THEN</w:t>
      </w:r>
    </w:p>
    <w:p w14:paraId="59A6E8C9" w14:textId="77777777" w:rsidR="00AF51A1" w:rsidRDefault="00AF51A1" w:rsidP="00AF51A1">
      <w:r>
        <w:t xml:space="preserve">        RAISE_APPLICATION_ERROR(-20010, 'Eroare: Nu se pot difuza mai mult de 10 filme momentan.');</w:t>
      </w:r>
    </w:p>
    <w:p w14:paraId="733D41FB" w14:textId="77777777" w:rsidR="00AF51A1" w:rsidRDefault="00AF51A1" w:rsidP="00AF51A1">
      <w:r>
        <w:t xml:space="preserve">    END IF;</w:t>
      </w:r>
    </w:p>
    <w:p w14:paraId="101927A8" w14:textId="77777777" w:rsidR="00AF51A1" w:rsidRDefault="00AF51A1" w:rsidP="00AF51A1">
      <w:r>
        <w:t>END;</w:t>
      </w:r>
    </w:p>
    <w:p w14:paraId="30131A0B" w14:textId="77777777" w:rsidR="00AF51A1" w:rsidRDefault="00AF51A1" w:rsidP="00AF51A1">
      <w:r>
        <w:t>/</w:t>
      </w:r>
    </w:p>
    <w:p w14:paraId="48A87074" w14:textId="77777777" w:rsidR="00AF51A1" w:rsidRDefault="00AF51A1" w:rsidP="00AF51A1"/>
    <w:p w14:paraId="67DAF2CF" w14:textId="77777777" w:rsidR="00AF51A1" w:rsidRDefault="00AF51A1" w:rsidP="00AF51A1">
      <w:r>
        <w:t>--Incerc sa inserez al 11-lea film.</w:t>
      </w:r>
    </w:p>
    <w:p w14:paraId="55A1CEBB" w14:textId="77777777" w:rsidR="00AF51A1" w:rsidRDefault="00AF51A1" w:rsidP="00AF51A1">
      <w:r>
        <w:t xml:space="preserve">INSERT INTO filme(film_id, titlul, gen, an_lansare, regizor) </w:t>
      </w:r>
    </w:p>
    <w:p w14:paraId="4462B585" w14:textId="3B84CC7A" w:rsidR="00AF51A1" w:rsidRDefault="00AF51A1" w:rsidP="00AF51A1">
      <w:r>
        <w:t>VALUES (11, 'Harry Potter', 'SF', to_date('19-09-2024', 'DD-MM-YYYY'), 'Chris Columbus');</w:t>
      </w:r>
    </w:p>
    <w:p w14:paraId="30FAB412" w14:textId="37F56D48" w:rsidR="00AF51A1" w:rsidRPr="00AF51A1" w:rsidRDefault="00AF51A1" w:rsidP="00AF51A1">
      <w:r w:rsidRPr="00AF51A1">
        <w:rPr>
          <w:noProof/>
        </w:rPr>
        <w:lastRenderedPageBreak/>
        <w:drawing>
          <wp:inline distT="0" distB="0" distL="0" distR="0" wp14:anchorId="5D6E380C" wp14:editId="43145874">
            <wp:extent cx="5760720" cy="4008120"/>
            <wp:effectExtent l="0" t="0" r="0" b="0"/>
            <wp:docPr id="624898625" name="Imagine 1" descr="O imagine care conține text, captură de ecran, software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98625" name="Imagine 1" descr="O imagine care conține text, captură de ecran, software, număr&#10;&#10;Descriere generată automa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28D0" w14:textId="1A496487" w:rsidR="00DA40F8" w:rsidRDefault="00DA40F8" w:rsidP="00DA40F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A466548" w14:textId="58CAD159" w:rsidR="00A05314" w:rsidRDefault="00A05314" w:rsidP="00DA40F8">
      <w:pPr>
        <w:jc w:val="center"/>
      </w:pPr>
    </w:p>
    <w:p w14:paraId="77CE34EC" w14:textId="77777777" w:rsidR="00A05314" w:rsidRDefault="00A05314">
      <w:r>
        <w:br w:type="page"/>
      </w:r>
    </w:p>
    <w:p w14:paraId="48860717" w14:textId="5809F539" w:rsidR="00DA40F8" w:rsidRDefault="00A05314" w:rsidP="00A05314">
      <w:pPr>
        <w:pStyle w:val="Titlu1"/>
      </w:pPr>
      <w:bookmarkStart w:id="11" w:name="_Toc187428007"/>
      <w:r w:rsidRPr="00A05314">
        <w:lastRenderedPageBreak/>
        <w:t>Definiți un trigger de tip LMD la nivel de linie. Declanșați trigger-ul.</w:t>
      </w:r>
      <w:bookmarkEnd w:id="11"/>
    </w:p>
    <w:p w14:paraId="4E135C93" w14:textId="77777777" w:rsidR="00A05314" w:rsidRDefault="00A05314" w:rsidP="00A05314"/>
    <w:p w14:paraId="61B144E6" w14:textId="0F60C9BC" w:rsidR="00A05314" w:rsidRDefault="00A05314" w:rsidP="00A0531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nun</w:t>
      </w:r>
      <w:r w:rsidR="00897F99">
        <w:rPr>
          <w:b/>
          <w:bCs/>
          <w:sz w:val="24"/>
          <w:szCs w:val="24"/>
        </w:rPr>
        <w:t>ț</w:t>
      </w:r>
      <w:r>
        <w:rPr>
          <w:b/>
          <w:bCs/>
          <w:sz w:val="24"/>
          <w:szCs w:val="24"/>
        </w:rPr>
        <w:t xml:space="preserve">: </w:t>
      </w:r>
      <w:r w:rsidRPr="00A05314">
        <w:rPr>
          <w:sz w:val="24"/>
          <w:szCs w:val="24"/>
        </w:rPr>
        <w:t xml:space="preserve">Am creat un trigger care </w:t>
      </w:r>
      <w:r w:rsidR="00897F99">
        <w:rPr>
          <w:sz w:val="24"/>
          <w:szCs w:val="24"/>
        </w:rPr>
        <w:t>î</w:t>
      </w:r>
      <w:r w:rsidRPr="00A05314">
        <w:rPr>
          <w:sz w:val="24"/>
          <w:szCs w:val="24"/>
        </w:rPr>
        <w:t>mi afi</w:t>
      </w:r>
      <w:r w:rsidR="00897F99">
        <w:rPr>
          <w:sz w:val="24"/>
          <w:szCs w:val="24"/>
        </w:rPr>
        <w:t>ș</w:t>
      </w:r>
      <w:r w:rsidRPr="00A05314">
        <w:rPr>
          <w:sz w:val="24"/>
          <w:szCs w:val="24"/>
        </w:rPr>
        <w:t>eaz</w:t>
      </w:r>
      <w:r w:rsidR="00897F99">
        <w:rPr>
          <w:sz w:val="24"/>
          <w:szCs w:val="24"/>
        </w:rPr>
        <w:t>ă</w:t>
      </w:r>
      <w:r w:rsidRPr="00A05314">
        <w:rPr>
          <w:sz w:val="24"/>
          <w:szCs w:val="24"/>
        </w:rPr>
        <w:t xml:space="preserve"> o eroare atunci c</w:t>
      </w:r>
      <w:r w:rsidR="00897F99">
        <w:rPr>
          <w:sz w:val="24"/>
          <w:szCs w:val="24"/>
        </w:rPr>
        <w:t>â</w:t>
      </w:r>
      <w:r w:rsidRPr="00A05314">
        <w:rPr>
          <w:sz w:val="24"/>
          <w:szCs w:val="24"/>
        </w:rPr>
        <w:t xml:space="preserve">nd </w:t>
      </w:r>
      <w:r w:rsidR="00897F99">
        <w:rPr>
          <w:sz w:val="24"/>
          <w:szCs w:val="24"/>
        </w:rPr>
        <w:t>î</w:t>
      </w:r>
      <w:r w:rsidRPr="00A05314">
        <w:rPr>
          <w:sz w:val="24"/>
          <w:szCs w:val="24"/>
        </w:rPr>
        <w:t>ncerc s</w:t>
      </w:r>
      <w:r w:rsidR="00897F99">
        <w:rPr>
          <w:sz w:val="24"/>
          <w:szCs w:val="24"/>
        </w:rPr>
        <w:t>ă</w:t>
      </w:r>
      <w:r w:rsidRPr="00A05314">
        <w:rPr>
          <w:sz w:val="24"/>
          <w:szCs w:val="24"/>
        </w:rPr>
        <w:t xml:space="preserve"> inserez sau s</w:t>
      </w:r>
      <w:r w:rsidR="00897F99">
        <w:rPr>
          <w:sz w:val="24"/>
          <w:szCs w:val="24"/>
        </w:rPr>
        <w:t>ă</w:t>
      </w:r>
      <w:r w:rsidRPr="00A05314">
        <w:rPr>
          <w:sz w:val="24"/>
          <w:szCs w:val="24"/>
        </w:rPr>
        <w:t xml:space="preserve"> modific data de achizi</w:t>
      </w:r>
      <w:r w:rsidR="00897F99">
        <w:rPr>
          <w:sz w:val="24"/>
          <w:szCs w:val="24"/>
        </w:rPr>
        <w:t>ț</w:t>
      </w:r>
      <w:r w:rsidRPr="00A05314">
        <w:rPr>
          <w:sz w:val="24"/>
          <w:szCs w:val="24"/>
        </w:rPr>
        <w:t>ionare a biletului la film, iar aceast</w:t>
      </w:r>
      <w:r w:rsidR="00897F99">
        <w:rPr>
          <w:sz w:val="24"/>
          <w:szCs w:val="24"/>
        </w:rPr>
        <w:t>ă</w:t>
      </w:r>
      <w:r w:rsidRPr="00A05314">
        <w:rPr>
          <w:sz w:val="24"/>
          <w:szCs w:val="24"/>
        </w:rPr>
        <w:t xml:space="preserve"> dat</w:t>
      </w:r>
      <w:r w:rsidR="00897F99">
        <w:rPr>
          <w:sz w:val="24"/>
          <w:szCs w:val="24"/>
        </w:rPr>
        <w:t>ă</w:t>
      </w:r>
      <w:r w:rsidRPr="00A05314">
        <w:rPr>
          <w:sz w:val="24"/>
          <w:szCs w:val="24"/>
        </w:rPr>
        <w:t xml:space="preserve"> este </w:t>
      </w:r>
      <w:r w:rsidR="00897F99">
        <w:rPr>
          <w:sz w:val="24"/>
          <w:szCs w:val="24"/>
        </w:rPr>
        <w:t>î</w:t>
      </w:r>
      <w:r w:rsidRPr="00A05314">
        <w:rPr>
          <w:sz w:val="24"/>
          <w:szCs w:val="24"/>
        </w:rPr>
        <w:t>nainte de data de lansare a filmului.</w:t>
      </w:r>
    </w:p>
    <w:p w14:paraId="64418661" w14:textId="77777777" w:rsidR="00A05314" w:rsidRDefault="00A05314" w:rsidP="00A05314">
      <w:pPr>
        <w:rPr>
          <w:sz w:val="24"/>
          <w:szCs w:val="24"/>
        </w:rPr>
      </w:pPr>
    </w:p>
    <w:p w14:paraId="60510565" w14:textId="77777777" w:rsidR="00A05314" w:rsidRDefault="00A05314" w:rsidP="00A05314">
      <w:r>
        <w:t>CREATE OR REPLACE TRIGGER t11</w:t>
      </w:r>
    </w:p>
    <w:p w14:paraId="1F48E55C" w14:textId="77777777" w:rsidR="00A05314" w:rsidRDefault="00A05314" w:rsidP="00A05314">
      <w:r>
        <w:t>BEFORE INSERT OR UPDATE ON rezervari</w:t>
      </w:r>
    </w:p>
    <w:p w14:paraId="4A93C2F4" w14:textId="77777777" w:rsidR="00A05314" w:rsidRDefault="00A05314" w:rsidP="00A05314">
      <w:r>
        <w:t>FOR EACH ROW</w:t>
      </w:r>
    </w:p>
    <w:p w14:paraId="21AADDE3" w14:textId="77777777" w:rsidR="00A05314" w:rsidRDefault="00A05314" w:rsidP="00A05314">
      <w:r>
        <w:t>DECLARE</w:t>
      </w:r>
    </w:p>
    <w:p w14:paraId="330F1FBD" w14:textId="77777777" w:rsidR="00A05314" w:rsidRDefault="00A05314" w:rsidP="00A05314">
      <w:r>
        <w:t xml:space="preserve">    var_data DATE;</w:t>
      </w:r>
    </w:p>
    <w:p w14:paraId="66415A11" w14:textId="77777777" w:rsidR="00A05314" w:rsidRDefault="00A05314" w:rsidP="00A05314">
      <w:r>
        <w:t>BEGIN</w:t>
      </w:r>
    </w:p>
    <w:p w14:paraId="74293828" w14:textId="77777777" w:rsidR="00A05314" w:rsidRDefault="00A05314" w:rsidP="00A05314">
      <w:r>
        <w:t xml:space="preserve">    SELECT an_lansare INTO var_data</w:t>
      </w:r>
    </w:p>
    <w:p w14:paraId="6C5C4BA4" w14:textId="77777777" w:rsidR="00A05314" w:rsidRDefault="00A05314" w:rsidP="00A05314">
      <w:r>
        <w:t xml:space="preserve">    FROM filme</w:t>
      </w:r>
    </w:p>
    <w:p w14:paraId="2BCECF2F" w14:textId="77777777" w:rsidR="00A05314" w:rsidRDefault="00A05314" w:rsidP="00A05314">
      <w:r>
        <w:t xml:space="preserve">    WHERE  film_id = :NEW.film_id;</w:t>
      </w:r>
    </w:p>
    <w:p w14:paraId="37EF1A9D" w14:textId="77777777" w:rsidR="00A05314" w:rsidRDefault="00A05314" w:rsidP="00A05314">
      <w:r>
        <w:t xml:space="preserve">    </w:t>
      </w:r>
    </w:p>
    <w:p w14:paraId="6ADCB906" w14:textId="77777777" w:rsidR="00A05314" w:rsidRDefault="00A05314" w:rsidP="00A05314">
      <w:r>
        <w:t xml:space="preserve">    IF :NEW.data_achizitionare &lt; var_data THEN</w:t>
      </w:r>
    </w:p>
    <w:p w14:paraId="30B2F9AA" w14:textId="77777777" w:rsidR="00A05314" w:rsidRDefault="00A05314" w:rsidP="00A05314">
      <w:r>
        <w:t xml:space="preserve">        RAISE_APPLICATION_ERROR(-20011, 'Eroare: Data achizitionarii biletului nu este corecta.');</w:t>
      </w:r>
    </w:p>
    <w:p w14:paraId="5D20CA8B" w14:textId="77777777" w:rsidR="00A05314" w:rsidRDefault="00A05314" w:rsidP="00A05314">
      <w:r>
        <w:t xml:space="preserve">    END IF;</w:t>
      </w:r>
    </w:p>
    <w:p w14:paraId="4E0723E4" w14:textId="77777777" w:rsidR="00A05314" w:rsidRDefault="00A05314" w:rsidP="00A05314">
      <w:r>
        <w:t>END;</w:t>
      </w:r>
    </w:p>
    <w:p w14:paraId="02F8C32A" w14:textId="77777777" w:rsidR="00A05314" w:rsidRDefault="00A05314" w:rsidP="00A05314">
      <w:r>
        <w:t>/</w:t>
      </w:r>
    </w:p>
    <w:p w14:paraId="1C63D3DD" w14:textId="77777777" w:rsidR="00A05314" w:rsidRDefault="00A05314" w:rsidP="00A05314">
      <w:r>
        <w:t>--Am inserat inca un bilet pentru un film</w:t>
      </w:r>
    </w:p>
    <w:p w14:paraId="3CC38234" w14:textId="77777777" w:rsidR="00A05314" w:rsidRDefault="00A05314" w:rsidP="00A05314">
      <w:r>
        <w:t xml:space="preserve">INSERT INTO bilete(bilet_id, client_id, film_id, nr_locuri, pret, angajat_id) </w:t>
      </w:r>
    </w:p>
    <w:p w14:paraId="3366E938" w14:textId="77777777" w:rsidR="00A05314" w:rsidRDefault="00A05314" w:rsidP="00A05314">
      <w:r>
        <w:t>VALUES (16, 9, 2, 2, 60, 5);</w:t>
      </w:r>
    </w:p>
    <w:p w14:paraId="0E0DEB81" w14:textId="77777777" w:rsidR="00A05314" w:rsidRDefault="00A05314" w:rsidP="00A05314">
      <w:r>
        <w:t>--Insa atunci cand inserez o data invalida pentru rezervare imi va aparea eroarea</w:t>
      </w:r>
    </w:p>
    <w:p w14:paraId="47106564" w14:textId="77777777" w:rsidR="00A05314" w:rsidRDefault="00A05314" w:rsidP="00A05314">
      <w:r>
        <w:t xml:space="preserve">INSERT INTO rezervari(bilet_id, client_id, film_id, sala_id, data_achizitionare) </w:t>
      </w:r>
    </w:p>
    <w:p w14:paraId="19CF5301" w14:textId="5B0E89A3" w:rsidR="00A05314" w:rsidRDefault="00A05314" w:rsidP="00A05314">
      <w:r>
        <w:t>VALUES (16, 9, 2, 1, to_date('28-07-2023', 'DD-MM-YYYY'));</w:t>
      </w:r>
    </w:p>
    <w:p w14:paraId="75301306" w14:textId="77777777" w:rsidR="00A05314" w:rsidRDefault="00A05314" w:rsidP="00A05314"/>
    <w:p w14:paraId="2D2EB90E" w14:textId="77777777" w:rsidR="00A05314" w:rsidRDefault="00A05314" w:rsidP="00A05314"/>
    <w:p w14:paraId="275B5A6F" w14:textId="77777777" w:rsidR="00A05314" w:rsidRDefault="00A05314" w:rsidP="00A05314"/>
    <w:p w14:paraId="51CA6509" w14:textId="4E2E495F" w:rsidR="00D87A8A" w:rsidRDefault="00A05314" w:rsidP="00A05314">
      <w:r w:rsidRPr="00A05314">
        <w:rPr>
          <w:noProof/>
        </w:rPr>
        <w:lastRenderedPageBreak/>
        <w:drawing>
          <wp:inline distT="0" distB="0" distL="0" distR="0" wp14:anchorId="51BA8700" wp14:editId="25736C0F">
            <wp:extent cx="5760720" cy="4307840"/>
            <wp:effectExtent l="0" t="0" r="0" b="0"/>
            <wp:docPr id="12364133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133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8E29" w14:textId="77777777" w:rsidR="00D87A8A" w:rsidRDefault="00D87A8A">
      <w:r>
        <w:br w:type="page"/>
      </w:r>
    </w:p>
    <w:p w14:paraId="708234BE" w14:textId="00EE6B19" w:rsidR="00A05314" w:rsidRDefault="00D87A8A" w:rsidP="00D87A8A">
      <w:pPr>
        <w:pStyle w:val="Titlu1"/>
      </w:pPr>
      <w:bookmarkStart w:id="12" w:name="_Toc187428008"/>
      <w:r w:rsidRPr="00D87A8A">
        <w:lastRenderedPageBreak/>
        <w:t>Definiți un trigger de tip LDD. Declanșați trigger-ul.</w:t>
      </w:r>
      <w:bookmarkEnd w:id="12"/>
    </w:p>
    <w:p w14:paraId="62A4A591" w14:textId="77777777" w:rsidR="00D83C87" w:rsidRPr="00D83C87" w:rsidRDefault="00D83C87" w:rsidP="00D83C87"/>
    <w:p w14:paraId="2393EBB3" w14:textId="23C04979" w:rsidR="00D87A8A" w:rsidRDefault="00D87A8A" w:rsidP="00D87A8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nun</w:t>
      </w:r>
      <w:r w:rsidR="005448D8">
        <w:rPr>
          <w:b/>
          <w:bCs/>
          <w:sz w:val="24"/>
          <w:szCs w:val="24"/>
        </w:rPr>
        <w:t>ț</w:t>
      </w:r>
      <w:r>
        <w:rPr>
          <w:b/>
          <w:bCs/>
          <w:sz w:val="24"/>
          <w:szCs w:val="24"/>
        </w:rPr>
        <w:t xml:space="preserve">:  </w:t>
      </w:r>
      <w:r w:rsidR="00D83C87" w:rsidRPr="00D83C87">
        <w:rPr>
          <w:sz w:val="24"/>
          <w:szCs w:val="24"/>
        </w:rPr>
        <w:t xml:space="preserve">Am creat un trigger </w:t>
      </w:r>
      <w:r w:rsidR="005448D8">
        <w:rPr>
          <w:sz w:val="24"/>
          <w:szCs w:val="24"/>
        </w:rPr>
        <w:t>ș</w:t>
      </w:r>
      <w:r w:rsidR="00D83C87" w:rsidRPr="00D83C87">
        <w:rPr>
          <w:sz w:val="24"/>
          <w:szCs w:val="24"/>
        </w:rPr>
        <w:t xml:space="preserve">i </w:t>
      </w:r>
      <w:r w:rsidR="00755FA1">
        <w:rPr>
          <w:sz w:val="24"/>
          <w:szCs w:val="24"/>
        </w:rPr>
        <w:t>dou</w:t>
      </w:r>
      <w:r w:rsidR="005448D8">
        <w:rPr>
          <w:sz w:val="24"/>
          <w:szCs w:val="24"/>
        </w:rPr>
        <w:t>ă</w:t>
      </w:r>
      <w:r w:rsidR="00D83C87" w:rsidRPr="00D83C87">
        <w:rPr>
          <w:sz w:val="24"/>
          <w:szCs w:val="24"/>
        </w:rPr>
        <w:t xml:space="preserve"> tabel</w:t>
      </w:r>
      <w:r w:rsidR="00755FA1">
        <w:rPr>
          <w:sz w:val="24"/>
          <w:szCs w:val="24"/>
        </w:rPr>
        <w:t>e</w:t>
      </w:r>
      <w:r w:rsidR="00D83C87" w:rsidRPr="00D83C87">
        <w:rPr>
          <w:sz w:val="24"/>
          <w:szCs w:val="24"/>
        </w:rPr>
        <w:t xml:space="preserve"> </w:t>
      </w:r>
      <w:r w:rsidR="005448D8">
        <w:rPr>
          <w:sz w:val="24"/>
          <w:szCs w:val="24"/>
        </w:rPr>
        <w:t>î</w:t>
      </w:r>
      <w:r w:rsidR="00D83C87" w:rsidRPr="00D83C87">
        <w:rPr>
          <w:sz w:val="24"/>
          <w:szCs w:val="24"/>
        </w:rPr>
        <w:t>n care se vor stoca erorile/modific</w:t>
      </w:r>
      <w:r w:rsidR="005448D8">
        <w:rPr>
          <w:sz w:val="24"/>
          <w:szCs w:val="24"/>
        </w:rPr>
        <w:t>ă</w:t>
      </w:r>
      <w:r w:rsidR="00D83C87" w:rsidRPr="00D83C87">
        <w:rPr>
          <w:sz w:val="24"/>
          <w:szCs w:val="24"/>
        </w:rPr>
        <w:t>rile care vor ap</w:t>
      </w:r>
      <w:r w:rsidR="005448D8">
        <w:rPr>
          <w:sz w:val="24"/>
          <w:szCs w:val="24"/>
        </w:rPr>
        <w:t>ă</w:t>
      </w:r>
      <w:r w:rsidR="00D83C87" w:rsidRPr="00D83C87">
        <w:rPr>
          <w:sz w:val="24"/>
          <w:szCs w:val="24"/>
        </w:rPr>
        <w:t>rea atunci c</w:t>
      </w:r>
      <w:r w:rsidR="005448D8">
        <w:rPr>
          <w:sz w:val="24"/>
          <w:szCs w:val="24"/>
        </w:rPr>
        <w:t>â</w:t>
      </w:r>
      <w:r w:rsidR="00D83C87" w:rsidRPr="00D83C87">
        <w:rPr>
          <w:sz w:val="24"/>
          <w:szCs w:val="24"/>
        </w:rPr>
        <w:t>nd lucrez asupra bazei de date, iar triggerul insereaz</w:t>
      </w:r>
      <w:r w:rsidR="005448D8">
        <w:rPr>
          <w:sz w:val="24"/>
          <w:szCs w:val="24"/>
        </w:rPr>
        <w:t>ă</w:t>
      </w:r>
      <w:r w:rsidR="00D83C87" w:rsidRPr="00D83C87">
        <w:rPr>
          <w:sz w:val="24"/>
          <w:szCs w:val="24"/>
        </w:rPr>
        <w:t xml:space="preserve"> aceste date in tabel</w:t>
      </w:r>
      <w:r w:rsidR="00755FA1">
        <w:rPr>
          <w:sz w:val="24"/>
          <w:szCs w:val="24"/>
        </w:rPr>
        <w:t>ele respective</w:t>
      </w:r>
      <w:r w:rsidR="00D83C87" w:rsidRPr="00D83C87">
        <w:rPr>
          <w:sz w:val="24"/>
          <w:szCs w:val="24"/>
        </w:rPr>
        <w:t>.</w:t>
      </w:r>
    </w:p>
    <w:p w14:paraId="5F2FE0F0" w14:textId="77777777" w:rsidR="00D83C87" w:rsidRDefault="00D83C87" w:rsidP="00D87A8A">
      <w:pPr>
        <w:rPr>
          <w:sz w:val="24"/>
          <w:szCs w:val="24"/>
        </w:rPr>
      </w:pPr>
    </w:p>
    <w:p w14:paraId="58780BBB" w14:textId="77777777" w:rsidR="00507FBF" w:rsidRDefault="00507FBF" w:rsidP="00507FBF">
      <w:r>
        <w:t>CREATE TABLE erori_proiect(</w:t>
      </w:r>
    </w:p>
    <w:p w14:paraId="1066F302" w14:textId="77777777" w:rsidR="00507FBF" w:rsidRDefault="00507FBF" w:rsidP="00507FBF">
      <w:r>
        <w:t xml:space="preserve">    nume_baza VARCHAR2(50),</w:t>
      </w:r>
    </w:p>
    <w:p w14:paraId="588540AF" w14:textId="77777777" w:rsidR="00507FBF" w:rsidRDefault="00507FBF" w:rsidP="00507FBF">
      <w:r>
        <w:t xml:space="preserve">    user_baza VARCHAR2(50),</w:t>
      </w:r>
    </w:p>
    <w:p w14:paraId="0B0F52D1" w14:textId="77777777" w:rsidR="00507FBF" w:rsidRDefault="00507FBF" w:rsidP="00507FBF">
      <w:r>
        <w:t xml:space="preserve">    eroare VARCHAR2(2000),</w:t>
      </w:r>
    </w:p>
    <w:p w14:paraId="65E8DC36" w14:textId="77777777" w:rsidR="00507FBF" w:rsidRDefault="00507FBF" w:rsidP="00507FBF">
      <w:r>
        <w:t xml:space="preserve">    data_eroare DATE</w:t>
      </w:r>
    </w:p>
    <w:p w14:paraId="3154FDFA" w14:textId="77777777" w:rsidR="00507FBF" w:rsidRDefault="00507FBF" w:rsidP="00507FBF">
      <w:r>
        <w:t>);</w:t>
      </w:r>
    </w:p>
    <w:p w14:paraId="24A02B0D" w14:textId="77777777" w:rsidR="00507FBF" w:rsidRDefault="00507FBF" w:rsidP="00507FBF"/>
    <w:p w14:paraId="2FA05349" w14:textId="77777777" w:rsidR="00507FBF" w:rsidRDefault="00507FBF" w:rsidP="00507FBF">
      <w:r>
        <w:t>CREATE TABLE modificari_proiect(</w:t>
      </w:r>
    </w:p>
    <w:p w14:paraId="34A7EEE3" w14:textId="77777777" w:rsidR="00507FBF" w:rsidRDefault="00507FBF" w:rsidP="00507FBF">
      <w:r>
        <w:t xml:space="preserve">    nume_baza VARCHAR2(50),</w:t>
      </w:r>
    </w:p>
    <w:p w14:paraId="29844C5D" w14:textId="77777777" w:rsidR="00507FBF" w:rsidRDefault="00507FBF" w:rsidP="00507FBF">
      <w:r>
        <w:t xml:space="preserve">    user_baza VARCHAR2(50),</w:t>
      </w:r>
    </w:p>
    <w:p w14:paraId="537253B7" w14:textId="77777777" w:rsidR="00507FBF" w:rsidRDefault="00507FBF" w:rsidP="00507FBF">
      <w:r>
        <w:t xml:space="preserve">    modificare VARCHAR2(200),</w:t>
      </w:r>
    </w:p>
    <w:p w14:paraId="64027BB4" w14:textId="77777777" w:rsidR="00507FBF" w:rsidRDefault="00507FBF" w:rsidP="00507FBF">
      <w:r>
        <w:t xml:space="preserve">    tabel_modificat VARCHAR2(100),</w:t>
      </w:r>
    </w:p>
    <w:p w14:paraId="4E509BA1" w14:textId="77777777" w:rsidR="00507FBF" w:rsidRDefault="00507FBF" w:rsidP="00507FBF">
      <w:r>
        <w:t xml:space="preserve">    data_modificare DATE</w:t>
      </w:r>
    </w:p>
    <w:p w14:paraId="056F5745" w14:textId="77777777" w:rsidR="00507FBF" w:rsidRDefault="00507FBF" w:rsidP="00507FBF">
      <w:r>
        <w:t>);</w:t>
      </w:r>
    </w:p>
    <w:p w14:paraId="1B739523" w14:textId="77777777" w:rsidR="00507FBF" w:rsidRDefault="00507FBF" w:rsidP="00507FBF"/>
    <w:p w14:paraId="3C2D137E" w14:textId="77777777" w:rsidR="00507FBF" w:rsidRDefault="00507FBF" w:rsidP="00507FBF">
      <w:r>
        <w:t>CREATE OR REPLACE TRIGGER t12</w:t>
      </w:r>
    </w:p>
    <w:p w14:paraId="28518FF5" w14:textId="77777777" w:rsidR="00507FBF" w:rsidRDefault="00507FBF" w:rsidP="00507FBF">
      <w:r>
        <w:t>AFTER CREATE OR ALTER OR DROP OR SERVERERROR ON SCHEMA</w:t>
      </w:r>
    </w:p>
    <w:p w14:paraId="5C0C72E8" w14:textId="77777777" w:rsidR="00507FBF" w:rsidRDefault="00507FBF" w:rsidP="00507FBF">
      <w:r>
        <w:t>DECLARE</w:t>
      </w:r>
    </w:p>
    <w:p w14:paraId="64A1245E" w14:textId="77777777" w:rsidR="00507FBF" w:rsidRDefault="00507FBF" w:rsidP="00507FBF">
      <w:r>
        <w:t xml:space="preserve">    var_event VARCHAR2(100);</w:t>
      </w:r>
    </w:p>
    <w:p w14:paraId="14FD0E2E" w14:textId="77777777" w:rsidR="00507FBF" w:rsidRDefault="00507FBF" w:rsidP="00507FBF">
      <w:r>
        <w:t>BEGIN</w:t>
      </w:r>
    </w:p>
    <w:p w14:paraId="4B15C0FE" w14:textId="77777777" w:rsidR="00507FBF" w:rsidRDefault="00507FBF" w:rsidP="00507FBF">
      <w:r>
        <w:t xml:space="preserve">    var_event := SYS.SYSEVENT;</w:t>
      </w:r>
    </w:p>
    <w:p w14:paraId="1C99B8A7" w14:textId="77777777" w:rsidR="00507FBF" w:rsidRDefault="00507FBF" w:rsidP="00507FBF">
      <w:r>
        <w:t xml:space="preserve">    IF var_event IN ('CREATE', 'ALTER', 'DROP') THEN </w:t>
      </w:r>
    </w:p>
    <w:p w14:paraId="504D931E" w14:textId="77777777" w:rsidR="00507FBF" w:rsidRDefault="00507FBF" w:rsidP="00507FBF">
      <w:r>
        <w:t xml:space="preserve">        INSERT INTO modificari_proiect(nume_baza, user_baza, modificare, obiect_modificat, data_modificare)</w:t>
      </w:r>
    </w:p>
    <w:p w14:paraId="4B11C56F" w14:textId="77777777" w:rsidR="00507FBF" w:rsidRDefault="00507FBF" w:rsidP="00507FBF">
      <w:r>
        <w:t xml:space="preserve">        VALUES( SYS.DATABASE_NAME,</w:t>
      </w:r>
    </w:p>
    <w:p w14:paraId="03CFFD82" w14:textId="77777777" w:rsidR="00507FBF" w:rsidRDefault="00507FBF" w:rsidP="00507FBF">
      <w:r>
        <w:t xml:space="preserve">            SYS.LOGIN_USER, </w:t>
      </w:r>
    </w:p>
    <w:p w14:paraId="5D3D10F5" w14:textId="77777777" w:rsidR="00507FBF" w:rsidRDefault="00507FBF" w:rsidP="00507FBF">
      <w:r>
        <w:lastRenderedPageBreak/>
        <w:t xml:space="preserve">            SYS.SYSEVENT, </w:t>
      </w:r>
    </w:p>
    <w:p w14:paraId="0AC071B5" w14:textId="77777777" w:rsidR="00507FBF" w:rsidRDefault="00507FBF" w:rsidP="00507FBF">
      <w:r>
        <w:t xml:space="preserve">            SYS.DICTIONARY_OBJ_NAME,</w:t>
      </w:r>
    </w:p>
    <w:p w14:paraId="13D6D30C" w14:textId="77777777" w:rsidR="00507FBF" w:rsidRDefault="00507FBF" w:rsidP="00507FBF">
      <w:r>
        <w:t xml:space="preserve">            SYSDATE);</w:t>
      </w:r>
    </w:p>
    <w:p w14:paraId="336B1FDE" w14:textId="77777777" w:rsidR="00507FBF" w:rsidRDefault="00507FBF" w:rsidP="00507FBF">
      <w:r>
        <w:t xml:space="preserve">    ELSIF var_event = 'SERVERERROR' THEN</w:t>
      </w:r>
    </w:p>
    <w:p w14:paraId="2FB25D71" w14:textId="77777777" w:rsidR="00507FBF" w:rsidRDefault="00507FBF" w:rsidP="00507FBF">
      <w:r>
        <w:t xml:space="preserve">        INSERT INTO erori_proiect(nume_baza, user_baza, eroare, data_eroare)</w:t>
      </w:r>
    </w:p>
    <w:p w14:paraId="68B79110" w14:textId="77777777" w:rsidR="00507FBF" w:rsidRDefault="00507FBF" w:rsidP="00507FBF">
      <w:r>
        <w:t xml:space="preserve">        VALUES( SYS.DATABASE_NAME,</w:t>
      </w:r>
    </w:p>
    <w:p w14:paraId="65450AEC" w14:textId="77777777" w:rsidR="00507FBF" w:rsidRDefault="00507FBF" w:rsidP="00507FBF">
      <w:r>
        <w:t xml:space="preserve">            SYS.LOGIN_USER, </w:t>
      </w:r>
    </w:p>
    <w:p w14:paraId="24C0E018" w14:textId="77777777" w:rsidR="00507FBF" w:rsidRDefault="00507FBF" w:rsidP="00507FBF">
      <w:r>
        <w:t xml:space="preserve">            SYS.SYSEVENT, </w:t>
      </w:r>
    </w:p>
    <w:p w14:paraId="1661C2D3" w14:textId="77777777" w:rsidR="00507FBF" w:rsidRDefault="00507FBF" w:rsidP="00507FBF">
      <w:r>
        <w:t xml:space="preserve">            SYSDATE);</w:t>
      </w:r>
    </w:p>
    <w:p w14:paraId="3F7BE4C8" w14:textId="77777777" w:rsidR="00507FBF" w:rsidRDefault="00507FBF" w:rsidP="00507FBF">
      <w:r>
        <w:t xml:space="preserve">    END IF;</w:t>
      </w:r>
    </w:p>
    <w:p w14:paraId="0F04951D" w14:textId="77777777" w:rsidR="00507FBF" w:rsidRDefault="00507FBF" w:rsidP="00507FBF">
      <w:r>
        <w:t>END;</w:t>
      </w:r>
    </w:p>
    <w:p w14:paraId="140B3F8B" w14:textId="3DD945D0" w:rsidR="00D83C87" w:rsidRDefault="00507FBF" w:rsidP="00507FBF">
      <w:r>
        <w:t>/</w:t>
      </w:r>
    </w:p>
    <w:p w14:paraId="57791E8B" w14:textId="77AF9251" w:rsidR="00411344" w:rsidRDefault="00411344" w:rsidP="00507FBF">
      <w:r w:rsidRPr="00411344">
        <w:drawing>
          <wp:inline distT="0" distB="0" distL="0" distR="0" wp14:anchorId="258D2564" wp14:editId="7C0BF840">
            <wp:extent cx="5760720" cy="3912235"/>
            <wp:effectExtent l="0" t="0" r="0" b="0"/>
            <wp:docPr id="535224824" name="Imagine 1" descr="O imagine care conține text, captură de ecran, afișaj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24824" name="Imagine 1" descr="O imagine care conține text, captură de ecran, afișaj, software&#10;&#10;Descriere generată automa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F063" w14:textId="77777777" w:rsidR="00411344" w:rsidRDefault="00411344" w:rsidP="00507FBF"/>
    <w:p w14:paraId="0B4215E9" w14:textId="77777777" w:rsidR="00411344" w:rsidRDefault="00411344" w:rsidP="00507FBF"/>
    <w:p w14:paraId="25A3017C" w14:textId="77777777" w:rsidR="000009C9" w:rsidRDefault="000009C9" w:rsidP="00D83C87"/>
    <w:p w14:paraId="40DDC0B6" w14:textId="77777777" w:rsidR="000009C9" w:rsidRDefault="000009C9" w:rsidP="00D83C87"/>
    <w:p w14:paraId="7F2B7CCF" w14:textId="1AFFF33E" w:rsidR="00D83C87" w:rsidRDefault="00D83C87" w:rsidP="00D83C87">
      <w:pPr>
        <w:rPr>
          <w:i/>
          <w:iCs/>
        </w:rPr>
      </w:pPr>
      <w:r w:rsidRPr="00D83C87">
        <w:rPr>
          <w:i/>
          <w:iCs/>
        </w:rPr>
        <w:lastRenderedPageBreak/>
        <w:t>1-Dac</w:t>
      </w:r>
      <w:r w:rsidR="00E47A3D">
        <w:rPr>
          <w:i/>
          <w:iCs/>
        </w:rPr>
        <w:t>ă</w:t>
      </w:r>
      <w:r w:rsidRPr="00D83C87">
        <w:rPr>
          <w:i/>
          <w:iCs/>
        </w:rPr>
        <w:t xml:space="preserve"> </w:t>
      </w:r>
      <w:r w:rsidR="00E47A3D">
        <w:rPr>
          <w:i/>
          <w:iCs/>
        </w:rPr>
        <w:t>î</w:t>
      </w:r>
      <w:r w:rsidRPr="00D83C87">
        <w:rPr>
          <w:i/>
          <w:iCs/>
        </w:rPr>
        <w:t>ncerc s</w:t>
      </w:r>
      <w:r w:rsidR="006F4048">
        <w:rPr>
          <w:i/>
          <w:iCs/>
        </w:rPr>
        <w:t>ă</w:t>
      </w:r>
      <w:r w:rsidRPr="00D83C87">
        <w:rPr>
          <w:i/>
          <w:iCs/>
        </w:rPr>
        <w:t xml:space="preserve"> dau drop la un tabel inexistent</w:t>
      </w:r>
      <w:r w:rsidR="00507FBF">
        <w:rPr>
          <w:i/>
          <w:iCs/>
        </w:rPr>
        <w:t xml:space="preserve">, </w:t>
      </w:r>
      <w:r w:rsidRPr="00D83C87">
        <w:rPr>
          <w:i/>
          <w:iCs/>
        </w:rPr>
        <w:t>a</w:t>
      </w:r>
      <w:r w:rsidR="00F81D1B">
        <w:rPr>
          <w:i/>
          <w:iCs/>
        </w:rPr>
        <w:t>ceast</w:t>
      </w:r>
      <w:r w:rsidR="006F4048">
        <w:rPr>
          <w:i/>
          <w:iCs/>
        </w:rPr>
        <w:t>ă</w:t>
      </w:r>
      <w:r w:rsidR="00F81D1B">
        <w:rPr>
          <w:i/>
          <w:iCs/>
        </w:rPr>
        <w:t xml:space="preserve"> ac</w:t>
      </w:r>
      <w:r w:rsidR="006F4048">
        <w:rPr>
          <w:i/>
          <w:iCs/>
        </w:rPr>
        <w:t>ț</w:t>
      </w:r>
      <w:r w:rsidR="00F81D1B">
        <w:rPr>
          <w:i/>
          <w:iCs/>
        </w:rPr>
        <w:t>iune</w:t>
      </w:r>
      <w:r w:rsidRPr="00D83C87">
        <w:rPr>
          <w:i/>
          <w:iCs/>
        </w:rPr>
        <w:t xml:space="preserve"> se va considera o eroar</w:t>
      </w:r>
      <w:r w:rsidR="000009C9">
        <w:rPr>
          <w:i/>
          <w:iCs/>
        </w:rPr>
        <w:t xml:space="preserve">e(sau daca </w:t>
      </w:r>
      <w:r w:rsidR="006F4048">
        <w:rPr>
          <w:i/>
          <w:iCs/>
        </w:rPr>
        <w:t>î</w:t>
      </w:r>
      <w:r w:rsidR="000009C9">
        <w:rPr>
          <w:i/>
          <w:iCs/>
        </w:rPr>
        <w:t>nt</w:t>
      </w:r>
      <w:r w:rsidR="006F4048">
        <w:rPr>
          <w:i/>
          <w:iCs/>
        </w:rPr>
        <w:t>â</w:t>
      </w:r>
      <w:r w:rsidR="000009C9">
        <w:rPr>
          <w:i/>
          <w:iCs/>
        </w:rPr>
        <w:t>mpin orice alta eroare de sistem).</w:t>
      </w:r>
    </w:p>
    <w:p w14:paraId="590BAF3A" w14:textId="77777777" w:rsidR="004C524A" w:rsidRPr="00D83C87" w:rsidRDefault="004C524A" w:rsidP="00D83C87">
      <w:pPr>
        <w:rPr>
          <w:i/>
          <w:iCs/>
        </w:rPr>
      </w:pPr>
    </w:p>
    <w:p w14:paraId="2A22D6C4" w14:textId="7F25A39D" w:rsidR="00D83C87" w:rsidRDefault="00D83C87" w:rsidP="00D83C87">
      <w:r w:rsidRPr="00D83C87">
        <w:t>drop table exemplu;</w:t>
      </w:r>
    </w:p>
    <w:p w14:paraId="2FB41D15" w14:textId="77777777" w:rsidR="004C524A" w:rsidRDefault="004C524A" w:rsidP="00D83C87"/>
    <w:p w14:paraId="20964153" w14:textId="596CEBBF" w:rsidR="00D83C87" w:rsidRDefault="004C524A" w:rsidP="00D83C87">
      <w:r w:rsidRPr="004C524A">
        <w:drawing>
          <wp:inline distT="0" distB="0" distL="0" distR="0" wp14:anchorId="429CF0CD" wp14:editId="2E1AD08D">
            <wp:extent cx="4229690" cy="1790950"/>
            <wp:effectExtent l="0" t="0" r="0" b="0"/>
            <wp:docPr id="751657482" name="Imagine 1" descr="O imagine care conține text, captură de ecran, afișaj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57482" name="Imagine 1" descr="O imagine care conține text, captură de ecran, afișaj, software&#10;&#10;Descriere generată automa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54EF" w14:textId="77777777" w:rsidR="004C524A" w:rsidRDefault="004C524A" w:rsidP="00D83C87"/>
    <w:p w14:paraId="08F1317D" w14:textId="70754C2D" w:rsidR="00D83C87" w:rsidRDefault="00D83C87" w:rsidP="00D83C87">
      <w:pPr>
        <w:rPr>
          <w:i/>
          <w:iCs/>
        </w:rPr>
      </w:pPr>
      <w:r w:rsidRPr="00D83C87">
        <w:rPr>
          <w:i/>
          <w:iCs/>
        </w:rPr>
        <w:t>2-Da</w:t>
      </w:r>
      <w:r w:rsidR="00E47A3D">
        <w:rPr>
          <w:i/>
          <w:iCs/>
        </w:rPr>
        <w:t>că</w:t>
      </w:r>
      <w:r w:rsidRPr="00D83C87">
        <w:rPr>
          <w:i/>
          <w:iCs/>
        </w:rPr>
        <w:t xml:space="preserve"> creez un </w:t>
      </w:r>
      <w:r w:rsidR="00F81D1B">
        <w:rPr>
          <w:i/>
          <w:iCs/>
        </w:rPr>
        <w:t>nou</w:t>
      </w:r>
      <w:r w:rsidRPr="00D83C87">
        <w:rPr>
          <w:i/>
          <w:iCs/>
        </w:rPr>
        <w:t xml:space="preserve"> tabel, voi stoca </w:t>
      </w:r>
      <w:r w:rsidR="006F4048">
        <w:rPr>
          <w:i/>
          <w:iCs/>
        </w:rPr>
        <w:t>î</w:t>
      </w:r>
      <w:r w:rsidRPr="00D83C87">
        <w:rPr>
          <w:i/>
          <w:iCs/>
        </w:rPr>
        <w:t xml:space="preserve">n </w:t>
      </w:r>
      <w:r w:rsidR="00507FBF">
        <w:rPr>
          <w:i/>
          <w:iCs/>
        </w:rPr>
        <w:t>modific</w:t>
      </w:r>
      <w:r w:rsidR="006F4048">
        <w:rPr>
          <w:i/>
          <w:iCs/>
        </w:rPr>
        <w:t>a</w:t>
      </w:r>
      <w:r w:rsidR="00507FBF">
        <w:rPr>
          <w:i/>
          <w:iCs/>
        </w:rPr>
        <w:t>ri</w:t>
      </w:r>
      <w:r w:rsidRPr="00D83C87">
        <w:rPr>
          <w:i/>
          <w:iCs/>
        </w:rPr>
        <w:t>_proiect aceasta informa</w:t>
      </w:r>
      <w:r w:rsidR="006F4048">
        <w:rPr>
          <w:i/>
          <w:iCs/>
        </w:rPr>
        <w:t>ț</w:t>
      </w:r>
      <w:r w:rsidRPr="00D83C87">
        <w:rPr>
          <w:i/>
          <w:iCs/>
        </w:rPr>
        <w:t>ie.</w:t>
      </w:r>
    </w:p>
    <w:p w14:paraId="11676610" w14:textId="77777777" w:rsidR="004C524A" w:rsidRPr="00D83C87" w:rsidRDefault="004C524A" w:rsidP="00D83C87">
      <w:pPr>
        <w:rPr>
          <w:i/>
          <w:iCs/>
        </w:rPr>
      </w:pPr>
    </w:p>
    <w:p w14:paraId="14EA2C36" w14:textId="085F1DC3" w:rsidR="00D83C87" w:rsidRDefault="00D83C87" w:rsidP="00D83C87">
      <w:r w:rsidRPr="00D83C87">
        <w:t>create table exemplu(id_ex NUMBER);</w:t>
      </w:r>
    </w:p>
    <w:p w14:paraId="0A5D9CF7" w14:textId="77777777" w:rsidR="00831942" w:rsidRDefault="00831942" w:rsidP="00D83C87"/>
    <w:p w14:paraId="1EE8A7D1" w14:textId="5B3F638F" w:rsidR="00D83C87" w:rsidRDefault="004C524A" w:rsidP="00D83C87">
      <w:r w:rsidRPr="004C524A">
        <w:drawing>
          <wp:inline distT="0" distB="0" distL="0" distR="0" wp14:anchorId="29DB4396" wp14:editId="6CA4747A">
            <wp:extent cx="5182323" cy="1800476"/>
            <wp:effectExtent l="0" t="0" r="0" b="9525"/>
            <wp:docPr id="2016123020" name="Imagine 1" descr="O imagine care conține text, captură de ecran, software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23020" name="Imagine 1" descr="O imagine care conține text, captură de ecran, software, afișaj&#10;&#10;Descriere generată automa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AF0C" w14:textId="0919001F" w:rsidR="00D83C87" w:rsidRDefault="00D83C87" w:rsidP="00D83C87"/>
    <w:p w14:paraId="29F69637" w14:textId="12DBC9CB" w:rsidR="006E68CF" w:rsidRDefault="006E68CF" w:rsidP="00D83C87">
      <w:pPr>
        <w:rPr>
          <w:i/>
          <w:iCs/>
        </w:rPr>
      </w:pPr>
      <w:r>
        <w:rPr>
          <w:i/>
          <w:iCs/>
        </w:rPr>
        <w:t>3-Da</w:t>
      </w:r>
      <w:r w:rsidR="00E47A3D">
        <w:rPr>
          <w:i/>
          <w:iCs/>
        </w:rPr>
        <w:t>că</w:t>
      </w:r>
      <w:r>
        <w:rPr>
          <w:i/>
          <w:iCs/>
        </w:rPr>
        <w:t xml:space="preserve"> voi </w:t>
      </w:r>
      <w:r w:rsidR="00790F36">
        <w:rPr>
          <w:i/>
          <w:iCs/>
        </w:rPr>
        <w:t>î</w:t>
      </w:r>
      <w:r>
        <w:rPr>
          <w:i/>
          <w:iCs/>
        </w:rPr>
        <w:t>ncerca sa modific noul tabel creat sau orice alt tabel, voi stoca aceasta informa</w:t>
      </w:r>
      <w:r w:rsidR="00790F36">
        <w:rPr>
          <w:i/>
          <w:iCs/>
        </w:rPr>
        <w:t>ț</w:t>
      </w:r>
      <w:r>
        <w:rPr>
          <w:i/>
          <w:iCs/>
        </w:rPr>
        <w:t>ie in tabelul modificari_proiect.</w:t>
      </w:r>
    </w:p>
    <w:p w14:paraId="56F8A4E3" w14:textId="77777777" w:rsidR="006E68CF" w:rsidRDefault="006E68CF" w:rsidP="00D83C87">
      <w:pPr>
        <w:rPr>
          <w:i/>
          <w:iCs/>
        </w:rPr>
      </w:pPr>
    </w:p>
    <w:p w14:paraId="23FDB837" w14:textId="77777777" w:rsidR="006E68CF" w:rsidRDefault="006E68CF" w:rsidP="006E68CF">
      <w:r>
        <w:t>ALTER TABLE exemplu</w:t>
      </w:r>
    </w:p>
    <w:p w14:paraId="258B3594" w14:textId="5790E64D" w:rsidR="006E68CF" w:rsidRDefault="006E68CF" w:rsidP="006E68CF">
      <w:r>
        <w:t>ADD nume_exemplu VARCHAR2(50);</w:t>
      </w:r>
    </w:p>
    <w:p w14:paraId="6A6E5AA4" w14:textId="77777777" w:rsidR="006E68CF" w:rsidRDefault="006E68CF" w:rsidP="006E68CF"/>
    <w:p w14:paraId="37A07F06" w14:textId="77777777" w:rsidR="006E68CF" w:rsidRDefault="006E68CF" w:rsidP="006E68CF"/>
    <w:p w14:paraId="633C608B" w14:textId="0F080C17" w:rsidR="006E68CF" w:rsidRDefault="006E68CF" w:rsidP="006E68CF">
      <w:r>
        <w:rPr>
          <w:noProof/>
        </w:rPr>
        <w:lastRenderedPageBreak/>
        <w:drawing>
          <wp:inline distT="0" distB="0" distL="0" distR="0" wp14:anchorId="42C47578" wp14:editId="35C9EC90">
            <wp:extent cx="4944165" cy="2353003"/>
            <wp:effectExtent l="0" t="0" r="8890" b="9525"/>
            <wp:docPr id="2088635413" name="Imagine 1" descr="O imagine care conține text, electronice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35413" name="Imagine 1" descr="O imagine care conține text, electronice, captură de ecran, software&#10;&#10;Descriere generată automat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06BD" w14:textId="77777777" w:rsidR="006E68CF" w:rsidRPr="006E68CF" w:rsidRDefault="006E68CF" w:rsidP="006E68CF"/>
    <w:p w14:paraId="0D35E31B" w14:textId="36AEA379" w:rsidR="004C524A" w:rsidRDefault="006E68CF" w:rsidP="00D83C87">
      <w:pPr>
        <w:rPr>
          <w:i/>
          <w:iCs/>
        </w:rPr>
      </w:pPr>
      <w:r>
        <w:rPr>
          <w:i/>
          <w:iCs/>
        </w:rPr>
        <w:t>4</w:t>
      </w:r>
      <w:r w:rsidR="00D83C87" w:rsidRPr="00D83C87">
        <w:rPr>
          <w:i/>
          <w:iCs/>
        </w:rPr>
        <w:t>-Dac</w:t>
      </w:r>
      <w:r w:rsidR="00E47A3D">
        <w:rPr>
          <w:i/>
          <w:iCs/>
        </w:rPr>
        <w:t>ă</w:t>
      </w:r>
      <w:r w:rsidR="00D83C87" w:rsidRPr="00D83C87">
        <w:rPr>
          <w:i/>
          <w:iCs/>
        </w:rPr>
        <w:t xml:space="preserve"> voi da drop la noul tabel creat sau la oricare tabel din baza de date, voi stoca aceast</w:t>
      </w:r>
      <w:r w:rsidR="00E47A3D">
        <w:rPr>
          <w:i/>
          <w:iCs/>
        </w:rPr>
        <w:t xml:space="preserve">ă </w:t>
      </w:r>
      <w:r w:rsidR="00D83C87" w:rsidRPr="00D83C87">
        <w:rPr>
          <w:i/>
          <w:iCs/>
        </w:rPr>
        <w:t>informa</w:t>
      </w:r>
      <w:r w:rsidR="00E47A3D">
        <w:rPr>
          <w:i/>
          <w:iCs/>
        </w:rPr>
        <w:t>ț</w:t>
      </w:r>
      <w:r w:rsidR="00D83C87" w:rsidRPr="00D83C87">
        <w:rPr>
          <w:i/>
          <w:iCs/>
        </w:rPr>
        <w:t xml:space="preserve">ie in tabelul </w:t>
      </w:r>
      <w:r w:rsidR="00507FBF">
        <w:rPr>
          <w:i/>
          <w:iCs/>
        </w:rPr>
        <w:t>modificari</w:t>
      </w:r>
      <w:r w:rsidR="00D83C87" w:rsidRPr="00D83C87">
        <w:rPr>
          <w:i/>
          <w:iCs/>
        </w:rPr>
        <w:t>_proiect.</w:t>
      </w:r>
    </w:p>
    <w:p w14:paraId="7A2C86E4" w14:textId="77777777" w:rsidR="006E68CF" w:rsidRDefault="006E68CF" w:rsidP="00D83C87">
      <w:pPr>
        <w:rPr>
          <w:i/>
          <w:iCs/>
        </w:rPr>
      </w:pPr>
    </w:p>
    <w:p w14:paraId="3AB4E5E3" w14:textId="25729F82" w:rsidR="00D83C87" w:rsidRDefault="00831942" w:rsidP="00D83C87">
      <w:r w:rsidRPr="00831942">
        <w:t>drop table exemplu;</w:t>
      </w:r>
    </w:p>
    <w:p w14:paraId="644215BC" w14:textId="77777777" w:rsidR="00831942" w:rsidRDefault="00831942" w:rsidP="00D83C87"/>
    <w:p w14:paraId="3C9137C4" w14:textId="7919E949" w:rsidR="00831942" w:rsidRPr="00D83C87" w:rsidRDefault="00A941D9" w:rsidP="00D83C87">
      <w:r w:rsidRPr="00A941D9">
        <w:drawing>
          <wp:inline distT="0" distB="0" distL="0" distR="0" wp14:anchorId="72179CC3" wp14:editId="23C771CC">
            <wp:extent cx="4963218" cy="2286319"/>
            <wp:effectExtent l="0" t="0" r="8890" b="0"/>
            <wp:docPr id="37516695" name="Imagine 1" descr="O imagine care conține text, electronice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6695" name="Imagine 1" descr="O imagine care conține text, electronice, captură de ecran, software&#10;&#10;Descriere generată automa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942" w:rsidRPr="00D83C87" w:rsidSect="004A266D">
      <w:footerReference w:type="default" r:id="rId47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89E5" w14:textId="77777777" w:rsidR="007F1E65" w:rsidRDefault="007F1E65" w:rsidP="004A266D">
      <w:pPr>
        <w:spacing w:after="0" w:line="240" w:lineRule="auto"/>
      </w:pPr>
      <w:r>
        <w:separator/>
      </w:r>
    </w:p>
  </w:endnote>
  <w:endnote w:type="continuationSeparator" w:id="0">
    <w:p w14:paraId="70B31667" w14:textId="77777777" w:rsidR="007F1E65" w:rsidRDefault="007F1E65" w:rsidP="004A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6826238"/>
      <w:docPartObj>
        <w:docPartGallery w:val="Page Numbers (Bottom of Page)"/>
        <w:docPartUnique/>
      </w:docPartObj>
    </w:sdtPr>
    <w:sdtContent>
      <w:p w14:paraId="6DF36586" w14:textId="77777777" w:rsidR="004A266D" w:rsidRDefault="004A266D">
        <w:pPr>
          <w:pStyle w:val="Subsol"/>
          <w:jc w:val="right"/>
        </w:pPr>
      </w:p>
      <w:p w14:paraId="3CCAB360" w14:textId="5203918B" w:rsidR="004A266D" w:rsidRDefault="004A266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FCF98" w14:textId="77777777" w:rsidR="004A266D" w:rsidRDefault="004A266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30D31" w14:textId="77777777" w:rsidR="007F1E65" w:rsidRDefault="007F1E65" w:rsidP="004A266D">
      <w:pPr>
        <w:spacing w:after="0" w:line="240" w:lineRule="auto"/>
      </w:pPr>
      <w:r>
        <w:separator/>
      </w:r>
    </w:p>
  </w:footnote>
  <w:footnote w:type="continuationSeparator" w:id="0">
    <w:p w14:paraId="5A7A95DD" w14:textId="77777777" w:rsidR="007F1E65" w:rsidRDefault="007F1E65" w:rsidP="004A2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C62B8"/>
    <w:multiLevelType w:val="hybridMultilevel"/>
    <w:tmpl w:val="187A5F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3E47"/>
    <w:multiLevelType w:val="hybridMultilevel"/>
    <w:tmpl w:val="DC4250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723E"/>
    <w:multiLevelType w:val="hybridMultilevel"/>
    <w:tmpl w:val="B134C8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738B"/>
    <w:multiLevelType w:val="hybridMultilevel"/>
    <w:tmpl w:val="20E8AD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24F62"/>
    <w:multiLevelType w:val="hybridMultilevel"/>
    <w:tmpl w:val="6A607D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17D2C"/>
    <w:multiLevelType w:val="hybridMultilevel"/>
    <w:tmpl w:val="6E0E7A92"/>
    <w:lvl w:ilvl="0" w:tplc="A3B60540">
      <w:start w:val="1"/>
      <w:numFmt w:val="decimal"/>
      <w:pStyle w:val="Cuprins1"/>
      <w:lvlText w:val="%1."/>
      <w:lvlJc w:val="left"/>
      <w:pPr>
        <w:ind w:left="40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0362656"/>
    <w:multiLevelType w:val="hybridMultilevel"/>
    <w:tmpl w:val="D6F03B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A7F5C"/>
    <w:multiLevelType w:val="hybridMultilevel"/>
    <w:tmpl w:val="8856E8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72324">
    <w:abstractNumId w:val="4"/>
  </w:num>
  <w:num w:numId="2" w16cid:durableId="437023711">
    <w:abstractNumId w:val="6"/>
  </w:num>
  <w:num w:numId="3" w16cid:durableId="1936015109">
    <w:abstractNumId w:val="7"/>
  </w:num>
  <w:num w:numId="4" w16cid:durableId="1037895744">
    <w:abstractNumId w:val="1"/>
  </w:num>
  <w:num w:numId="5" w16cid:durableId="2115205824">
    <w:abstractNumId w:val="5"/>
  </w:num>
  <w:num w:numId="6" w16cid:durableId="978921803">
    <w:abstractNumId w:val="2"/>
  </w:num>
  <w:num w:numId="7" w16cid:durableId="791827098">
    <w:abstractNumId w:val="0"/>
  </w:num>
  <w:num w:numId="8" w16cid:durableId="1294098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A7"/>
    <w:rsid w:val="000009C9"/>
    <w:rsid w:val="00007218"/>
    <w:rsid w:val="00015150"/>
    <w:rsid w:val="00061721"/>
    <w:rsid w:val="0008211A"/>
    <w:rsid w:val="000860AE"/>
    <w:rsid w:val="000867AA"/>
    <w:rsid w:val="000A46A2"/>
    <w:rsid w:val="000B4B25"/>
    <w:rsid w:val="000C6A8B"/>
    <w:rsid w:val="000D03FE"/>
    <w:rsid w:val="0011093D"/>
    <w:rsid w:val="00123BE0"/>
    <w:rsid w:val="00124226"/>
    <w:rsid w:val="00125D2A"/>
    <w:rsid w:val="001319C5"/>
    <w:rsid w:val="00133C9A"/>
    <w:rsid w:val="001B7730"/>
    <w:rsid w:val="001C1DB7"/>
    <w:rsid w:val="002001C6"/>
    <w:rsid w:val="002309FD"/>
    <w:rsid w:val="00284BB7"/>
    <w:rsid w:val="0029504A"/>
    <w:rsid w:val="002B3A8D"/>
    <w:rsid w:val="002E1823"/>
    <w:rsid w:val="002E6174"/>
    <w:rsid w:val="002F2B8C"/>
    <w:rsid w:val="003027AA"/>
    <w:rsid w:val="00304609"/>
    <w:rsid w:val="00311FCF"/>
    <w:rsid w:val="00321A01"/>
    <w:rsid w:val="00322F85"/>
    <w:rsid w:val="00335D60"/>
    <w:rsid w:val="00342524"/>
    <w:rsid w:val="00372636"/>
    <w:rsid w:val="00387071"/>
    <w:rsid w:val="003900B7"/>
    <w:rsid w:val="003A0CD6"/>
    <w:rsid w:val="003D5757"/>
    <w:rsid w:val="003E0013"/>
    <w:rsid w:val="00411344"/>
    <w:rsid w:val="00414412"/>
    <w:rsid w:val="00420F09"/>
    <w:rsid w:val="004221B3"/>
    <w:rsid w:val="004551CD"/>
    <w:rsid w:val="0046173C"/>
    <w:rsid w:val="00470367"/>
    <w:rsid w:val="004A266D"/>
    <w:rsid w:val="004C524A"/>
    <w:rsid w:val="004E1906"/>
    <w:rsid w:val="004F0BBC"/>
    <w:rsid w:val="004F0DF3"/>
    <w:rsid w:val="004F2E0C"/>
    <w:rsid w:val="004F6277"/>
    <w:rsid w:val="00507FBF"/>
    <w:rsid w:val="005132A7"/>
    <w:rsid w:val="005448D8"/>
    <w:rsid w:val="005455F9"/>
    <w:rsid w:val="00553D06"/>
    <w:rsid w:val="005802EB"/>
    <w:rsid w:val="0058780A"/>
    <w:rsid w:val="00587DBE"/>
    <w:rsid w:val="006479C6"/>
    <w:rsid w:val="006659FF"/>
    <w:rsid w:val="00665EAD"/>
    <w:rsid w:val="006E68CF"/>
    <w:rsid w:val="006F31DA"/>
    <w:rsid w:val="006F4048"/>
    <w:rsid w:val="00706BE4"/>
    <w:rsid w:val="0072134E"/>
    <w:rsid w:val="007479B1"/>
    <w:rsid w:val="00754C1D"/>
    <w:rsid w:val="00754D22"/>
    <w:rsid w:val="00755FA1"/>
    <w:rsid w:val="00790F36"/>
    <w:rsid w:val="00793C1A"/>
    <w:rsid w:val="007961EB"/>
    <w:rsid w:val="007E1869"/>
    <w:rsid w:val="007E34F9"/>
    <w:rsid w:val="007F1E65"/>
    <w:rsid w:val="00831942"/>
    <w:rsid w:val="00836636"/>
    <w:rsid w:val="00851F5A"/>
    <w:rsid w:val="00880A66"/>
    <w:rsid w:val="00897F99"/>
    <w:rsid w:val="008B7FAB"/>
    <w:rsid w:val="00911869"/>
    <w:rsid w:val="009243D1"/>
    <w:rsid w:val="00950DE4"/>
    <w:rsid w:val="009553DD"/>
    <w:rsid w:val="00964EA6"/>
    <w:rsid w:val="009735A5"/>
    <w:rsid w:val="00981D82"/>
    <w:rsid w:val="00982A85"/>
    <w:rsid w:val="009D5297"/>
    <w:rsid w:val="009E7A33"/>
    <w:rsid w:val="009E7DB9"/>
    <w:rsid w:val="009F207A"/>
    <w:rsid w:val="00A05314"/>
    <w:rsid w:val="00A14E5D"/>
    <w:rsid w:val="00A63133"/>
    <w:rsid w:val="00A718F3"/>
    <w:rsid w:val="00A941D9"/>
    <w:rsid w:val="00AB68B3"/>
    <w:rsid w:val="00AF51A1"/>
    <w:rsid w:val="00AF6A28"/>
    <w:rsid w:val="00B0691E"/>
    <w:rsid w:val="00B656B8"/>
    <w:rsid w:val="00B94FB5"/>
    <w:rsid w:val="00BC3966"/>
    <w:rsid w:val="00BD3045"/>
    <w:rsid w:val="00BD3521"/>
    <w:rsid w:val="00BF005D"/>
    <w:rsid w:val="00C43B9F"/>
    <w:rsid w:val="00C73B3B"/>
    <w:rsid w:val="00C810CE"/>
    <w:rsid w:val="00C82AA6"/>
    <w:rsid w:val="00C94428"/>
    <w:rsid w:val="00CA2593"/>
    <w:rsid w:val="00CD0036"/>
    <w:rsid w:val="00CE1256"/>
    <w:rsid w:val="00D253A3"/>
    <w:rsid w:val="00D477BD"/>
    <w:rsid w:val="00D83C87"/>
    <w:rsid w:val="00D87A8A"/>
    <w:rsid w:val="00DA213B"/>
    <w:rsid w:val="00DA40F8"/>
    <w:rsid w:val="00DA6392"/>
    <w:rsid w:val="00DB33B5"/>
    <w:rsid w:val="00DC00D2"/>
    <w:rsid w:val="00E127C8"/>
    <w:rsid w:val="00E26946"/>
    <w:rsid w:val="00E32CC5"/>
    <w:rsid w:val="00E46CD1"/>
    <w:rsid w:val="00E47A3D"/>
    <w:rsid w:val="00E53E13"/>
    <w:rsid w:val="00E662FF"/>
    <w:rsid w:val="00E679BB"/>
    <w:rsid w:val="00E72D9B"/>
    <w:rsid w:val="00EA0C0A"/>
    <w:rsid w:val="00ED45CB"/>
    <w:rsid w:val="00EF3E4A"/>
    <w:rsid w:val="00F06969"/>
    <w:rsid w:val="00F073E2"/>
    <w:rsid w:val="00F14A21"/>
    <w:rsid w:val="00F17D5C"/>
    <w:rsid w:val="00F30252"/>
    <w:rsid w:val="00F7539E"/>
    <w:rsid w:val="00F75CC2"/>
    <w:rsid w:val="00F80EF6"/>
    <w:rsid w:val="00F81D1B"/>
    <w:rsid w:val="00F90852"/>
    <w:rsid w:val="00FA0DAC"/>
    <w:rsid w:val="00FA0E14"/>
    <w:rsid w:val="00FA1B05"/>
    <w:rsid w:val="00FC2035"/>
    <w:rsid w:val="00FE7DD7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EFF0"/>
  <w15:chartTrackingRefBased/>
  <w15:docId w15:val="{FDC896DF-99A7-4FB9-AC92-E4C23486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513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13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132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13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132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13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13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13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13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132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sid w:val="005132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132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132A7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132A7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132A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132A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132A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132A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513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13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13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13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513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5132A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5132A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5132A7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132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132A7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5132A7"/>
    <w:rPr>
      <w:b/>
      <w:bCs/>
      <w:smallCaps/>
      <w:color w:val="0F4761" w:themeColor="accent1" w:themeShade="BF"/>
      <w:spacing w:val="5"/>
    </w:rPr>
  </w:style>
  <w:style w:type="paragraph" w:styleId="Titlucuprins">
    <w:name w:val="TOC Heading"/>
    <w:basedOn w:val="Titlu1"/>
    <w:next w:val="Normal"/>
    <w:uiPriority w:val="39"/>
    <w:unhideWhenUsed/>
    <w:qFormat/>
    <w:rsid w:val="004A266D"/>
    <w:pPr>
      <w:spacing w:before="240" w:after="0"/>
      <w:outlineLvl w:val="9"/>
    </w:pPr>
    <w:rPr>
      <w:kern w:val="0"/>
      <w:sz w:val="32"/>
      <w:szCs w:val="32"/>
      <w:lang w:eastAsia="ro-RO"/>
      <w14:ligatures w14:val="none"/>
    </w:rPr>
  </w:style>
  <w:style w:type="paragraph" w:styleId="Cuprins2">
    <w:name w:val="toc 2"/>
    <w:basedOn w:val="Normal"/>
    <w:next w:val="Normal"/>
    <w:autoRedefine/>
    <w:uiPriority w:val="39"/>
    <w:unhideWhenUsed/>
    <w:rsid w:val="004A266D"/>
    <w:pPr>
      <w:spacing w:after="100"/>
      <w:ind w:left="220"/>
    </w:pPr>
    <w:rPr>
      <w:rFonts w:eastAsiaTheme="minorEastAsia" w:cs="Times New Roman"/>
      <w:kern w:val="0"/>
      <w:lang w:eastAsia="ro-RO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3027AA"/>
    <w:pPr>
      <w:numPr>
        <w:numId w:val="5"/>
      </w:numPr>
      <w:tabs>
        <w:tab w:val="right" w:leader="dot" w:pos="9062"/>
      </w:tabs>
      <w:spacing w:after="100"/>
    </w:pPr>
    <w:rPr>
      <w:rFonts w:eastAsiaTheme="minorEastAsia" w:cs="Times New Roman"/>
      <w:noProof/>
      <w:kern w:val="0"/>
      <w:sz w:val="28"/>
      <w:szCs w:val="28"/>
      <w:lang w:val="en-GB" w:eastAsia="ro-RO"/>
      <w14:ligatures w14:val="none"/>
    </w:rPr>
  </w:style>
  <w:style w:type="paragraph" w:styleId="Cuprins3">
    <w:name w:val="toc 3"/>
    <w:basedOn w:val="Normal"/>
    <w:next w:val="Normal"/>
    <w:autoRedefine/>
    <w:uiPriority w:val="39"/>
    <w:unhideWhenUsed/>
    <w:rsid w:val="004A266D"/>
    <w:pPr>
      <w:spacing w:after="100"/>
      <w:ind w:left="440"/>
    </w:pPr>
    <w:rPr>
      <w:rFonts w:eastAsiaTheme="minorEastAsia" w:cs="Times New Roman"/>
      <w:kern w:val="0"/>
      <w:lang w:eastAsia="ro-RO"/>
      <w14:ligatures w14:val="none"/>
    </w:rPr>
  </w:style>
  <w:style w:type="character" w:styleId="Hyperlink">
    <w:name w:val="Hyperlink"/>
    <w:basedOn w:val="Fontdeparagrafimplicit"/>
    <w:uiPriority w:val="99"/>
    <w:unhideWhenUsed/>
    <w:rsid w:val="004A266D"/>
    <w:rPr>
      <w:color w:val="467886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A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266D"/>
  </w:style>
  <w:style w:type="paragraph" w:styleId="Subsol">
    <w:name w:val="footer"/>
    <w:basedOn w:val="Normal"/>
    <w:link w:val="SubsolCaracter"/>
    <w:uiPriority w:val="99"/>
    <w:unhideWhenUsed/>
    <w:rsid w:val="004A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458E-9FA7-41CC-85E7-78E22E2E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42</Pages>
  <Words>4470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opilau</dc:creator>
  <cp:keywords/>
  <dc:description/>
  <cp:lastModifiedBy>Andrei Copilau</cp:lastModifiedBy>
  <cp:revision>124</cp:revision>
  <dcterms:created xsi:type="dcterms:W3CDTF">2024-11-30T14:03:00Z</dcterms:created>
  <dcterms:modified xsi:type="dcterms:W3CDTF">2025-01-10T17:31:00Z</dcterms:modified>
</cp:coreProperties>
</file>